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87624" w:rsidP="00CF0BBA">
      <w:pPr>
        <w:pStyle w:val="TitleCommittee0"/>
      </w:pPr>
      <w:sdt>
        <w:sdtPr>
          <w:alias w:val="CommitteeName"/>
          <w:tag w:val="CommitteeName"/>
          <w:id w:val="1869951332"/>
          <w:placeholder>
            <w:docPart w:val="F672A52534A14BC1969D8B54CF409A64"/>
          </w:placeholder>
          <w:richText/>
        </w:sdtPr>
        <w:sdtContent>
          <w:r>
            <w:t>Environmental Audit Committee</w:t>
          </w:r>
        </w:sdtContent>
      </w:sdt>
    </w:p>
    <w:p w:rsidR="00787624" w:rsidP="00156A60">
      <w:pPr>
        <w:pStyle w:val="TitleInquiry0"/>
      </w:pPr>
      <w:r>
        <w:t xml:space="preserve">Oral evidence: </w:t>
      </w:r>
      <w:sdt>
        <w:sdtPr>
          <w:alias w:val="InquiryName"/>
          <w:tag w:val="InquiryName"/>
          <w:id w:val="377371847"/>
          <w:placeholder>
            <w:docPart w:val="F672A52534A14BC1969D8B54CF409A64"/>
          </w:placeholder>
          <w:richText/>
        </w:sdtPr>
        <w:sdtContent>
          <w:r>
            <w:t>Air Pollution in England</w:t>
          </w:r>
        </w:sdtContent>
      </w:sdt>
      <w:r>
        <w:t xml:space="preserve">, HC </w:t>
      </w:r>
      <w:sdt>
        <w:sdtPr>
          <w:alias w:val="InquiryRefNo"/>
          <w:tag w:val="InquiryRefNo"/>
          <w:id w:val="-281725174"/>
          <w:placeholder>
            <w:docPart w:val="F672A52534A14BC1969D8B54CF409A64"/>
          </w:placeholder>
          <w:richText/>
        </w:sdtPr>
        <w:sdtContent>
          <w:r>
            <w:t>1656</w:t>
          </w:r>
        </w:sdtContent>
      </w:sdt>
    </w:p>
    <w:sdt>
      <w:sdtPr>
        <w:alias w:val="SittingDate"/>
        <w:tag w:val="SittingDate"/>
        <w:id w:val="-1160222926"/>
        <w:placeholder>
          <w:docPart w:val="F672A52534A14BC1969D8B54CF409A64"/>
        </w:placeholder>
        <w:richText/>
      </w:sdtPr>
      <w:sdtContent>
        <w:p w:rsidR="00787624" w:rsidP="00156A60">
          <w:pPr>
            <w:pStyle w:val="Para"/>
          </w:pPr>
          <w:r>
            <w:t>Wednesday 22 April 2026</w:t>
          </w:r>
        </w:p>
      </w:sdtContent>
    </w:sdt>
    <w:p w:rsidR="00787624" w:rsidP="00156A60">
      <w:pPr>
        <w:pStyle w:val="Para"/>
      </w:pPr>
      <w:r>
        <w:t xml:space="preserve">Ordered by the House of </w:t>
      </w:r>
      <w:sdt>
        <w:sdtPr>
          <w:alias w:val="House"/>
          <w:tag w:val="House"/>
          <w:id w:val="809213435"/>
          <w:placeholder>
            <w:docPart w:val="F672A52534A14BC1969D8B54CF409A64"/>
          </w:placeholder>
          <w:richText/>
        </w:sdtPr>
        <w:sdtContent>
          <w:r w:rsidRPr="00615759">
            <w:t>Commons</w:t>
          </w:r>
        </w:sdtContent>
      </w:sdt>
      <w:r w:rsidRPr="00615759">
        <w:t xml:space="preserve"> to be published on </w:t>
      </w:r>
      <w:sdt>
        <w:sdtPr>
          <w:alias w:val="PublishDate"/>
          <w:tag w:val="PublishDate"/>
          <w:id w:val="217021599"/>
          <w:placeholder>
            <w:docPart w:val="F672A52534A14BC1969D8B54CF409A64"/>
          </w:placeholder>
          <w:richText/>
        </w:sdtPr>
        <w:sdtContent>
          <w:r>
            <w:t>22 April 2026</w:t>
          </w:r>
        </w:sdtContent>
      </w:sdt>
      <w:r w:rsidRPr="00615759">
        <w:t>.</w:t>
      </w:r>
    </w:p>
    <w:p w:rsidR="00787624" w:rsidP="00421864">
      <w:pPr>
        <w:pStyle w:val="Para"/>
      </w:pPr>
      <w:sdt>
        <w:sdtPr>
          <w:alias w:val="VideoHyperlink"/>
          <w:tag w:val="VideoHyperlink"/>
          <w:id w:val="703995351"/>
          <w:placeholder>
            <w:docPart w:val="F672A52534A14BC1969D8B54CF409A64"/>
          </w:placeholder>
          <w:richText/>
        </w:sdtPr>
        <w:sdtContent>
          <w:r>
            <w:fldChar w:fldCharType="begin"/>
          </w:r>
          <w:r>
            <w:instrText xml:space="preserve"> HYPERLINK "https://www.parliamentlive.tv/Event/Index/c2c291fb-6a36-4554-979c-0676449b49ce" </w:instrText>
          </w:r>
          <w:r>
            <w:fldChar w:fldCharType="separate"/>
          </w:r>
          <w:r w:rsidRPr="005E17DA">
            <w:rPr>
              <w:rStyle w:val="Hyperlink"/>
            </w:rPr>
            <w:t>Watch the meeting</w:t>
          </w:r>
          <w:r>
            <w:fldChar w:fldCharType="end"/>
          </w:r>
        </w:sdtContent>
      </w:sdt>
    </w:p>
    <w:p w:rsidR="00787624" w:rsidP="00156A60">
      <w:r>
        <w:t xml:space="preserve">Members present: </w:t>
      </w:r>
      <w:sdt>
        <w:sdtPr>
          <w:alias w:val="MembersPresent"/>
          <w:tag w:val="MembersPresent"/>
          <w:id w:val="366340316"/>
          <w:placeholder>
            <w:docPart w:val="F672A52534A14BC1969D8B54CF409A64"/>
          </w:placeholder>
          <w:richText/>
        </w:sdtPr>
        <w:sdtContent>
          <w:r w:rsidR="004A0E8F">
            <w:t>Mr Toby Perkins</w:t>
          </w:r>
          <w:r>
            <w:t xml:space="preserve"> (Chair); </w:t>
          </w:r>
          <w:r w:rsidR="004A0E8F">
            <w:t>Julia Buckley; Jonathan Davies; Carla Denyer; Barry Gardiner; Sarah Gibson; Chris Hinchliff; Manuela Perteghella; Martin Rhodes; Dr Roz Savage; Sammy Wilson.</w:t>
          </w:r>
        </w:sdtContent>
      </w:sdt>
    </w:p>
    <w:p w:rsidR="00787624" w:rsidP="00427893">
      <w:pPr>
        <w:pStyle w:val="ParaCentre"/>
      </w:pPr>
      <w:r w:rsidRPr="00156A60">
        <w:t xml:space="preserve">Questions </w:t>
      </w:r>
      <w:sdt>
        <w:sdtPr>
          <w:alias w:val="QuestionNumbers"/>
          <w:tag w:val="QuestionNumbers"/>
          <w:id w:val="-1223666168"/>
          <w:placeholder>
            <w:docPart w:val="F672A52534A14BC1969D8B54CF409A64"/>
          </w:placeholder>
          <w:richText/>
        </w:sdtPr>
        <w:sdtContent>
          <w:r w:rsidR="00150713">
            <w:t>97</w:t>
          </w:r>
          <w:r>
            <w:t xml:space="preserve"> - </w:t>
          </w:r>
          <w:r w:rsidR="00C52F2C">
            <w:t>12</w:t>
          </w:r>
          <w:r w:rsidR="000C1668">
            <w:t>6</w:t>
          </w:r>
        </w:sdtContent>
      </w:sdt>
    </w:p>
    <w:p w:rsidR="00787624" w:rsidP="00427893">
      <w:pPr>
        <w:pStyle w:val="TitleWitnesses0"/>
      </w:pPr>
      <w:r>
        <w:t>Witnesses</w:t>
      </w:r>
    </w:p>
    <w:p w:rsidR="00787624" w:rsidRPr="00BD6D45" w:rsidP="006B01EC">
      <w:pPr>
        <w:pStyle w:val="Para"/>
      </w:pPr>
      <w:r>
        <w:fldChar w:fldCharType="begin"/>
      </w:r>
      <w:r>
        <w:instrText xml:space="preserve"> HYPERLINK \l "Panel2" </w:instrText>
      </w:r>
      <w:r>
        <w:fldChar w:fldCharType="separate"/>
      </w:r>
      <w:r w:rsidRPr="00787624">
        <w:rPr>
          <w:rStyle w:val="Hyperlink"/>
        </w:rPr>
        <w:t>II</w:t>
      </w:r>
      <w:r>
        <w:fldChar w:fldCharType="end"/>
      </w:r>
      <w:r>
        <w:t xml:space="preserve">: Professor Mark Sutton, </w:t>
      </w:r>
      <w:r w:rsidR="00B67DD2">
        <w:t>Environmental Physicist, UK Centre for Ecology and Hydrology</w:t>
      </w:r>
      <w:r w:rsidR="00474865">
        <w:t>;</w:t>
      </w:r>
      <w:r w:rsidR="00B67DD2">
        <w:t xml:space="preserve"> </w:t>
      </w:r>
      <w:r>
        <w:t xml:space="preserve">and </w:t>
      </w:r>
      <w:r w:rsidR="00347348">
        <w:t xml:space="preserve">Ms </w:t>
      </w:r>
      <w:r>
        <w:t xml:space="preserve">Jenny Hawley, </w:t>
      </w:r>
      <w:r w:rsidR="00B67DD2">
        <w:t>Policy and Advocacy Manager, Plantlife.</w:t>
      </w:r>
    </w:p>
    <w:p w:rsidR="00787624" w:rsidP="006B01EC">
      <w:pPr>
        <w:pStyle w:val="Para"/>
      </w:pPr>
      <w:r>
        <w:t>Written evidence from witnesses:</w:t>
      </w:r>
    </w:p>
    <w:p w:rsidR="00787624" w:rsidP="006B01EC">
      <w:pPr>
        <w:pStyle w:val="Witnesssubmission"/>
      </w:pPr>
      <w:r>
        <w:t xml:space="preserve">– </w:t>
      </w:r>
      <w:r w:rsidR="005E17DA">
        <w:t xml:space="preserve">Written evidence from Plantlife </w:t>
      </w:r>
      <w:r>
        <w:fldChar w:fldCharType="begin"/>
      </w:r>
      <w:r>
        <w:instrText xml:space="preserve"> HYPERLINK "https://committees.parliament.uk/writtenevidence/163512/pdf/" </w:instrText>
      </w:r>
      <w:r>
        <w:fldChar w:fldCharType="separate"/>
      </w:r>
      <w:r w:rsidRPr="005E17DA" w:rsidR="005E17DA">
        <w:rPr>
          <w:rStyle w:val="Hyperlink"/>
        </w:rPr>
        <w:t>(AIR0138)</w:t>
      </w:r>
      <w:r>
        <w:fldChar w:fldCharType="end"/>
      </w:r>
    </w:p>
    <w:p w:rsidR="00787624" w:rsidP="00776882">
      <w:pPr>
        <w:rPr>
          <w:rFonts w:eastAsia="Times New Roman"/>
          <w:szCs w:val="20"/>
        </w:rPr>
      </w:pPr>
      <w:r>
        <w:br w:type="page"/>
      </w:r>
    </w:p>
    <w:p w:rsidR="00347348" w:rsidP="00347348">
      <w:pPr>
        <w:pStyle w:val="TitlePanel0"/>
      </w:pPr>
      <w:bookmarkStart w:id="0" w:name="Panel2"/>
      <w:r>
        <w:t>Examination of witnesses</w:t>
      </w:r>
    </w:p>
    <w:p w:rsidR="00347348" w:rsidRPr="00AC45FF" w:rsidP="00347348">
      <w:pPr>
        <w:pStyle w:val="Para"/>
      </w:pPr>
      <w:r>
        <w:t>Witnesses: Professor Mark Sutton and Ms Jenny Hawley.</w:t>
      </w:r>
      <w:bookmarkEnd w:id="0"/>
    </w:p>
    <w:p w:rsidR="00560D4E" w:rsidP="00150713">
      <w:pPr>
        <w:pStyle w:val="Question"/>
      </w:pPr>
      <w:sdt>
        <w:sdtPr>
          <w:alias w:val="Member"/>
          <w:tag w:val="&lt;Member mnisId='3952' dodsId='64625'&gt;"/>
          <w:id w:val="-743643226"/>
          <w:placeholder>
            <w:docPart w:val="DD70183AF15B456DBDB37580711CD59C"/>
          </w:placeholder>
          <w:richText/>
        </w:sdtPr>
        <w:sdtContent>
          <w:r w:rsidRPr="00065B43">
            <w:rPr>
              <w:b/>
            </w:rPr>
            <w:t>Chair:</w:t>
          </w:r>
        </w:sdtContent>
      </w:sdt>
      <w:r>
        <w:t xml:space="preserve"> Welcome back, everyone, to </w:t>
      </w:r>
      <w:r w:rsidR="00C9361F">
        <w:t xml:space="preserve">our </w:t>
      </w:r>
      <w:r>
        <w:t xml:space="preserve">second panel </w:t>
      </w:r>
      <w:r>
        <w:t>on the subject of air</w:t>
      </w:r>
      <w:r>
        <w:t xml:space="preserve"> quality.</w:t>
      </w:r>
      <w:r w:rsidR="00C9361F">
        <w:t xml:space="preserve"> </w:t>
      </w:r>
      <w:r>
        <w:t>I am delighted to be joined by Professor Mark Sutton and Ms Hawley. Please introduce yourselves and your area of expertise and knowledge in this area, starting with Professor Sutton.</w:t>
      </w:r>
    </w:p>
    <w:p w:rsidR="00560D4E" w:rsidP="00560D4E">
      <w:pPr>
        <w:pStyle w:val="Answer"/>
      </w:pPr>
      <w:sdt>
        <w:sdtPr>
          <w:alias w:val="Witness"/>
          <w:id w:val="-555700595"/>
          <w:placeholder>
            <w:docPart w:val="DD70183AF15B456DBDB37580711CD59C"/>
          </w:placeholder>
          <w:richText/>
        </w:sdtPr>
        <w:sdtContent>
          <w:r w:rsidRPr="00065B43">
            <w:rPr>
              <w:b/>
              <w:i/>
            </w:rPr>
            <w:t>Professor Sutton:</w:t>
          </w:r>
        </w:sdtContent>
      </w:sdt>
      <w:r>
        <w:t xml:space="preserve"> I am Professor Mark Sutton from the United Kingdom Centre for Ecology and Hydrology. Once upon a time I was a botanist, then I was an environmental physicist and then I followed ammonia and nitrogen wherever they </w:t>
      </w:r>
      <w:r w:rsidR="00481C6A">
        <w:t>went</w:t>
      </w:r>
      <w:r>
        <w:t>, so one ends up being rather interactive through these things.</w:t>
      </w:r>
    </w:p>
    <w:p w:rsidR="00560D4E" w:rsidP="00560D4E">
      <w:pPr>
        <w:pStyle w:val="Answer"/>
      </w:pPr>
      <w:sdt>
        <w:sdtPr>
          <w:alias w:val="Witness"/>
          <w:id w:val="1790156197"/>
          <w:placeholder>
            <w:docPart w:val="DD70183AF15B456DBDB37580711CD59C"/>
          </w:placeholder>
          <w:richText/>
        </w:sdtPr>
        <w:sdtContent>
          <w:r w:rsidRPr="00065B43">
            <w:rPr>
              <w:b/>
              <w:i/>
            </w:rPr>
            <w:t>Ms Hawley:</w:t>
          </w:r>
        </w:sdtContent>
      </w:sdt>
      <w:r>
        <w:t xml:space="preserve"> I am Jenny Hawley. I am the Policy and Advocacy Manager at Plantlife International</w:t>
      </w:r>
      <w:r w:rsidR="00347348">
        <w:t xml:space="preserve">, which is </w:t>
      </w:r>
      <w:r>
        <w:t>a global charity working to enhance, protect and restore wild plants and fungi. Our scope includes vascular plants, which are flowering plants, bryophytes, lichens and fungi</w:t>
      </w:r>
      <w:r w:rsidR="00347348">
        <w:t xml:space="preserve">. </w:t>
      </w:r>
      <w:r>
        <w:t>I have been working on air pollution impacts on biodiversity with Mark for about the last 10 years. I am also a member of the Sustainable Nitrogen Alliance, which Plantlife was a founding member of, so I will be talking about some of the alliance’s work today as well</w:t>
      </w:r>
      <w:r w:rsidR="00347348">
        <w:t>. T</w:t>
      </w:r>
      <w:r>
        <w:t xml:space="preserve">hat is a group of organisations that </w:t>
      </w:r>
      <w:r w:rsidR="00347348">
        <w:t xml:space="preserve">have </w:t>
      </w:r>
      <w:r>
        <w:t>come together to work towards a strategic and more joined</w:t>
      </w:r>
      <w:r w:rsidR="00347348">
        <w:t>-</w:t>
      </w:r>
      <w:r>
        <w:t>up approach to nitrogen pollution in all its forms, so air pollution</w:t>
      </w:r>
      <w:r w:rsidR="00347348">
        <w:t>,</w:t>
      </w:r>
      <w:r>
        <w:t xml:space="preserve"> but also water and greenhouse gas emissions and the impacts </w:t>
      </w:r>
      <w:r w:rsidR="00F4306A">
        <w:t>they have</w:t>
      </w:r>
      <w:r>
        <w:t xml:space="preserve"> on biodiversity, public health and climate change.</w:t>
      </w:r>
    </w:p>
    <w:p w:rsidR="00560D4E" w:rsidP="00560D4E">
      <w:pPr>
        <w:pStyle w:val="Question"/>
      </w:pPr>
      <w:sdt>
        <w:sdtPr>
          <w:alias w:val="Member"/>
          <w:tag w:val="&lt;Member mnisId='3952' dodsId='64625'&gt;"/>
          <w:id w:val="523285192"/>
          <w:placeholder>
            <w:docPart w:val="DD70183AF15B456DBDB37580711CD59C"/>
          </w:placeholder>
          <w:richText/>
        </w:sdtPr>
        <w:sdtContent>
          <w:r w:rsidRPr="00065B43">
            <w:rPr>
              <w:b/>
            </w:rPr>
            <w:t>Chair:</w:t>
          </w:r>
        </w:sdtContent>
      </w:sdt>
      <w:r>
        <w:t xml:space="preserve"> Ms Hawley, on that subject, how do nitrogen dioxide and other oxides of nitrogen affect plants in the ecosystems they exist within?</w:t>
      </w:r>
    </w:p>
    <w:p w:rsidR="00AD560D" w:rsidP="00560D4E">
      <w:pPr>
        <w:pStyle w:val="Answer"/>
      </w:pPr>
      <w:sdt>
        <w:sdtPr>
          <w:alias w:val="Witness"/>
          <w:id w:val="-1648419885"/>
          <w:placeholder>
            <w:docPart w:val="DD70183AF15B456DBDB37580711CD59C"/>
          </w:placeholder>
          <w:richText/>
        </w:sdtPr>
        <w:sdtContent>
          <w:r w:rsidRPr="00065B43" w:rsidR="00560D4E">
            <w:rPr>
              <w:b/>
              <w:i/>
            </w:rPr>
            <w:t>Ms Hawley:</w:t>
          </w:r>
        </w:sdtContent>
      </w:sdt>
      <w:r w:rsidR="00560D4E">
        <w:t xml:space="preserve"> Airborne nitrogen pollution is one of the main drivers of the loss of wild plants, lichens and fungi, which then has a knock-on effect and leads to the loss of pollinators and other biodiversity and the degradation of ecosystems. Those impacts are felt through acidification and e</w:t>
      </w:r>
      <w:r w:rsidRPr="006E78E4" w:rsidR="00560D4E">
        <w:t>utrophication</w:t>
      </w:r>
      <w:r>
        <w:t>. I</w:t>
      </w:r>
      <w:r w:rsidR="00560D4E">
        <w:t>n a way it is quite similar to the pollution of our rivers,</w:t>
      </w:r>
      <w:r>
        <w:t xml:space="preserve"> which </w:t>
      </w:r>
      <w:r w:rsidR="00560D4E">
        <w:t>we hear a lot about</w:t>
      </w:r>
      <w:r>
        <w:t xml:space="preserve">. It </w:t>
      </w:r>
      <w:r w:rsidR="00560D4E">
        <w:t xml:space="preserve">is potentially less visible and less well known than that </w:t>
      </w:r>
      <w:r w:rsidR="00560D4E">
        <w:t>impact</w:t>
      </w:r>
      <w:r>
        <w:t>,</w:t>
      </w:r>
      <w:r w:rsidR="00560D4E">
        <w:t xml:space="preserve"> but</w:t>
      </w:r>
      <w:r w:rsidR="00560D4E">
        <w:t xml:space="preserve"> essentially makes the habitats unsuitable for those species to survive.</w:t>
      </w:r>
    </w:p>
    <w:p w:rsidR="00AD560D" w:rsidP="00560D4E">
      <w:pPr>
        <w:pStyle w:val="Answer"/>
      </w:pPr>
      <w:r>
        <w:t>Many of our wild plants, lichens and fungi just cannot tolerate the high levels of nitrogen that are deposited from the air on to vegetation. Lichens, for example, have no roots so they take all their nutrients</w:t>
      </w:r>
      <w:r>
        <w:t>—</w:t>
      </w:r>
      <w:r>
        <w:t>their water and everything they need</w:t>
      </w:r>
      <w:r>
        <w:t>—</w:t>
      </w:r>
      <w:r>
        <w:t xml:space="preserve">from the air, so they are particularly vulnerable to air pollution. Of course those species are the foundations of the ecosystem and they are quite overlooked. There is quite a specialist group </w:t>
      </w:r>
      <w:r w:rsidR="00B16BA2">
        <w:t xml:space="preserve">of people </w:t>
      </w:r>
      <w:r>
        <w:t>who get into lichens, mosses and fungi</w:t>
      </w:r>
      <w:r>
        <w:t>,</w:t>
      </w:r>
      <w:r>
        <w:t xml:space="preserve"> but they are absolutely the cornerstone of all biodiversity and ecosystems. The impacts, like I say, can be less visible</w:t>
      </w:r>
      <w:r>
        <w:t>,</w:t>
      </w:r>
      <w:r>
        <w:t xml:space="preserve"> but equally dramatic in the long term and can have direct toxic effects</w:t>
      </w:r>
      <w:r>
        <w:t xml:space="preserve">. </w:t>
      </w:r>
      <w:r w:rsidR="0091138A">
        <w:t xml:space="preserve">Mark </w:t>
      </w:r>
      <w:r>
        <w:t>is much better placed to talk about the science behind this.</w:t>
      </w:r>
    </w:p>
    <w:p w:rsidR="00AD560D" w:rsidP="00560D4E">
      <w:pPr>
        <w:pStyle w:val="Answer"/>
      </w:pPr>
      <w:r>
        <w:t>I was talking to colleagues recently who work out in the field</w:t>
      </w:r>
      <w:r>
        <w:t xml:space="preserve">. They </w:t>
      </w:r>
      <w:r>
        <w:t>see the change in species composition in, for example, our temperate rainforests or in our grasslands, peatlands or moorlands. The plants that make up those habitats are changing from the species that should be there in a healthy habitat and healthy ecosystem</w:t>
      </w:r>
      <w:r>
        <w:t>. B</w:t>
      </w:r>
      <w:r>
        <w:t>ecause they cannot survive those high nitrogen levels</w:t>
      </w:r>
      <w:r>
        <w:t>,</w:t>
      </w:r>
      <w:r>
        <w:t xml:space="preserve"> they are being overtaken by more nitrogen-loving species, which tend to be a bit more aggressive and dominant</w:t>
      </w:r>
      <w:r>
        <w:t>,</w:t>
      </w:r>
      <w:r>
        <w:t xml:space="preserve"> so you see grasses growing in moorland, for example. It is changing the nature of that habitat and you are losing the habitat</w:t>
      </w:r>
      <w:r>
        <w:t>.</w:t>
      </w:r>
    </w:p>
    <w:p w:rsidR="00560D4E" w:rsidP="00560D4E">
      <w:pPr>
        <w:pStyle w:val="Answer"/>
      </w:pPr>
      <w:r>
        <w:t xml:space="preserve">It </w:t>
      </w:r>
      <w:r>
        <w:t>can be quite a gradual process of decline and change to something different, which is less obvious to the untrained eye</w:t>
      </w:r>
      <w:r>
        <w:t>,</w:t>
      </w:r>
      <w:r>
        <w:t xml:space="preserve"> but is having quite a dramatic effect. If we lose all those plants, lichen and fungi species</w:t>
      </w:r>
      <w:r>
        <w:t>,</w:t>
      </w:r>
      <w:r>
        <w:t xml:space="preserve"> then we potentially lose the pollinators and the other invertebrates and the other biodiversity that depend on them.</w:t>
      </w:r>
    </w:p>
    <w:p w:rsidR="00560D4E" w:rsidP="00560D4E">
      <w:pPr>
        <w:pStyle w:val="Question"/>
      </w:pPr>
      <w:sdt>
        <w:sdtPr>
          <w:alias w:val="Member"/>
          <w:tag w:val="&lt;Member mnisId='3952' dodsId='64625'&gt;"/>
          <w:id w:val="1990744718"/>
          <w:placeholder>
            <w:docPart w:val="DD70183AF15B456DBDB37580711CD59C"/>
          </w:placeholder>
          <w:richText/>
        </w:sdtPr>
        <w:sdtContent>
          <w:r w:rsidRPr="00D8223B">
            <w:rPr>
              <w:b/>
            </w:rPr>
            <w:t>Chair:</w:t>
          </w:r>
        </w:sdtContent>
      </w:sdt>
      <w:r>
        <w:t xml:space="preserve"> I want to expand on that</w:t>
      </w:r>
      <w:r w:rsidR="00AD560D">
        <w:t>,</w:t>
      </w:r>
      <w:r>
        <w:t xml:space="preserve"> so talk us through what the real</w:t>
      </w:r>
      <w:r w:rsidR="00AD560D">
        <w:t>-</w:t>
      </w:r>
      <w:r>
        <w:t xml:space="preserve">world impacts of </w:t>
      </w:r>
      <w:r w:rsidR="00AD560D">
        <w:t xml:space="preserve">the loss of </w:t>
      </w:r>
      <w:r>
        <w:t>these species would be. You touched on it at the end in terms of pollinators and others. To what extent is this just an agricultural problem</w:t>
      </w:r>
      <w:r w:rsidR="006F2BA2">
        <w:t>? W</w:t>
      </w:r>
      <w:r>
        <w:t>hat are the other real</w:t>
      </w:r>
      <w:r w:rsidR="00AD560D">
        <w:t>-</w:t>
      </w:r>
      <w:r>
        <w:t>world impacts of the species loss that you have just described there?</w:t>
      </w:r>
    </w:p>
    <w:p w:rsidR="00AD560D" w:rsidP="00560D4E">
      <w:pPr>
        <w:pStyle w:val="Answer"/>
      </w:pPr>
      <w:sdt>
        <w:sdtPr>
          <w:alias w:val="Witness"/>
          <w:id w:val="1094511378"/>
          <w:placeholder>
            <w:docPart w:val="DD70183AF15B456DBDB37580711CD59C"/>
          </w:placeholder>
          <w:richText/>
        </w:sdtPr>
        <w:sdtContent>
          <w:r w:rsidRPr="00D8223B" w:rsidR="00560D4E">
            <w:rPr>
              <w:b/>
              <w:i/>
            </w:rPr>
            <w:t>Ms Hawley:</w:t>
          </w:r>
        </w:sdtContent>
      </w:sdt>
      <w:r w:rsidR="00560D4E">
        <w:t xml:space="preserve"> It is certainly not just an agricultural problem. The agricultural problem is that a lot of the pollution that we are concerned about is coming from agriculture</w:t>
      </w:r>
      <w:r>
        <w:t xml:space="preserve">. We </w:t>
      </w:r>
      <w:r w:rsidR="00560D4E">
        <w:t xml:space="preserve">can maybe come on to that in terms of the sources and what can be done about </w:t>
      </w:r>
      <w:r w:rsidR="0095515E">
        <w:t>it</w:t>
      </w:r>
      <w:r w:rsidR="00560D4E">
        <w:t>.</w:t>
      </w:r>
      <w:r w:rsidR="0095515E">
        <w:t xml:space="preserve"> </w:t>
      </w:r>
      <w:r w:rsidR="00560D4E">
        <w:t>There are quite stark figures published on behalf of the Government. Of all the nitrogen-sensitive habitat area across England, which is most of what you think of as natural areas</w:t>
      </w:r>
      <w:r w:rsidR="005A1134">
        <w:t>—</w:t>
      </w:r>
      <w:r w:rsidR="00560D4E">
        <w:t>our woodlands, meadows, moorlands and so on</w:t>
      </w:r>
      <w:r w:rsidR="005A1134">
        <w:t>—</w:t>
      </w:r>
      <w:r w:rsidR="00560D4E">
        <w:t>99%</w:t>
      </w:r>
      <w:r w:rsidR="005A1134">
        <w:t xml:space="preserve"> </w:t>
      </w:r>
      <w:r w:rsidR="00560D4E">
        <w:t xml:space="preserve">have exceeded the critical loads for nutrient nitrogen, which means </w:t>
      </w:r>
      <w:r w:rsidR="00560D4E">
        <w:t>essentially</w:t>
      </w:r>
      <w:r w:rsidR="00560D4E">
        <w:t xml:space="preserve"> they have more nitrogen than the species can tolerate.</w:t>
      </w:r>
    </w:p>
    <w:p w:rsidR="00560D4E" w:rsidP="00560D4E">
      <w:pPr>
        <w:pStyle w:val="Answer"/>
      </w:pPr>
      <w:r>
        <w:t>It is basically all those habitat areas</w:t>
      </w:r>
      <w:r w:rsidR="00AD560D">
        <w:t>,</w:t>
      </w:r>
      <w:r>
        <w:t xml:space="preserve"> and over 97% of our most important wildlife sites, the sites of special scientific interest, have also exceeded those critical loads. It is a very pervasive problem and much less visible</w:t>
      </w:r>
      <w:r w:rsidR="00AD560D">
        <w:t>,</w:t>
      </w:r>
      <w:r>
        <w:t xml:space="preserve"> potentially. Listening to the previous witnesses</w:t>
      </w:r>
      <w:r w:rsidR="00AD560D">
        <w:t>,</w:t>
      </w:r>
      <w:r>
        <w:t xml:space="preserve"> our public health and environmental health are so closely interlinked and interconnected</w:t>
      </w:r>
      <w:r w:rsidR="00AD560D">
        <w:t>. I</w:t>
      </w:r>
      <w:r>
        <w:t>f we lose this biodiversity and the ecosystems that we all depend on for clean air, clean water, a liveable climate and our food</w:t>
      </w:r>
      <w:r w:rsidR="00AD560D">
        <w:t xml:space="preserve"> and so on</w:t>
      </w:r>
      <w:r>
        <w:t xml:space="preserve">, then that has a huge impact on us all. </w:t>
      </w:r>
    </w:p>
    <w:p w:rsidR="00560D4E" w:rsidP="00560D4E">
      <w:pPr>
        <w:pStyle w:val="Question"/>
      </w:pPr>
      <w:sdt>
        <w:sdtPr>
          <w:alias w:val="Member"/>
          <w:tag w:val="&lt;Member mnisId='3952' dodsId='64625'&gt;"/>
          <w:id w:val="-279182126"/>
          <w:placeholder>
            <w:docPart w:val="DD70183AF15B456DBDB37580711CD59C"/>
          </w:placeholder>
          <w:richText/>
        </w:sdtPr>
        <w:sdtContent>
          <w:r w:rsidRPr="00D8223B">
            <w:rPr>
              <w:b/>
            </w:rPr>
            <w:t>Chair:</w:t>
          </w:r>
        </w:sdtContent>
      </w:sdt>
      <w:r>
        <w:t xml:space="preserve"> Are you referring there to the agricultural cause of some of these issues? Is it the case that effectively the fertilisers that are being used within agriculture with a view to protect and enhanc</w:t>
      </w:r>
      <w:r w:rsidR="00877633">
        <w:t>e</w:t>
      </w:r>
      <w:r>
        <w:t xml:space="preserve"> our food security are undermining that food security because of their impact on species? Can you give us a sense of the complexity of nitrogen within the agricultural sector and the impacts that it ends up having?</w:t>
      </w:r>
    </w:p>
    <w:p w:rsidR="00AD560D" w:rsidP="00560D4E">
      <w:pPr>
        <w:pStyle w:val="Answer"/>
      </w:pPr>
      <w:sdt>
        <w:sdtPr>
          <w:alias w:val="Witness"/>
          <w:id w:val="1971314741"/>
          <w:placeholder>
            <w:docPart w:val="DD70183AF15B456DBDB37580711CD59C"/>
          </w:placeholder>
          <w:richText/>
        </w:sdtPr>
        <w:sdtContent>
          <w:r w:rsidRPr="00D8223B" w:rsidR="00560D4E">
            <w:rPr>
              <w:b/>
              <w:i/>
            </w:rPr>
            <w:t>Ms Hawley:</w:t>
          </w:r>
        </w:sdtContent>
      </w:sdt>
      <w:r w:rsidR="00560D4E">
        <w:t xml:space="preserve"> Nitrogen is a basic fertiliser that all farmers will be looking for and that can come from different sources, whether it is synthetic fertilisers that are brought in or organic manures from livestock or nitrogen</w:t>
      </w:r>
      <w:r>
        <w:t>-</w:t>
      </w:r>
      <w:r w:rsidR="00560D4E">
        <w:t xml:space="preserve">fixing </w:t>
      </w:r>
      <w:r w:rsidR="00560D4E">
        <w:t>plants such as legumes. All farmers need nitrogen on their farm and it is naturally occurring</w:t>
      </w:r>
      <w:r>
        <w:t>,</w:t>
      </w:r>
      <w:r w:rsidR="00560D4E">
        <w:t xml:space="preserve"> but the problem is that we have this excess nitrogen. Ammonia is a particular issue of concern from agriculture and 84% of England’s ammonia emissions come from agriculture</w:t>
      </w:r>
      <w:r>
        <w:t>.</w:t>
      </w:r>
    </w:p>
    <w:p w:rsidR="00560D4E" w:rsidP="00560D4E">
      <w:pPr>
        <w:pStyle w:val="Answer"/>
      </w:pPr>
      <w:r>
        <w:t>C</w:t>
      </w:r>
      <w:r>
        <w:t xml:space="preserve">ompared </w:t>
      </w:r>
      <w:r w:rsidR="00B40428">
        <w:t xml:space="preserve">with </w:t>
      </w:r>
      <w:r>
        <w:t>all other air pollutants</w:t>
      </w:r>
      <w:r>
        <w:t>,</w:t>
      </w:r>
      <w:r>
        <w:t xml:space="preserve"> that has hardly declined in the last 20 years. Total ammonia emissions in England have decreased by only 8% since 2005 up to 2023</w:t>
      </w:r>
      <w:r>
        <w:t>,</w:t>
      </w:r>
      <w:r>
        <w:t xml:space="preserve"> but if you look at the agricultural components of those ammonia emissions</w:t>
      </w:r>
      <w:r>
        <w:t>,</w:t>
      </w:r>
      <w:r>
        <w:t xml:space="preserve"> the agricultural ammonia emissions have declined by </w:t>
      </w:r>
      <w:r w:rsidR="00B40428">
        <w:t xml:space="preserve">only </w:t>
      </w:r>
      <w:r>
        <w:t xml:space="preserve">less than 5%. If you compare that </w:t>
      </w:r>
      <w:r w:rsidR="00B40428">
        <w:t xml:space="preserve">with </w:t>
      </w:r>
      <w:r>
        <w:t>all other major pollutants</w:t>
      </w:r>
      <w:r>
        <w:t xml:space="preserve">, which </w:t>
      </w:r>
      <w:r>
        <w:t>have declined between 39% and 88% in that same period</w:t>
      </w:r>
      <w:r>
        <w:t>,</w:t>
      </w:r>
      <w:r>
        <w:t xml:space="preserve"> the lack of focus is quite stark.</w:t>
      </w:r>
    </w:p>
    <w:p w:rsidR="00560D4E" w:rsidP="00560D4E">
      <w:pPr>
        <w:pStyle w:val="Question"/>
      </w:pPr>
      <w:sdt>
        <w:sdtPr>
          <w:alias w:val="Member"/>
          <w:tag w:val="&lt;Member mnisId='3952' dodsId='64625'&gt;"/>
          <w:id w:val="-1218349099"/>
          <w:placeholder>
            <w:docPart w:val="DD70183AF15B456DBDB37580711CD59C"/>
          </w:placeholder>
          <w:richText/>
        </w:sdtPr>
        <w:sdtContent>
          <w:r w:rsidRPr="00611222">
            <w:rPr>
              <w:b/>
            </w:rPr>
            <w:t>Chair:</w:t>
          </w:r>
        </w:sdtContent>
      </w:sdt>
      <w:r>
        <w:t xml:space="preserve"> What is the reason it is so far behind?</w:t>
      </w:r>
    </w:p>
    <w:p w:rsidR="006B75B6" w:rsidP="00560D4E">
      <w:pPr>
        <w:pStyle w:val="Answer"/>
      </w:pPr>
      <w:sdt>
        <w:sdtPr>
          <w:alias w:val="Witness"/>
          <w:id w:val="-1020548353"/>
          <w:placeholder>
            <w:docPart w:val="DD70183AF15B456DBDB37580711CD59C"/>
          </w:placeholder>
          <w:richText/>
        </w:sdtPr>
        <w:sdtContent>
          <w:r w:rsidRPr="00611222" w:rsidR="00560D4E">
            <w:rPr>
              <w:b/>
              <w:i/>
            </w:rPr>
            <w:t>Ms Hawley:</w:t>
          </w:r>
        </w:sdtContent>
      </w:sdt>
      <w:r w:rsidR="00560D4E">
        <w:t xml:space="preserve"> There are a lot of reasons for that. The way that ammonia is emitted from farming is embedded in the practi</w:t>
      </w:r>
      <w:r w:rsidR="00AD560D">
        <w:t>c</w:t>
      </w:r>
      <w:r w:rsidR="00560D4E">
        <w:t xml:space="preserve">es that farmers use. We need to shift farmers to different practices, </w:t>
      </w:r>
      <w:r>
        <w:t xml:space="preserve">so </w:t>
      </w:r>
      <w:r w:rsidR="00560D4E">
        <w:t>different ways of storing, managing and applying fertilisers and manures to the</w:t>
      </w:r>
      <w:r>
        <w:t xml:space="preserve">ir </w:t>
      </w:r>
      <w:r w:rsidR="00560D4E">
        <w:t>farms. We have also seen an increase in intensive livestock units, so more concentration of farm animals, which again creates more manure than the land can hold</w:t>
      </w:r>
      <w:r>
        <w:t>. W</w:t>
      </w:r>
      <w:r w:rsidR="00560D4E">
        <w:t>e are going beyond the carrying capacity of the land</w:t>
      </w:r>
      <w:r w:rsidR="00AD560D">
        <w:t xml:space="preserve">. </w:t>
      </w:r>
    </w:p>
    <w:p w:rsidR="00A30B7A" w:rsidP="00560D4E">
      <w:pPr>
        <w:pStyle w:val="Answer"/>
      </w:pPr>
      <w:r>
        <w:t>T</w:t>
      </w:r>
      <w:r w:rsidR="00560D4E">
        <w:t>hat is an issue not just for air pollution</w:t>
      </w:r>
      <w:r>
        <w:t>,</w:t>
      </w:r>
      <w:r w:rsidR="00560D4E">
        <w:t xml:space="preserve"> but for water pollution and greenhouse gases. We have ammonia in terms of the air pollution</w:t>
      </w:r>
      <w:r w:rsidR="001863DE">
        <w:t xml:space="preserve">; </w:t>
      </w:r>
      <w:r w:rsidR="00560D4E">
        <w:t>the nitrate pollution that goes into our rivers, which is well known</w:t>
      </w:r>
      <w:r w:rsidR="001863DE">
        <w:t xml:space="preserve">; and </w:t>
      </w:r>
      <w:r w:rsidR="00560D4E">
        <w:t>nitrous oxide, which is a very potent</w:t>
      </w:r>
      <w:r w:rsidR="001863DE">
        <w:t xml:space="preserve"> and</w:t>
      </w:r>
      <w:r w:rsidR="00560D4E">
        <w:t xml:space="preserve"> long-lived greenhouse gas</w:t>
      </w:r>
      <w:r w:rsidR="001863DE">
        <w:t xml:space="preserve"> that </w:t>
      </w:r>
      <w:r w:rsidR="00560D4E">
        <w:t>is also mainly from agricultural sources</w:t>
      </w:r>
      <w:r>
        <w:t xml:space="preserve">. These </w:t>
      </w:r>
      <w:r w:rsidR="00560D4E">
        <w:t>all have impacts on public health as well as on biodiversity and our climate.</w:t>
      </w:r>
    </w:p>
    <w:p w:rsidR="00560D4E" w:rsidP="00560D4E">
      <w:pPr>
        <w:pStyle w:val="Answer"/>
      </w:pPr>
      <w:r>
        <w:t xml:space="preserve">There is this total perfect storm of different forms of nitrogen, which are constantly fluxing between different chemical forms. </w:t>
      </w:r>
      <w:r w:rsidR="0051468E">
        <w:t>Mark is t</w:t>
      </w:r>
      <w:r>
        <w:t>he expert on those. We are advocating a much more integrated approach to tackling those emissions, particularly from agriculture. For example, you have</w:t>
      </w:r>
      <w:r w:rsidR="00E52AA3">
        <w:t xml:space="preserve"> the</w:t>
      </w:r>
      <w:r>
        <w:t xml:space="preserve"> farming rules for water, which farmers are legally required to comply with, </w:t>
      </w:r>
      <w:r w:rsidR="00A30B7A">
        <w:t xml:space="preserve">but </w:t>
      </w:r>
      <w:r>
        <w:t>there is almost no regulation of ammonia emissions</w:t>
      </w:r>
      <w:r w:rsidR="00A30B7A">
        <w:t>. I</w:t>
      </w:r>
      <w:r>
        <w:t xml:space="preserve">f you had farming rules for nutrient management and </w:t>
      </w:r>
      <w:r>
        <w:t>nitrogen as a whole</w:t>
      </w:r>
      <w:r w:rsidR="00A30B7A">
        <w:t>,</w:t>
      </w:r>
      <w:r>
        <w:t xml:space="preserve"> you</w:t>
      </w:r>
      <w:r>
        <w:t xml:space="preserve"> could achieve many different benefits for public health, biodiversity and the climate</w:t>
      </w:r>
      <w:r w:rsidR="00E52AA3">
        <w:t xml:space="preserve">. That is </w:t>
      </w:r>
      <w:r>
        <w:t xml:space="preserve">just </w:t>
      </w:r>
      <w:r w:rsidR="002236C2">
        <w:t xml:space="preserve">from </w:t>
      </w:r>
      <w:r>
        <w:t>small adjustments and taking a more joined</w:t>
      </w:r>
      <w:r w:rsidR="00A30B7A">
        <w:t>-</w:t>
      </w:r>
      <w:r>
        <w:t>up approach to farm regulation so that it cut</w:t>
      </w:r>
      <w:r w:rsidR="002236C2">
        <w:t>s</w:t>
      </w:r>
      <w:r>
        <w:t xml:space="preserve"> across these different impacts and </w:t>
      </w:r>
      <w:r w:rsidR="002236C2">
        <w:t xml:space="preserve">does </w:t>
      </w:r>
      <w:r>
        <w:t xml:space="preserve">not just </w:t>
      </w:r>
      <w:r w:rsidR="002236C2">
        <w:t xml:space="preserve">focus </w:t>
      </w:r>
      <w:r>
        <w:t xml:space="preserve">on water pollution. </w:t>
      </w:r>
    </w:p>
    <w:p w:rsidR="00560D4E" w:rsidP="00560D4E">
      <w:pPr>
        <w:pStyle w:val="Question"/>
      </w:pPr>
      <w:sdt>
        <w:sdtPr>
          <w:alias w:val="Member"/>
          <w:tag w:val="&lt;Member mnisId='3952' dodsId='64625'&gt;"/>
          <w:id w:val="1762340894"/>
          <w:placeholder>
            <w:docPart w:val="DD70183AF15B456DBDB37580711CD59C"/>
          </w:placeholder>
          <w:richText/>
        </w:sdtPr>
        <w:sdtContent>
          <w:r w:rsidRPr="00611222">
            <w:rPr>
              <w:b/>
            </w:rPr>
            <w:t>Chair:</w:t>
          </w:r>
        </w:sdtContent>
      </w:sdt>
      <w:r>
        <w:t xml:space="preserve"> Professor Sutton, how can a balance be struck between enriching soils for crop production and protecting the environment?</w:t>
      </w:r>
    </w:p>
    <w:p w:rsidR="00A30B7A" w:rsidP="00560D4E">
      <w:pPr>
        <w:pStyle w:val="Answer"/>
      </w:pPr>
      <w:sdt>
        <w:sdtPr>
          <w:alias w:val="Witness"/>
          <w:id w:val="1434318208"/>
          <w:placeholder>
            <w:docPart w:val="DD70183AF15B456DBDB37580711CD59C"/>
          </w:placeholder>
          <w:richText/>
        </w:sdtPr>
        <w:sdtContent>
          <w:r w:rsidRPr="00611222" w:rsidR="00560D4E">
            <w:rPr>
              <w:b/>
              <w:i/>
            </w:rPr>
            <w:t>Professor Sutton:</w:t>
          </w:r>
        </w:sdtContent>
      </w:sdt>
      <w:r w:rsidR="00560D4E">
        <w:t xml:space="preserve"> It is about getting the nutrients, the nitrogen in particular, in the right place. When you put nitrogen fertiliser on, if you put it on as urea</w:t>
      </w:r>
      <w:r>
        <w:t>,</w:t>
      </w:r>
      <w:r w:rsidR="00560D4E">
        <w:t xml:space="preserve"> a fraction will come off to the air as ammonia emissions and then go through the air and land on the natural ecosystems. It is the same with manures</w:t>
      </w:r>
      <w:r w:rsidR="00A34AC4">
        <w:t>—m</w:t>
      </w:r>
      <w:r w:rsidR="00560D4E">
        <w:t>anures are very volatile</w:t>
      </w:r>
      <w:r w:rsidR="00A34AC4">
        <w:t>—</w:t>
      </w:r>
      <w:r w:rsidR="00560D4E">
        <w:t>so getting ammonia up into the air means it is going where we do not want it.</w:t>
      </w:r>
    </w:p>
    <w:p w:rsidR="00A30B7A" w:rsidP="00560D4E">
      <w:pPr>
        <w:pStyle w:val="Answer"/>
      </w:pPr>
      <w:r>
        <w:t>Of course proteins are carbohydrates with nitrogen. We need nitrogen compounds in our food. It contributes to our food security</w:t>
      </w:r>
      <w:r>
        <w:t xml:space="preserve">, </w:t>
      </w:r>
      <w:r w:rsidR="00A34AC4">
        <w:t xml:space="preserve">and </w:t>
      </w:r>
      <w:r>
        <w:t>w</w:t>
      </w:r>
      <w:r>
        <w:t>e are not going to live without it, so whether we supply our crops through fertilisers or through a biological nitrogen fixation, which means using legumes, peas and things</w:t>
      </w:r>
      <w:r w:rsidR="00A34AC4">
        <w:t xml:space="preserve">, </w:t>
      </w:r>
      <w:r>
        <w:t xml:space="preserve">to provide the nitrogen we need, or whether it is through recovery of existing nitrogen sources such as in manures or sewage, we want to look towards a more circular system with </w:t>
      </w:r>
      <w:r w:rsidR="00DF060A">
        <w:t xml:space="preserve">less </w:t>
      </w:r>
      <w:r>
        <w:t xml:space="preserve">losses to the air. </w:t>
      </w:r>
      <w:r w:rsidR="00700998">
        <w:t>In t</w:t>
      </w:r>
      <w:r>
        <w:t>he joined</w:t>
      </w:r>
      <w:r>
        <w:t>-</w:t>
      </w:r>
      <w:r>
        <w:t xml:space="preserve">up approach that </w:t>
      </w:r>
      <w:r w:rsidR="00700998">
        <w:t xml:space="preserve">Jenny </w:t>
      </w:r>
      <w:r>
        <w:t>mentions</w:t>
      </w:r>
      <w:r>
        <w:t xml:space="preserve">, </w:t>
      </w:r>
      <w:r>
        <w:t>we would like less losses to air, less losses to water and less losses back to dinitrogen.</w:t>
      </w:r>
    </w:p>
    <w:p w:rsidR="00D14E35" w:rsidP="00560D4E">
      <w:pPr>
        <w:pStyle w:val="Answer"/>
      </w:pPr>
      <w:r>
        <w:t>About 78% of the air that we breathe is N</w:t>
      </w:r>
      <w:r w:rsidRPr="003261A5">
        <w:rPr>
          <w:vertAlign w:val="subscript"/>
        </w:rPr>
        <w:t>2</w:t>
      </w:r>
      <w:r>
        <w:t>. It is unreactive and does nothing, but in making fertilisers we convert some of that N</w:t>
      </w:r>
      <w:r w:rsidRPr="003261A5">
        <w:rPr>
          <w:vertAlign w:val="subscript"/>
        </w:rPr>
        <w:t>2</w:t>
      </w:r>
      <w:r>
        <w:t xml:space="preserve"> into ammonia, NH</w:t>
      </w:r>
      <w:r w:rsidRPr="003261A5">
        <w:rPr>
          <w:vertAlign w:val="subscript"/>
        </w:rPr>
        <w:t>3</w:t>
      </w:r>
      <w:r w:rsidR="009A648E">
        <w:t xml:space="preserve">, </w:t>
      </w:r>
      <w:r>
        <w:t xml:space="preserve">or nitrates, nitrogen with oxygen. The process called denitrification is the converting it back from useful nitroforms to atmospheric nitrogen. That is happening all the time. Microbes are doing it. If you go into a </w:t>
      </w:r>
      <w:r>
        <w:t>waste</w:t>
      </w:r>
      <w:r w:rsidR="00D12C16">
        <w:t xml:space="preserve"> </w:t>
      </w:r>
      <w:r>
        <w:t>water</w:t>
      </w:r>
      <w:r>
        <w:t xml:space="preserve"> system</w:t>
      </w:r>
      <w:r w:rsidR="00A30B7A">
        <w:t>,</w:t>
      </w:r>
      <w:r>
        <w:t xml:space="preserve"> that is often deliberately done to remove pollution. </w:t>
      </w:r>
    </w:p>
    <w:p w:rsidR="00560D4E" w:rsidP="00560D4E">
      <w:pPr>
        <w:pStyle w:val="Answer"/>
      </w:pPr>
      <w:r>
        <w:t>I would say let us think differently. Let us think about it as a resource in the right place—a waste</w:t>
      </w:r>
      <w:r w:rsidR="00D12C16">
        <w:t xml:space="preserve"> </w:t>
      </w:r>
      <w:r>
        <w:t xml:space="preserve">water treatment system that </w:t>
      </w:r>
      <w:r w:rsidR="00D14E35">
        <w:t xml:space="preserve">aims </w:t>
      </w:r>
      <w:r>
        <w:t>not to destroy the nitrogen resource</w:t>
      </w:r>
      <w:r w:rsidR="00A30B7A">
        <w:t>,</w:t>
      </w:r>
      <w:r>
        <w:t xml:space="preserve"> but to recover it in a circular system. It is the same with the manures in the field. </w:t>
      </w:r>
      <w:r w:rsidR="00A30B7A">
        <w:t>W</w:t>
      </w:r>
      <w:r>
        <w:t>hether it is losses to air or losses to water, a joined</w:t>
      </w:r>
      <w:r w:rsidR="00A30B7A">
        <w:t>-</w:t>
      </w:r>
      <w:r>
        <w:t xml:space="preserve">up system would try to get the win-win with all of them having it in the right place. </w:t>
      </w:r>
    </w:p>
    <w:p w:rsidR="00560D4E" w:rsidP="00560D4E">
      <w:pPr>
        <w:pStyle w:val="Answer"/>
      </w:pPr>
      <w:r>
        <w:t xml:space="preserve">I would like to add a bit of supplementary answer into </w:t>
      </w:r>
      <w:r w:rsidR="007050F1">
        <w:t xml:space="preserve">Jenny’s </w:t>
      </w:r>
      <w:r>
        <w:t>earlier answers about the different nitrogen forms. It is emitted primarily as gases</w:t>
      </w:r>
      <w:r w:rsidR="00A30B7A">
        <w:t>,</w:t>
      </w:r>
      <w:r>
        <w:t xml:space="preserve"> and once it is in the air it may get formed into particulate matter. One of the points that </w:t>
      </w:r>
      <w:r w:rsidR="0003270B">
        <w:t>Roy</w:t>
      </w:r>
      <w:r>
        <w:t xml:space="preserve"> Harrison alluded to was that the particle levels are often very high in rural areas as well as urban areas. One of the reasons for that is it is coming from ammonia emissions from farming as well as nitrogen oxide emissions from long-transported pollution to produce a PM in the rural environment even before it gets to the urban area. Once it comes out of the atmosphere it may fall out through rain or it may fall out as the gas is depositing. That is why we make this distinction between so-called critical loads, which are the thresholds of deposition with effects on ecosystems</w:t>
      </w:r>
      <w:r w:rsidR="00B70DE9">
        <w:t>,</w:t>
      </w:r>
      <w:r>
        <w:t xml:space="preserve"> and the critical levels, which are the so-called thresholds for </w:t>
      </w:r>
      <w:r w:rsidR="008A4220">
        <w:t xml:space="preserve">direct toxic effects of </w:t>
      </w:r>
      <w:r>
        <w:t>air pollution.</w:t>
      </w:r>
    </w:p>
    <w:p w:rsidR="004B1932" w:rsidP="00560D4E">
      <w:pPr>
        <w:pStyle w:val="Answer"/>
      </w:pPr>
      <w:r>
        <w:t xml:space="preserve">When it comes to ammonia and </w:t>
      </w:r>
      <w:r w:rsidR="00A30B7A">
        <w:t>NO</w:t>
      </w:r>
      <w:r w:rsidRPr="00743F8B" w:rsidR="00A30B7A">
        <w:rPr>
          <w:vertAlign w:val="subscript"/>
        </w:rPr>
        <w:t>x</w:t>
      </w:r>
      <w:r w:rsidR="00A30B7A">
        <w:t>,</w:t>
      </w:r>
      <w:r>
        <w:t xml:space="preserve"> they both play a key role on both sides. In terms of the air quality changing</w:t>
      </w:r>
      <w:r w:rsidR="00A30B7A">
        <w:t>,</w:t>
      </w:r>
      <w:r>
        <w:t xml:space="preserve"> the big success story has been the reduction of sulphur dioxide emissions, particularly from coal burning. It was amazing for me to listen to the first </w:t>
      </w:r>
      <w:r>
        <w:t>panel</w:t>
      </w:r>
      <w:r>
        <w:t xml:space="preserve"> and not hear coal mentioned every three seconds. It was rather absent. </w:t>
      </w:r>
      <w:r w:rsidR="00A30B7A">
        <w:t>O</w:t>
      </w:r>
      <w:r>
        <w:t>f course</w:t>
      </w:r>
      <w:r>
        <w:t xml:space="preserve"> that is something to celebrate</w:t>
      </w:r>
      <w:r>
        <w:t>—</w:t>
      </w:r>
      <w:r>
        <w:t>there is a lot less of that</w:t>
      </w:r>
      <w:r>
        <w:t>—</w:t>
      </w:r>
      <w:r>
        <w:t xml:space="preserve">but with less sulphur dioxide and indeed with less nitrous oxides that means that the ammonia in the air stays up there for longer. </w:t>
      </w:r>
    </w:p>
    <w:p w:rsidR="00560D4E" w:rsidP="00560D4E">
      <w:pPr>
        <w:pStyle w:val="Answer"/>
      </w:pPr>
      <w:r>
        <w:t xml:space="preserve">There have been some actions </w:t>
      </w:r>
      <w:r w:rsidR="004B1932">
        <w:t>to reduce</w:t>
      </w:r>
      <w:r>
        <w:t xml:space="preserve"> ammonia emissions, for example</w:t>
      </w:r>
      <w:r w:rsidR="00A30B7A">
        <w:t>,</w:t>
      </w:r>
      <w:r>
        <w:t xml:space="preserve"> from pig farming and some from poultry farming. We see that in the long-term monitoring network that is supported by DEFRA. We do see an </w:t>
      </w:r>
      <w:r>
        <w:t>increase in ammonia air concentrations in the remote areas. Essentially what is happening there is that with less of those acids in the atmosphere</w:t>
      </w:r>
      <w:r w:rsidR="00A30B7A">
        <w:t>,</w:t>
      </w:r>
      <w:r>
        <w:t xml:space="preserve"> the ammonia lasts longer in the atmosphere, increasing the concentrations. </w:t>
      </w:r>
    </w:p>
    <w:p w:rsidR="00560D4E" w:rsidP="00560D4E">
      <w:pPr>
        <w:pStyle w:val="Answer"/>
      </w:pPr>
      <w:r>
        <w:t>There is one last point on this, which is the impact. You can think of nitrogen as a nutrient</w:t>
      </w:r>
      <w:r w:rsidR="005F6308">
        <w:t>—o</w:t>
      </w:r>
      <w:r>
        <w:t>f course that is why we use it as a fertiliser</w:t>
      </w:r>
      <w:r w:rsidR="00016ABA">
        <w:t>—</w:t>
      </w:r>
      <w:r>
        <w:t>but if you fertilise a forest</w:t>
      </w:r>
      <w:r w:rsidR="00A30B7A">
        <w:t>,</w:t>
      </w:r>
      <w:r>
        <w:t xml:space="preserve"> </w:t>
      </w:r>
      <w:r w:rsidR="00016ABA">
        <w:t xml:space="preserve">the </w:t>
      </w:r>
      <w:r>
        <w:t>ecosystem balance changes</w:t>
      </w:r>
      <w:r w:rsidR="00016ABA">
        <w:t xml:space="preserve"> and </w:t>
      </w:r>
      <w:r>
        <w:t>species change</w:t>
      </w:r>
      <w:r w:rsidR="00016ABA">
        <w:t>. Y</w:t>
      </w:r>
      <w:r>
        <w:t xml:space="preserve">ou can also see them as toxic pollutants, </w:t>
      </w:r>
      <w:r w:rsidR="00016ABA">
        <w:t xml:space="preserve">with </w:t>
      </w:r>
      <w:r>
        <w:t>these critical level exceedances. Ammonia is an alkali and one of the things we think is happening with ammonia is not just a nitrogen effect</w:t>
      </w:r>
      <w:r w:rsidR="00A30B7A">
        <w:t>,</w:t>
      </w:r>
      <w:r>
        <w:t xml:space="preserve"> but an alkaline effect. As we have reduced the NO</w:t>
      </w:r>
      <w:r w:rsidRPr="00743F8B">
        <w:rPr>
          <w:vertAlign w:val="subscript"/>
        </w:rPr>
        <w:t>x</w:t>
      </w:r>
      <w:r>
        <w:t xml:space="preserve"> emissions and the sulphur emissions</w:t>
      </w:r>
      <w:r w:rsidR="00A30B7A">
        <w:t>,</w:t>
      </w:r>
      <w:r>
        <w:t xml:space="preserve"> the air in Britain has overall become less acidic and more alkaline. If you are</w:t>
      </w:r>
      <w:r w:rsidR="00A30B7A">
        <w:t>,</w:t>
      </w:r>
      <w:r>
        <w:t xml:space="preserve"> for example</w:t>
      </w:r>
      <w:r w:rsidR="00A30B7A">
        <w:t>,</w:t>
      </w:r>
      <w:r>
        <w:t xml:space="preserve"> a peat bog system, which is naturally acidic, that means you are particularly vulnerable to the ammonia. In terms of impacts on ecosystems</w:t>
      </w:r>
      <w:r w:rsidR="00A30B7A">
        <w:t>,</w:t>
      </w:r>
      <w:r>
        <w:t xml:space="preserve"> I would say</w:t>
      </w:r>
      <w:r w:rsidR="009B527C">
        <w:t xml:space="preserve"> it is</w:t>
      </w:r>
      <w:r>
        <w:t xml:space="preserve"> ammonia first, NO</w:t>
      </w:r>
      <w:r w:rsidRPr="00743F8B">
        <w:rPr>
          <w:vertAlign w:val="subscript"/>
        </w:rPr>
        <w:t>x</w:t>
      </w:r>
      <w:r>
        <w:t xml:space="preserve"> second. </w:t>
      </w:r>
    </w:p>
    <w:p w:rsidR="00560D4E" w:rsidP="00560D4E">
      <w:pPr>
        <w:pStyle w:val="Answer"/>
      </w:pPr>
      <w:r>
        <w:t>Lastly, I am going to come back to food security, which we might discuss a bit more later. The ozone</w:t>
      </w:r>
      <w:r w:rsidR="00351BBC">
        <w:t>—</w:t>
      </w:r>
      <w:r>
        <w:t>the tropospheric ozone</w:t>
      </w:r>
      <w:r w:rsidR="00351BBC">
        <w:t xml:space="preserve">; </w:t>
      </w:r>
      <w:r>
        <w:t>the ozone in the air we breathe</w:t>
      </w:r>
      <w:r w:rsidR="00351BBC">
        <w:t xml:space="preserve">—is </w:t>
      </w:r>
      <w:r>
        <w:t xml:space="preserve">in a sense an honorary nitrogen compound because </w:t>
      </w:r>
      <w:r w:rsidR="00351BBC">
        <w:t xml:space="preserve">it </w:t>
      </w:r>
      <w:r>
        <w:t xml:space="preserve">is formed by </w:t>
      </w:r>
      <w:r w:rsidR="00351BBC">
        <w:t xml:space="preserve">a </w:t>
      </w:r>
      <w:r>
        <w:t xml:space="preserve">mixture of nitrogen oxides and volatile organic compounds. </w:t>
      </w:r>
      <w:r>
        <w:t>Of course</w:t>
      </w:r>
      <w:r>
        <w:t xml:space="preserve"> most of the NO</w:t>
      </w:r>
      <w:r w:rsidRPr="00743F8B">
        <w:rPr>
          <w:vertAlign w:val="subscript"/>
        </w:rPr>
        <w:t>x</w:t>
      </w:r>
      <w:r>
        <w:t xml:space="preserve"> is coming from transport</w:t>
      </w:r>
      <w:r w:rsidR="005C7E48">
        <w:t>, although s</w:t>
      </w:r>
      <w:r>
        <w:t>ome come</w:t>
      </w:r>
      <w:r w:rsidR="005C7E48">
        <w:t>s</w:t>
      </w:r>
      <w:r>
        <w:t xml:space="preserve"> from fertilised agricultural soils</w:t>
      </w:r>
      <w:r w:rsidR="005C7E48">
        <w:t xml:space="preserve">. That </w:t>
      </w:r>
      <w:r>
        <w:t>ozone is leading to a reduction</w:t>
      </w:r>
      <w:r w:rsidR="005C7E48">
        <w:t xml:space="preserve"> in </w:t>
      </w:r>
      <w:r>
        <w:t xml:space="preserve">crop growth </w:t>
      </w:r>
      <w:r w:rsidR="005C7E48">
        <w:t xml:space="preserve">in </w:t>
      </w:r>
      <w:r>
        <w:t>our agricultural systems, so a depression of yield</w:t>
      </w:r>
      <w:r w:rsidR="00A30B7A">
        <w:t>,</w:t>
      </w:r>
      <w:r>
        <w:t xml:space="preserve"> making that a threat to food security. </w:t>
      </w:r>
    </w:p>
    <w:p w:rsidR="00560D4E" w:rsidP="00560D4E">
      <w:pPr>
        <w:pStyle w:val="Question"/>
      </w:pPr>
      <w:sdt>
        <w:sdtPr>
          <w:alias w:val="Member"/>
          <w:tag w:val="&lt;Member mnisId='5102' dodsId='157769'&gt;"/>
          <w:id w:val="192434300"/>
          <w:placeholder>
            <w:docPart w:val="DD70183AF15B456DBDB37580711CD59C"/>
          </w:placeholder>
          <w:richText/>
        </w:sdtPr>
        <w:sdtContent>
          <w:r w:rsidRPr="00CF319F">
            <w:rPr>
              <w:b/>
            </w:rPr>
            <w:t>Carla Denyer:</w:t>
          </w:r>
        </w:sdtContent>
      </w:sdt>
      <w:r w:rsidR="005C7E48">
        <w:t xml:space="preserve"> </w:t>
      </w:r>
      <w:r>
        <w:t>Do you think that the current national measures and regulation</w:t>
      </w:r>
      <w:r w:rsidR="005C7E48">
        <w:t xml:space="preserve">s </w:t>
      </w:r>
      <w:r>
        <w:t xml:space="preserve">are enough to tackle nitrogen pollution or are more targeted or localised approaches needed? </w:t>
      </w:r>
      <w:r w:rsidR="00064377">
        <w:t>Jenny</w:t>
      </w:r>
      <w:r>
        <w:t xml:space="preserve">, you have already told us that you think we need more specific measures </w:t>
      </w:r>
      <w:r w:rsidR="00064377">
        <w:t xml:space="preserve">for farm </w:t>
      </w:r>
      <w:r>
        <w:t>practices</w:t>
      </w:r>
      <w:r w:rsidR="00A30B7A">
        <w:t>,</w:t>
      </w:r>
      <w:r>
        <w:t xml:space="preserve"> but are there any other changes that you </w:t>
      </w:r>
      <w:r w:rsidR="00064377">
        <w:t xml:space="preserve">would </w:t>
      </w:r>
      <w:r>
        <w:t xml:space="preserve">want to make to the </w:t>
      </w:r>
      <w:r w:rsidR="00111380">
        <w:t xml:space="preserve">Government’s </w:t>
      </w:r>
      <w:r>
        <w:t xml:space="preserve">approach to </w:t>
      </w:r>
      <w:r w:rsidR="00111380">
        <w:t xml:space="preserve">reduce </w:t>
      </w:r>
      <w:r>
        <w:t>nitrogen air pollution?</w:t>
      </w:r>
    </w:p>
    <w:p w:rsidR="00560D4E" w:rsidP="00560D4E">
      <w:pPr>
        <w:pStyle w:val="Answer"/>
      </w:pPr>
      <w:sdt>
        <w:sdtPr>
          <w:alias w:val="Witness"/>
          <w:id w:val="-119764972"/>
          <w:placeholder>
            <w:docPart w:val="DD70183AF15B456DBDB37580711CD59C"/>
          </w:placeholder>
          <w:richText/>
        </w:sdtPr>
        <w:sdtContent>
          <w:r w:rsidRPr="00CF319F">
            <w:rPr>
              <w:b/>
              <w:i/>
            </w:rPr>
            <w:t>Ms Hawley:</w:t>
          </w:r>
        </w:sdtContent>
      </w:sdt>
      <w:r>
        <w:t xml:space="preserve"> As I said</w:t>
      </w:r>
      <w:r w:rsidR="00A30B7A">
        <w:t>,</w:t>
      </w:r>
      <w:r>
        <w:t xml:space="preserve"> this does need a much more joined</w:t>
      </w:r>
      <w:r w:rsidR="00A30B7A">
        <w:t>-</w:t>
      </w:r>
      <w:r>
        <w:t xml:space="preserve">up approach and </w:t>
      </w:r>
      <w:r w:rsidR="00111380">
        <w:t xml:space="preserve">more </w:t>
      </w:r>
      <w:r>
        <w:t xml:space="preserve">systems thinking. The nitrogen cycle is a whole system, as </w:t>
      </w:r>
      <w:r w:rsidR="003B494A">
        <w:t xml:space="preserve">Mark </w:t>
      </w:r>
      <w:r>
        <w:t xml:space="preserve">has talked about. It does cut across then to public health issues as well. As </w:t>
      </w:r>
      <w:r w:rsidR="003B494A">
        <w:t xml:space="preserve">Mark </w:t>
      </w:r>
      <w:r>
        <w:t>was saying</w:t>
      </w:r>
      <w:r w:rsidR="00A30B7A">
        <w:t>,</w:t>
      </w:r>
      <w:r>
        <w:t xml:space="preserve"> the ammonia contributes to particulate matter formation with those impacts on public health. What we need to see</w:t>
      </w:r>
      <w:r w:rsidR="00A30B7A">
        <w:t>,</w:t>
      </w:r>
      <w:r>
        <w:t xml:space="preserve"> and particularly from this Committee</w:t>
      </w:r>
      <w:r w:rsidR="00A30B7A">
        <w:t>,</w:t>
      </w:r>
      <w:r>
        <w:t xml:space="preserve"> is an approach to nitrogen across Government Departments. </w:t>
      </w:r>
      <w:r>
        <w:t>At the moment</w:t>
      </w:r>
      <w:r>
        <w:t xml:space="preserve"> I think the ammonia issue is very much within DEFRA</w:t>
      </w:r>
      <w:r w:rsidR="00A30B7A">
        <w:t>,</w:t>
      </w:r>
      <w:r>
        <w:t xml:space="preserve"> but if we had the Department </w:t>
      </w:r>
      <w:r w:rsidR="007023A9">
        <w:t>of</w:t>
      </w:r>
      <w:r>
        <w:t xml:space="preserve"> Health and Social Care banging on DEFRA’s door demanding regulation of ammonia for public health reasons</w:t>
      </w:r>
      <w:r w:rsidR="00A30B7A">
        <w:t>,</w:t>
      </w:r>
      <w:r>
        <w:t xml:space="preserve"> we would see </w:t>
      </w:r>
      <w:r w:rsidR="000474A1">
        <w:t xml:space="preserve">much </w:t>
      </w:r>
      <w:r>
        <w:t>faster action to get those emissions down.</w:t>
      </w:r>
    </w:p>
    <w:p w:rsidR="00560D4E" w:rsidP="00560D4E">
      <w:pPr>
        <w:pStyle w:val="Answer"/>
      </w:pPr>
      <w:r>
        <w:t xml:space="preserve">We were talking about planning earlier. There are issues for MHCLG as well. The planning system is </w:t>
      </w:r>
      <w:r>
        <w:t>absolutely fundamental</w:t>
      </w:r>
      <w:r>
        <w:t xml:space="preserve"> to managing the farm developments</w:t>
      </w:r>
      <w:r w:rsidR="00A30B7A">
        <w:t xml:space="preserve"> and </w:t>
      </w:r>
      <w:r>
        <w:t xml:space="preserve">the agricultural developments, </w:t>
      </w:r>
      <w:r w:rsidR="000474A1">
        <w:t xml:space="preserve">where there is </w:t>
      </w:r>
      <w:r>
        <w:t>a big issue particularly around the intensive livestock units. There was evidence published by Sustain and Compassion in World Farming recently showing ammonia hotspots around the country</w:t>
      </w:r>
      <w:r w:rsidR="00A30B7A">
        <w:t>,</w:t>
      </w:r>
      <w:r>
        <w:t xml:space="preserve"> particularly in the border counties</w:t>
      </w:r>
      <w:r w:rsidR="001827BC">
        <w:t xml:space="preserve"> </w:t>
      </w:r>
      <w:r>
        <w:t>with Wales</w:t>
      </w:r>
      <w:r w:rsidR="00A30B7A">
        <w:t xml:space="preserve">, </w:t>
      </w:r>
      <w:r>
        <w:t>north-east England and East Anglia</w:t>
      </w:r>
      <w:r w:rsidR="00A30B7A">
        <w:t>. W</w:t>
      </w:r>
      <w:r>
        <w:t>e need to see cumulative impact assessments from local authorities so that when they get a planning application for an intensive chicken shed, for example, they do not just look at that one in isolation</w:t>
      </w:r>
      <w:r w:rsidR="00A30B7A">
        <w:t>,</w:t>
      </w:r>
      <w:r>
        <w:t xml:space="preserve"> but look at what other units already exist in that area</w:t>
      </w:r>
      <w:r w:rsidR="005B71F0">
        <w:t xml:space="preserve">, “If we </w:t>
      </w:r>
      <w:r>
        <w:t>add another one</w:t>
      </w:r>
      <w:r w:rsidR="005B71F0">
        <w:t>,</w:t>
      </w:r>
      <w:r>
        <w:t xml:space="preserve"> what</w:t>
      </w:r>
      <w:r w:rsidR="009D1C42">
        <w:t>’</w:t>
      </w:r>
      <w:r>
        <w:t>s the cumulative effect of that cluster of units together</w:t>
      </w:r>
      <w:r w:rsidR="005B71F0">
        <w:t>?”</w:t>
      </w:r>
      <w:r>
        <w:t xml:space="preserve"> </w:t>
      </w:r>
    </w:p>
    <w:p w:rsidR="00560D4E" w:rsidP="00560D4E">
      <w:pPr>
        <w:pStyle w:val="Answer"/>
      </w:pPr>
      <w:r>
        <w:t>More broadly</w:t>
      </w:r>
      <w:r w:rsidR="005B71F0">
        <w:t>,</w:t>
      </w:r>
      <w:r>
        <w:t xml:space="preserve"> nitrogen dioxide is also a contributor to the loss of biodiversity. It is not just about ammonia but </w:t>
      </w:r>
      <w:r w:rsidR="009D1C42">
        <w:t xml:space="preserve">about </w:t>
      </w:r>
      <w:r>
        <w:t>the NO</w:t>
      </w:r>
      <w:r w:rsidRPr="002E2C19">
        <w:rPr>
          <w:vertAlign w:val="subscript"/>
        </w:rPr>
        <w:t>x</w:t>
      </w:r>
      <w:r>
        <w:t xml:space="preserve"> emissions as well. </w:t>
      </w:r>
      <w:r w:rsidR="00352E2F">
        <w:t xml:space="preserve">There </w:t>
      </w:r>
      <w:r>
        <w:t>needs to be a much more holistic approach</w:t>
      </w:r>
      <w:r w:rsidR="005B71F0">
        <w:t>,</w:t>
      </w:r>
      <w:r>
        <w:t xml:space="preserve"> looking at air pollution across the board. There is also an issue around ozone. We have the ground ozone that I think was mentioned earlier</w:t>
      </w:r>
      <w:r w:rsidR="005B71F0">
        <w:t>,</w:t>
      </w:r>
      <w:r>
        <w:t xml:space="preserve"> but also the stratospheric ozone, </w:t>
      </w:r>
      <w:r w:rsidR="008203BF">
        <w:t>to</w:t>
      </w:r>
      <w:r>
        <w:t xml:space="preserve"> which nitrous oxide is now globally the main contributor. As I understand it</w:t>
      </w:r>
      <w:r w:rsidR="005B71F0">
        <w:t>,</w:t>
      </w:r>
      <w:r>
        <w:t xml:space="preserve"> when we talked about saving the ozone layer years ago</w:t>
      </w:r>
      <w:r w:rsidR="005B71F0">
        <w:t>,</w:t>
      </w:r>
      <w:r>
        <w:t xml:space="preserve"> that was concentrated in the </w:t>
      </w:r>
      <w:r w:rsidR="008203BF">
        <w:t>n</w:t>
      </w:r>
      <w:r>
        <w:t xml:space="preserve">orth and </w:t>
      </w:r>
      <w:r w:rsidR="008203BF">
        <w:t>s</w:t>
      </w:r>
      <w:r>
        <w:t xml:space="preserve">outh </w:t>
      </w:r>
      <w:r w:rsidR="008203BF">
        <w:t>p</w:t>
      </w:r>
      <w:r>
        <w:t>oles</w:t>
      </w:r>
      <w:r w:rsidR="008203BF">
        <w:t xml:space="preserve">, </w:t>
      </w:r>
      <w:r>
        <w:t xml:space="preserve">but the way that nitrous oxide depletes the ozone layer occurs at cross-latitudes, so it means that the ozone layer is thinning where people live, which increases the risk of UV radiation and skin cancer. Again, these things are all deeply interconnected in this nitrogen cycle </w:t>
      </w:r>
      <w:r w:rsidR="005B71F0">
        <w:t xml:space="preserve">and </w:t>
      </w:r>
      <w:r>
        <w:t xml:space="preserve">the action that is needed across </w:t>
      </w:r>
      <w:r w:rsidR="005B71F0">
        <w:t>G</w:t>
      </w:r>
      <w:r>
        <w:t>overnment and across different sectors</w:t>
      </w:r>
      <w:r w:rsidR="005B71F0">
        <w:t>.</w:t>
      </w:r>
    </w:p>
    <w:p w:rsidR="00560D4E" w:rsidP="00560D4E">
      <w:pPr>
        <w:pStyle w:val="Question"/>
      </w:pPr>
      <w:sdt>
        <w:sdtPr>
          <w:alias w:val="Member"/>
          <w:tag w:val="&lt;Member mnisId='5102' dodsId='157769'&gt;"/>
          <w:id w:val="-49387465"/>
          <w:placeholder>
            <w:docPart w:val="DD70183AF15B456DBDB37580711CD59C"/>
          </w:placeholder>
          <w:richText/>
        </w:sdtPr>
        <w:sdtContent>
          <w:r w:rsidRPr="00462FE0">
            <w:rPr>
              <w:b/>
            </w:rPr>
            <w:t>Carla Denyer:</w:t>
          </w:r>
        </w:sdtContent>
      </w:sdt>
      <w:r>
        <w:t xml:space="preserve"> Do you have anything to add, Professor Sutton? </w:t>
      </w:r>
      <w:r w:rsidR="005B71F0">
        <w:t>O</w:t>
      </w:r>
      <w:r>
        <w:t>n this Committee</w:t>
      </w:r>
      <w:r w:rsidR="005B71F0">
        <w:t xml:space="preserve"> we are</w:t>
      </w:r>
      <w:r>
        <w:t xml:space="preserve"> always keen for specific recommendations, if you have them.</w:t>
      </w:r>
    </w:p>
    <w:p w:rsidR="00560D4E" w:rsidP="00560D4E">
      <w:pPr>
        <w:pStyle w:val="Answer"/>
      </w:pPr>
      <w:sdt>
        <w:sdtPr>
          <w:alias w:val="Witness"/>
          <w:id w:val="1764572324"/>
          <w:placeholder>
            <w:docPart w:val="DD70183AF15B456DBDB37580711CD59C"/>
          </w:placeholder>
          <w:richText/>
        </w:sdtPr>
        <w:sdtContent>
          <w:r w:rsidRPr="00462FE0">
            <w:rPr>
              <w:b/>
              <w:i/>
            </w:rPr>
            <w:t>Professor Sutton:</w:t>
          </w:r>
        </w:sdtContent>
      </w:sdt>
      <w:r>
        <w:t xml:space="preserve"> Let us just start with some of the numbers. I want to put England in the context of the UK. Some numbers I have pulled out of critical load exceedance at a UK level</w:t>
      </w:r>
      <w:r w:rsidR="005B71F0">
        <w:t xml:space="preserve">: </w:t>
      </w:r>
      <w:r>
        <w:t xml:space="preserve">59% </w:t>
      </w:r>
      <w:r w:rsidR="005B71F0">
        <w:t xml:space="preserve">in </w:t>
      </w:r>
      <w:r>
        <w:t>2017</w:t>
      </w:r>
      <w:r w:rsidR="005B71F0">
        <w:t>,</w:t>
      </w:r>
      <w:r>
        <w:t xml:space="preserve"> </w:t>
      </w:r>
      <w:r w:rsidR="00931119">
        <w:t>which is g</w:t>
      </w:r>
      <w:r>
        <w:t>oing down with the actions up to 2030 to 50%</w:t>
      </w:r>
      <w:r w:rsidR="005B71F0">
        <w:t>,</w:t>
      </w:r>
      <w:r>
        <w:t xml:space="preserve"> </w:t>
      </w:r>
      <w:r w:rsidR="005B71F0">
        <w:t xml:space="preserve">which </w:t>
      </w:r>
      <w:r>
        <w:t xml:space="preserve">is a 9% improvement. It is not much. That is </w:t>
      </w:r>
      <w:r w:rsidR="005B71F0">
        <w:t xml:space="preserve">the </w:t>
      </w:r>
      <w:r>
        <w:t>UK</w:t>
      </w:r>
      <w:r w:rsidR="005B71F0">
        <w:t>. A</w:t>
      </w:r>
      <w:r>
        <w:t xml:space="preserve">s </w:t>
      </w:r>
      <w:r w:rsidR="00931119">
        <w:t xml:space="preserve">Jenny </w:t>
      </w:r>
      <w:r>
        <w:t>said</w:t>
      </w:r>
      <w:r w:rsidR="005B71F0">
        <w:t>,</w:t>
      </w:r>
      <w:r>
        <w:t xml:space="preserve"> England is up at 97%</w:t>
      </w:r>
      <w:r w:rsidR="005B71F0">
        <w:t>,</w:t>
      </w:r>
      <w:r>
        <w:t xml:space="preserve"> with an improvement down to 90% exceeded. Scotland is of course much better. The </w:t>
      </w:r>
      <w:r w:rsidR="00783B08">
        <w:t>h</w:t>
      </w:r>
      <w:r>
        <w:t>ighlands are rather big and rather clean</w:t>
      </w:r>
      <w:r w:rsidR="005B71F0">
        <w:t>,</w:t>
      </w:r>
      <w:r>
        <w:t xml:space="preserve"> so there it is 34% down to 24%. The two things to see there </w:t>
      </w:r>
      <w:r w:rsidR="005B71F0">
        <w:t>are</w:t>
      </w:r>
      <w:r>
        <w:t xml:space="preserve">, first, that England is particularly bad because it is so agricultural and because there are so many transport sources compared </w:t>
      </w:r>
      <w:r w:rsidR="00783B08">
        <w:t>with</w:t>
      </w:r>
      <w:r>
        <w:t xml:space="preserve"> other parts of the UK</w:t>
      </w:r>
      <w:r w:rsidR="005B71F0">
        <w:t>,</w:t>
      </w:r>
      <w:r>
        <w:t xml:space="preserve"> so those percentage improvements are rather modest. </w:t>
      </w:r>
      <w:r w:rsidR="000C07B6">
        <w:t>Secondly, t</w:t>
      </w:r>
      <w:r>
        <w:t>hose are percentage improvements in the level of exceedance of the thresholds.</w:t>
      </w:r>
    </w:p>
    <w:p w:rsidR="00560D4E" w:rsidP="00560D4E">
      <w:pPr>
        <w:pStyle w:val="Answer"/>
      </w:pPr>
      <w:r>
        <w:t xml:space="preserve">Compared with other </w:t>
      </w:r>
      <w:r>
        <w:t>emission</w:t>
      </w:r>
      <w:r w:rsidR="000C07B6">
        <w:t>s</w:t>
      </w:r>
      <w:r>
        <w:t xml:space="preserve"> reductions and NO</w:t>
      </w:r>
      <w:r w:rsidRPr="002E2C19">
        <w:rPr>
          <w:vertAlign w:val="subscript"/>
        </w:rPr>
        <w:t>x</w:t>
      </w:r>
      <w:r>
        <w:t xml:space="preserve"> reductions</w:t>
      </w:r>
      <w:r w:rsidR="005B71F0">
        <w:t>,</w:t>
      </w:r>
      <w:r>
        <w:t xml:space="preserve"> </w:t>
      </w:r>
      <w:r>
        <w:t>where there has been</w:t>
      </w:r>
      <w:r>
        <w:t xml:space="preserve"> a 60% or 70% reduction over the last 20 years</w:t>
      </w:r>
      <w:r w:rsidR="005B71F0">
        <w:t>,</w:t>
      </w:r>
      <w:r>
        <w:t xml:space="preserve"> the ammonia reductions have been extremely modest and remain modest up to 2030. Let us say we have 15% or 20% ammonia emission</w:t>
      </w:r>
      <w:r w:rsidR="00480300">
        <w:t xml:space="preserve">s </w:t>
      </w:r>
      <w:r>
        <w:t>reduction</w:t>
      </w:r>
      <w:r w:rsidR="005B71F0">
        <w:t>,</w:t>
      </w:r>
      <w:r>
        <w:t xml:space="preserve"> </w:t>
      </w:r>
      <w:r w:rsidR="00480300">
        <w:t xml:space="preserve">but </w:t>
      </w:r>
      <w:r w:rsidR="005B71F0">
        <w:t xml:space="preserve">that </w:t>
      </w:r>
      <w:r>
        <w:t xml:space="preserve">is tiny compared </w:t>
      </w:r>
      <w:r w:rsidR="00480300">
        <w:t xml:space="preserve">with </w:t>
      </w:r>
      <w:r>
        <w:t>what other countries have achieved. The leader of this is the Netherlands</w:t>
      </w:r>
      <w:r w:rsidR="005B71F0">
        <w:t xml:space="preserve">, which </w:t>
      </w:r>
      <w:r>
        <w:t xml:space="preserve">between 1997 and let us say 2015 achieved a halving of ammonia emissions. Since then, given </w:t>
      </w:r>
      <w:r w:rsidR="005B71F0">
        <w:t xml:space="preserve">its </w:t>
      </w:r>
      <w:r>
        <w:t xml:space="preserve">nitrogen crisis, as </w:t>
      </w:r>
      <w:r w:rsidR="005B71F0">
        <w:t xml:space="preserve">it </w:t>
      </w:r>
      <w:r>
        <w:t>call</w:t>
      </w:r>
      <w:r w:rsidR="005B71F0">
        <w:t>s</w:t>
      </w:r>
      <w:r>
        <w:t xml:space="preserve"> it</w:t>
      </w:r>
      <w:r w:rsidR="005B71F0">
        <w:t>—</w:t>
      </w:r>
      <w:r>
        <w:t>and we can come back to what has driven the nitrogen crisis</w:t>
      </w:r>
      <w:r w:rsidR="005B71F0">
        <w:t xml:space="preserve">—it is </w:t>
      </w:r>
      <w:r>
        <w:t xml:space="preserve">looking to halve it again up to 2030. </w:t>
      </w:r>
      <w:r w:rsidR="00480300">
        <w:t xml:space="preserve">That </w:t>
      </w:r>
      <w:r>
        <w:t xml:space="preserve">is serious action. </w:t>
      </w:r>
    </w:p>
    <w:p w:rsidR="005B71F0" w:rsidP="00560D4E">
      <w:pPr>
        <w:pStyle w:val="Answer"/>
      </w:pPr>
      <w:r>
        <w:t xml:space="preserve">This finally comes to your point about </w:t>
      </w:r>
      <w:r>
        <w:t xml:space="preserve">what </w:t>
      </w:r>
      <w:r>
        <w:t>measures would make a difference. First off, the biggest source is liquid and solid manure</w:t>
      </w:r>
      <w:r>
        <w:t xml:space="preserve">, which </w:t>
      </w:r>
      <w:r>
        <w:t>comes out of the back of the animals</w:t>
      </w:r>
      <w:r w:rsidR="00E9610B">
        <w:t>, then</w:t>
      </w:r>
      <w:r>
        <w:t xml:space="preserve"> animal houses</w:t>
      </w:r>
      <w:r w:rsidR="00CE5B4A">
        <w:t xml:space="preserve">, </w:t>
      </w:r>
      <w:r>
        <w:t xml:space="preserve">manure storage </w:t>
      </w:r>
      <w:r>
        <w:t>and manure spreading. In terms of the measures</w:t>
      </w:r>
      <w:r>
        <w:t>,</w:t>
      </w:r>
      <w:r>
        <w:t xml:space="preserve"> I would work in reverse order. Start with measures in the field with low</w:t>
      </w:r>
      <w:r w:rsidR="003765F6">
        <w:t>-</w:t>
      </w:r>
      <w:r>
        <w:t>emission manure spreading techniques, whether that is a trailing hose or a trailing shoe or an injection or acidification</w:t>
      </w:r>
      <w:r w:rsidR="009908B7">
        <w:t>—</w:t>
      </w:r>
      <w:r>
        <w:t xml:space="preserve">a whole menu of options. Those have been required for 20 or 30 years in the </w:t>
      </w:r>
      <w:r>
        <w:t>Netherlands</w:t>
      </w:r>
      <w:r>
        <w:t xml:space="preserve"> and we have not required them yet in the UK. We are </w:t>
      </w:r>
      <w:r>
        <w:t>really behind</w:t>
      </w:r>
      <w:r>
        <w:t>. Why start with the field? Because that is where the farmer can immediately see the benefit</w:t>
      </w:r>
      <w:r>
        <w:t>,</w:t>
      </w:r>
      <w:r>
        <w:t xml:space="preserve"> because if he is losing less to the air more is staying in his crop and he does not need so much fertiliser</w:t>
      </w:r>
      <w:r>
        <w:t xml:space="preserve">. If </w:t>
      </w:r>
      <w:r>
        <w:t>you do it right</w:t>
      </w:r>
      <w:r>
        <w:t>,</w:t>
      </w:r>
      <w:r>
        <w:t xml:space="preserve"> it is a profit opportunity for the farmer. </w:t>
      </w:r>
    </w:p>
    <w:p w:rsidR="00EB753C" w:rsidP="00560D4E">
      <w:pPr>
        <w:pStyle w:val="Answer"/>
      </w:pPr>
      <w:r>
        <w:t xml:space="preserve">The second </w:t>
      </w:r>
      <w:r w:rsidR="009908B7">
        <w:t xml:space="preserve">thing </w:t>
      </w:r>
      <w:r>
        <w:t xml:space="preserve">would be, going back to the manure store, to store it well. </w:t>
      </w:r>
      <w:r w:rsidR="00035B93">
        <w:t xml:space="preserve">That </w:t>
      </w:r>
      <w:r w:rsidR="00A14237">
        <w:t>is</w:t>
      </w:r>
      <w:r>
        <w:t xml:space="preserve"> good manure and it just means putting a lid on it</w:t>
      </w:r>
      <w:r>
        <w:t>—t</w:t>
      </w:r>
      <w:r>
        <w:t xml:space="preserve">his is not rocket science. Store it well, put it on the field well, get the most out of it for the farmer and of course reduce emissions to air. </w:t>
      </w:r>
    </w:p>
    <w:p w:rsidR="00560D4E" w:rsidP="00560D4E">
      <w:pPr>
        <w:pStyle w:val="Answer"/>
      </w:pPr>
      <w:r>
        <w:t>When it comes to the animal houses</w:t>
      </w:r>
      <w:r w:rsidR="005B71F0">
        <w:t>,</w:t>
      </w:r>
      <w:r>
        <w:t xml:space="preserve"> there are some low-hanging </w:t>
      </w:r>
      <w:r>
        <w:t>fruit</w:t>
      </w:r>
      <w:r w:rsidR="005B71F0">
        <w:t>,</w:t>
      </w:r>
      <w:r>
        <w:t xml:space="preserve"> but this is where some measures can get more expensive</w:t>
      </w:r>
      <w:r w:rsidR="005B71F0">
        <w:t>. T</w:t>
      </w:r>
      <w:r>
        <w:t>hat is where you might be doing it just because of the environmental imperative</w:t>
      </w:r>
      <w:r w:rsidR="005B71F0">
        <w:t>,</w:t>
      </w:r>
      <w:r>
        <w:t xml:space="preserve"> but the farmer might not make money out of it</w:t>
      </w:r>
      <w:r w:rsidR="005B71F0">
        <w:t xml:space="preserve">; it </w:t>
      </w:r>
      <w:r>
        <w:t xml:space="preserve">might cost them. That is the juggle of </w:t>
      </w:r>
      <w:r w:rsidR="00EB753C">
        <w:t xml:space="preserve">the </w:t>
      </w:r>
      <w:r>
        <w:t xml:space="preserve">environment versus productivity. My key message is </w:t>
      </w:r>
      <w:r w:rsidR="00EB753C">
        <w:t xml:space="preserve">that with </w:t>
      </w:r>
      <w:r>
        <w:t>manure spreading, manure storage and low</w:t>
      </w:r>
      <w:r w:rsidR="003765F6">
        <w:t>-</w:t>
      </w:r>
      <w:r>
        <w:t xml:space="preserve">emission fertilisers there is an opportunity there simultaneously for the farmer and for the environment. </w:t>
      </w:r>
    </w:p>
    <w:p w:rsidR="005B71F0" w:rsidP="00560D4E">
      <w:pPr>
        <w:pStyle w:val="Answer"/>
      </w:pPr>
      <w:sdt>
        <w:sdtPr>
          <w:alias w:val="Witness"/>
          <w:id w:val="2081171527"/>
          <w:placeholder>
            <w:docPart w:val="DD70183AF15B456DBDB37580711CD59C"/>
          </w:placeholder>
          <w:richText/>
        </w:sdtPr>
        <w:sdtContent>
          <w:r w:rsidRPr="00EE2B60" w:rsidR="00560D4E">
            <w:rPr>
              <w:b/>
              <w:i/>
            </w:rPr>
            <w:t>Ms Hawley:</w:t>
          </w:r>
        </w:sdtContent>
      </w:sdt>
      <w:r w:rsidR="00560D4E">
        <w:t xml:space="preserve"> On some of the specific measures, as I said before</w:t>
      </w:r>
      <w:r>
        <w:t>,</w:t>
      </w:r>
      <w:r w:rsidR="00560D4E">
        <w:t xml:space="preserve"> the regulation is key here</w:t>
      </w:r>
      <w:r>
        <w:t>,</w:t>
      </w:r>
      <w:r w:rsidR="00560D4E">
        <w:t xml:space="preserve"> particularly in terms of agriculture. We have seen a whole raft of voluntary measures, advice and capital grants and so on for farmers, which are all well and good and necessary</w:t>
      </w:r>
      <w:r>
        <w:t>,</w:t>
      </w:r>
      <w:r w:rsidR="00560D4E">
        <w:t xml:space="preserve"> but have not been sufficient to reduce the ammonia emissions. I did a little comparison </w:t>
      </w:r>
      <w:r w:rsidR="0006217A">
        <w:t xml:space="preserve">with </w:t>
      </w:r>
      <w:r w:rsidR="00560D4E">
        <w:t xml:space="preserve">the </w:t>
      </w:r>
      <w:r w:rsidR="00EB753C">
        <w:t>c</w:t>
      </w:r>
      <w:r w:rsidRPr="009730F3" w:rsidR="00560D4E">
        <w:t xml:space="preserve">lean </w:t>
      </w:r>
      <w:r w:rsidR="00EB753C">
        <w:t>a</w:t>
      </w:r>
      <w:r w:rsidRPr="009730F3" w:rsidR="00560D4E">
        <w:t xml:space="preserve">ir </w:t>
      </w:r>
      <w:r w:rsidR="00EB753C">
        <w:t>s</w:t>
      </w:r>
      <w:r w:rsidRPr="009730F3" w:rsidR="00560D4E">
        <w:t>trategy</w:t>
      </w:r>
      <w:r w:rsidR="00560D4E">
        <w:t xml:space="preserve"> from 2019</w:t>
      </w:r>
      <w:r w:rsidR="0006217A">
        <w:t>; i</w:t>
      </w:r>
      <w:r w:rsidR="00560D4E">
        <w:t xml:space="preserve">t is now seven years since that was published. There were some </w:t>
      </w:r>
      <w:r>
        <w:t xml:space="preserve">very </w:t>
      </w:r>
      <w:r w:rsidR="00560D4E">
        <w:t>strong commitments in there to regulat</w:t>
      </w:r>
      <w:r w:rsidR="0006217A">
        <w:t>e</w:t>
      </w:r>
      <w:r w:rsidR="00560D4E">
        <w:t xml:space="preserve"> the kinds of things that </w:t>
      </w:r>
      <w:r w:rsidR="0006217A">
        <w:t xml:space="preserve">Mark </w:t>
      </w:r>
      <w:r w:rsidR="00560D4E">
        <w:t>was talking about</w:t>
      </w:r>
      <w:r>
        <w:t xml:space="preserve">: </w:t>
      </w:r>
      <w:r w:rsidR="00560D4E">
        <w:t>covering slurry stores, requiring low</w:t>
      </w:r>
      <w:r w:rsidR="003765F6">
        <w:t>-</w:t>
      </w:r>
      <w:r w:rsidR="00560D4E">
        <w:t>emissions spreading</w:t>
      </w:r>
      <w:r>
        <w:t xml:space="preserve"> and</w:t>
      </w:r>
      <w:r w:rsidR="00560D4E">
        <w:t xml:space="preserve"> extending the environmental permitting system for intensive livestock units. There were some key measures and very few of those were delivered by the previous Government</w:t>
      </w:r>
      <w:r>
        <w:t>.</w:t>
      </w:r>
    </w:p>
    <w:p w:rsidR="00560D4E" w:rsidP="00560D4E">
      <w:pPr>
        <w:pStyle w:val="Answer"/>
      </w:pPr>
      <w:r>
        <w:t xml:space="preserve">Now </w:t>
      </w:r>
      <w:r>
        <w:t xml:space="preserve">the </w:t>
      </w:r>
      <w:r w:rsidR="0006217A">
        <w:t>e</w:t>
      </w:r>
      <w:r>
        <w:t xml:space="preserve">nvironmental </w:t>
      </w:r>
      <w:r w:rsidR="0006217A">
        <w:t>i</w:t>
      </w:r>
      <w:r>
        <w:t xml:space="preserve">mprovement </w:t>
      </w:r>
      <w:r w:rsidR="0006217A">
        <w:t>p</w:t>
      </w:r>
      <w:r>
        <w:t xml:space="preserve">lan </w:t>
      </w:r>
      <w:r w:rsidR="0006217A">
        <w:t xml:space="preserve">has </w:t>
      </w:r>
      <w:r>
        <w:t xml:space="preserve">just </w:t>
      </w:r>
      <w:r w:rsidR="0006217A">
        <w:t xml:space="preserve">been </w:t>
      </w:r>
      <w:r>
        <w:t>published by this current Government in December. Again, it goes back to a much more voluntary approach</w:t>
      </w:r>
      <w:r w:rsidR="004D69DD">
        <w:t>,</w:t>
      </w:r>
      <w:r>
        <w:t xml:space="preserve"> unfortunately</w:t>
      </w:r>
      <w:r w:rsidR="004D69DD">
        <w:t>,</w:t>
      </w:r>
      <w:r>
        <w:t xml:space="preserve"> and talks about some streamlined regulation or new regulation</w:t>
      </w:r>
      <w:r w:rsidR="0006217A">
        <w:t xml:space="preserve"> </w:t>
      </w:r>
      <w:r>
        <w:t>if necessary. In terms of specific recommendations from this Committee</w:t>
      </w:r>
      <w:r w:rsidR="004D69DD">
        <w:t>,</w:t>
      </w:r>
      <w:r>
        <w:t xml:space="preserve"> it should be pushing forward on regulatory measures to tackle this problem. We need to take nitrogen pollution as seriously as we take carbon emissions and we need to take air pollution as seriously as we take river pollution. It needs to be much higher up the agenda</w:t>
      </w:r>
      <w:r w:rsidR="0006217A">
        <w:t>—</w:t>
      </w:r>
      <w:r>
        <w:t>much more visible with much more concerted action.</w:t>
      </w:r>
    </w:p>
    <w:p w:rsidR="007545BB" w:rsidP="007545BB">
      <w:pPr>
        <w:pStyle w:val="Answer"/>
      </w:pPr>
      <w:r>
        <w:t>There are a lot of opportunities coming through for that in terms of the current policy agenda</w:t>
      </w:r>
      <w:r>
        <w:t xml:space="preserve">. There is the </w:t>
      </w:r>
      <w:r w:rsidR="00826A23">
        <w:t>ci</w:t>
      </w:r>
      <w:r>
        <w:t xml:space="preserve">rcular </w:t>
      </w:r>
      <w:r w:rsidR="00826A23">
        <w:t>e</w:t>
      </w:r>
      <w:r>
        <w:t xml:space="preserve">conomy </w:t>
      </w:r>
      <w:r w:rsidR="00826A23">
        <w:t>s</w:t>
      </w:r>
      <w:r>
        <w:t>trategy</w:t>
      </w:r>
      <w:r>
        <w:t xml:space="preserve"> and we are encouraged to see </w:t>
      </w:r>
      <w:r w:rsidRPr="00824C6C">
        <w:t xml:space="preserve">a commitment to tackle nutrient circularity within that process. That is a big opportunity. There </w:t>
      </w:r>
      <w:r>
        <w:t>is</w:t>
      </w:r>
      <w:r w:rsidRPr="00824C6C">
        <w:t xml:space="preserve"> the </w:t>
      </w:r>
      <w:r w:rsidR="00826A23">
        <w:t>n</w:t>
      </w:r>
      <w:r w:rsidRPr="00824C6C">
        <w:t xml:space="preserve">ational </w:t>
      </w:r>
      <w:r w:rsidR="00826A23">
        <w:t>f</w:t>
      </w:r>
      <w:r w:rsidRPr="00824C6C">
        <w:t xml:space="preserve">ood </w:t>
      </w:r>
      <w:r w:rsidR="00826A23">
        <w:t>s</w:t>
      </w:r>
      <w:r w:rsidRPr="00824C6C">
        <w:t xml:space="preserve">trategy, the </w:t>
      </w:r>
      <w:r w:rsidRPr="00824C6C">
        <w:t>25-year road</w:t>
      </w:r>
      <w:r w:rsidR="00826A23">
        <w:t xml:space="preserve"> </w:t>
      </w:r>
      <w:r w:rsidRPr="00824C6C">
        <w:t>map for farming, and some</w:t>
      </w:r>
      <w:r>
        <w:t xml:space="preserve"> of the changes to planning policy. Somebody mentioned potentially a new Clean Air Act, or at least a new </w:t>
      </w:r>
      <w:r w:rsidR="00826A23">
        <w:t>c</w:t>
      </w:r>
      <w:r>
        <w:t xml:space="preserve">lean </w:t>
      </w:r>
      <w:r w:rsidR="00826A23">
        <w:t>a</w:t>
      </w:r>
      <w:r>
        <w:t xml:space="preserve">ir </w:t>
      </w:r>
      <w:r w:rsidR="00826A23">
        <w:t>s</w:t>
      </w:r>
      <w:r>
        <w:t>trategy.</w:t>
      </w:r>
    </w:p>
    <w:p w:rsidR="007545BB" w:rsidRPr="009319EF" w:rsidP="007545BB">
      <w:pPr>
        <w:pStyle w:val="Answer"/>
      </w:pPr>
      <w:r>
        <w:t>There are lots of opportunities there, and that is the key thing: for the Government to see this as an opportunity. If you take this joined-up approach across public health and the environment</w:t>
      </w:r>
      <w:r w:rsidR="00393B74">
        <w:t>—</w:t>
      </w:r>
      <w:r>
        <w:t>across air, water, climate and soils</w:t>
      </w:r>
      <w:r w:rsidR="00393B74">
        <w:t>—</w:t>
      </w:r>
      <w:r>
        <w:t xml:space="preserve">there are massive gains to be had in the efficiency and effectiveness of actions to meet the Government’s targets for public health, net zero, biodiversity, clean air and </w:t>
      </w:r>
      <w:r w:rsidRPr="009319EF">
        <w:t xml:space="preserve">clean water. It is an opportunity. It just makes sense to do it this way, rather than keeping all these different policy issues in silos. </w:t>
      </w:r>
    </w:p>
    <w:p w:rsidR="007545BB" w:rsidRPr="009319EF" w:rsidP="007545BB">
      <w:pPr>
        <w:pStyle w:val="Question"/>
      </w:pPr>
      <w:r w:rsidRPr="009319EF">
        <w:rPr>
          <w:rStyle w:val="Membername"/>
        </w:rPr>
        <w:t>Carla Denyer:</w:t>
      </w:r>
      <w:r w:rsidRPr="009319EF">
        <w:t xml:space="preserve"> Presumably with the food strategy there is also an opportunity to incentivise more sustainable farming, which would mean fewer of those intensive livestock units. </w:t>
      </w:r>
    </w:p>
    <w:p w:rsidR="007545BB" w:rsidP="007545BB">
      <w:pPr>
        <w:pStyle w:val="Answer"/>
      </w:pPr>
      <w:sdt>
        <w:sdtPr>
          <w:alias w:val="Witness"/>
          <w:id w:val="318468433"/>
          <w:placeholder>
            <w:docPart w:val="0C799574AE3249C987461779FBB6DCF1"/>
          </w:placeholder>
          <w:richText/>
        </w:sdtPr>
        <w:sdtContent>
          <w:r>
            <w:rPr>
              <w:b/>
              <w:i/>
            </w:rPr>
            <w:t>Ms Hawley:</w:t>
          </w:r>
        </w:sdtContent>
      </w:sdt>
      <w:r>
        <w:t xml:space="preserve"> Yes, and that transformation to more regenerative farming is </w:t>
      </w:r>
      <w:r>
        <w:t>absolutely key</w:t>
      </w:r>
      <w:r>
        <w:t>. The nutrient management expert group, which reports to DEFRA, published a report a couple of years ago on just this issue. It said that the greenhouse gas emissions reductions needed from agriculture to approach net zero “cannot be achieved without</w:t>
      </w:r>
      <w:r w:rsidR="003B73FF">
        <w:t>…</w:t>
      </w:r>
      <w:r>
        <w:t xml:space="preserve">rethinking land use patterns and practices”. We need that kind of transformation. The </w:t>
      </w:r>
      <w:r w:rsidR="00BB43F0">
        <w:t>l</w:t>
      </w:r>
      <w:r>
        <w:t xml:space="preserve">and </w:t>
      </w:r>
      <w:r w:rsidR="00BB43F0">
        <w:t>u</w:t>
      </w:r>
      <w:r>
        <w:t xml:space="preserve">se </w:t>
      </w:r>
      <w:r w:rsidR="00BB43F0">
        <w:t>f</w:t>
      </w:r>
      <w:r>
        <w:t xml:space="preserve">ramework, which was published recently, does make a commitment to have multifunctionality as one of its principles, which was good to see, but you cannot have multifunctional land use while these ecosystems and our agricultural land are so saturated with nitrogen. </w:t>
      </w:r>
    </w:p>
    <w:p w:rsidR="007545BB" w:rsidP="007545BB">
      <w:pPr>
        <w:pStyle w:val="Answer"/>
      </w:pPr>
      <w:r>
        <w:t xml:space="preserve">Grasslands are a good example, particularly chalk grasslands, which are the most diverse, species-rich grasslands. You can find up to 40 species of wild plants in a square metre. They are exceptionally diverse. Again, it is less visible than our ancient forests but just as important, and the UK has </w:t>
      </w:r>
      <w:r w:rsidR="00401BB5">
        <w:t xml:space="preserve">an </w:t>
      </w:r>
      <w:r>
        <w:t>international responsibility for that habitat. It is only found in north</w:t>
      </w:r>
      <w:r w:rsidR="00401BB5">
        <w:t>-</w:t>
      </w:r>
      <w:r>
        <w:t xml:space="preserve">west Europe. The UK and Salisbury </w:t>
      </w:r>
      <w:r w:rsidR="00401BB5">
        <w:t>p</w:t>
      </w:r>
      <w:r>
        <w:t xml:space="preserve">lain, where I live, is a large part of our global resource of that habitat. It is exceptionally important. </w:t>
      </w:r>
    </w:p>
    <w:p w:rsidR="007545BB" w:rsidP="007545BB">
      <w:pPr>
        <w:pStyle w:val="Answer"/>
      </w:pPr>
      <w:r>
        <w:t>You cannot have multifunctional chalk grasslands with nitrogen levels that high. If you do reduce the nitrogen levels and restore the biodiversity, that has widespread benefits for air quality, water quality, climate and greenhouse gas emissions</w:t>
      </w:r>
      <w:r w:rsidR="0064603F">
        <w:t>—</w:t>
      </w:r>
      <w:r>
        <w:t>all the things that we are talking about</w:t>
      </w:r>
      <w:r w:rsidR="0064603F">
        <w:t>—</w:t>
      </w:r>
      <w:r>
        <w:t xml:space="preserve">and it is still productive farmland as well. You will still have livestock on those </w:t>
      </w:r>
      <w:r>
        <w:t>grasslands</w:t>
      </w:r>
      <w:r>
        <w:t xml:space="preserve"> and they </w:t>
      </w:r>
      <w:r w:rsidR="0064603F">
        <w:t>can still be</w:t>
      </w:r>
      <w:r>
        <w:t xml:space="preserve"> actively farmed, but at a much more sustainable and regenerative level. </w:t>
      </w:r>
    </w:p>
    <w:p w:rsidR="007545BB" w:rsidP="007545BB">
      <w:pPr>
        <w:pStyle w:val="Question"/>
      </w:pPr>
      <w:r w:rsidRPr="006C1761">
        <w:rPr>
          <w:rStyle w:val="Membername"/>
        </w:rPr>
        <w:t>Carla Denyer:</w:t>
      </w:r>
      <w:r>
        <w:t xml:space="preserve"> </w:t>
      </w:r>
      <w:r>
        <w:t>Finally</w:t>
      </w:r>
      <w:r>
        <w:t xml:space="preserve"> from me—I think I know what your answer is going to be, but I am going to ask it to get it on the record—in a word, if you can, is the UK on track to meet its 73% reduction in oxides of nitrogen by 2030? </w:t>
      </w:r>
    </w:p>
    <w:p w:rsidR="007545BB" w:rsidP="007545BB">
      <w:pPr>
        <w:pStyle w:val="Answer"/>
      </w:pPr>
      <w:sdt>
        <w:sdtPr>
          <w:alias w:val="Witness"/>
          <w:id w:val="-995648060"/>
          <w:placeholder>
            <w:docPart w:val="0C799574AE3249C987461779FBB6DCF1"/>
          </w:placeholder>
          <w:richText/>
        </w:sdtPr>
        <w:sdtContent>
          <w:r w:rsidRPr="00F97417">
            <w:rPr>
              <w:b/>
              <w:i/>
            </w:rPr>
            <w:t>Professor Sutton:</w:t>
          </w:r>
        </w:sdtContent>
      </w:sdt>
      <w:r>
        <w:t xml:space="preserve"> I have to say I do not know the answer to that. I see that lots of assessment is done on the quantification of those emissions. </w:t>
      </w:r>
      <w:r>
        <w:t xml:space="preserve">We had in the previous panel the question of </w:t>
      </w:r>
      <w:r w:rsidR="007D5F26">
        <w:t xml:space="preserve">whether </w:t>
      </w:r>
      <w:r>
        <w:t xml:space="preserve">the emissions </w:t>
      </w:r>
      <w:r w:rsidR="007D5F26">
        <w:t xml:space="preserve">are </w:t>
      </w:r>
      <w:r>
        <w:t xml:space="preserve">what they are said to be in the emissions inventory. As far as I can see, they are, but I would not say I am sufficiently expert on that. </w:t>
      </w:r>
    </w:p>
    <w:p w:rsidR="007545BB" w:rsidP="007545BB">
      <w:pPr>
        <w:pStyle w:val="Answer"/>
      </w:pPr>
      <w:r>
        <w:t xml:space="preserve">Conversely, on the ammonia one, have we </w:t>
      </w:r>
      <w:r>
        <w:t>taken action</w:t>
      </w:r>
      <w:r>
        <w:t xml:space="preserve">? We have not taken many actions. It has been said in many of the meetings in Geneva that I went to </w:t>
      </w:r>
      <w:r w:rsidR="00EE6B86">
        <w:t>o</w:t>
      </w:r>
      <w:r>
        <w:t xml:space="preserve">n the </w:t>
      </w:r>
      <w:r w:rsidR="00EE6B86">
        <w:t>c</w:t>
      </w:r>
      <w:r>
        <w:t xml:space="preserve">onvention on </w:t>
      </w:r>
      <w:r w:rsidR="00EE6B86">
        <w:t>l</w:t>
      </w:r>
      <w:r>
        <w:t>ong-</w:t>
      </w:r>
      <w:r w:rsidR="00EE6B86">
        <w:t>r</w:t>
      </w:r>
      <w:r>
        <w:t xml:space="preserve">ange </w:t>
      </w:r>
      <w:r w:rsidR="00EE6B86">
        <w:t>t</w:t>
      </w:r>
      <w:r>
        <w:t xml:space="preserve">ransboundary </w:t>
      </w:r>
      <w:r w:rsidR="00EE6B86">
        <w:t>a</w:t>
      </w:r>
      <w:r>
        <w:t xml:space="preserve">ir </w:t>
      </w:r>
      <w:r w:rsidR="00EE6B86">
        <w:t>p</w:t>
      </w:r>
      <w:r>
        <w:t xml:space="preserve">ollution, which is revising </w:t>
      </w:r>
      <w:r w:rsidR="00622BBE">
        <w:t>the</w:t>
      </w:r>
      <w:r>
        <w:t xml:space="preserve"> Gothenburg </w:t>
      </w:r>
      <w:r w:rsidR="00EE6B86">
        <w:t>p</w:t>
      </w:r>
      <w:r>
        <w:t xml:space="preserve">rotocol, that ammonia is difficult to control. I would say that is not true. Ammonia is very easy to control, but you </w:t>
      </w:r>
      <w:r>
        <w:t>have to</w:t>
      </w:r>
      <w:r>
        <w:t xml:space="preserve"> agree to take the actions. </w:t>
      </w:r>
    </w:p>
    <w:p w:rsidR="007545BB" w:rsidP="007545BB">
      <w:pPr>
        <w:pStyle w:val="Remark"/>
      </w:pPr>
      <w:r w:rsidRPr="0008250D">
        <w:rPr>
          <w:rStyle w:val="Membername"/>
        </w:rPr>
        <w:t>Chair:</w:t>
      </w:r>
      <w:r w:rsidRPr="0008250D">
        <w:t xml:space="preserve"> </w:t>
      </w:r>
      <w:r>
        <w:t xml:space="preserve">Thank you very much. I am very grateful for the depth of these </w:t>
      </w:r>
      <w:r>
        <w:t>answers</w:t>
      </w:r>
      <w:r>
        <w:t xml:space="preserve"> but I am also quite conscious that we will be getting votes again, so if we can ask you to be as concise as possible </w:t>
      </w:r>
      <w:r>
        <w:t>in regard to</w:t>
      </w:r>
      <w:r>
        <w:t xml:space="preserve"> the questions we are specifically asking here. Thank you. </w:t>
      </w:r>
    </w:p>
    <w:p w:rsidR="007545BB" w:rsidP="007545BB">
      <w:pPr>
        <w:pStyle w:val="Question"/>
      </w:pPr>
      <w:r w:rsidRPr="00036ADD">
        <w:rPr>
          <w:rStyle w:val="Membername"/>
        </w:rPr>
        <w:t>Jonathan Davies:</w:t>
      </w:r>
      <w:r>
        <w:t xml:space="preserve"> Thank you for all the information that you have provided. You have articulated something that the public probably do not see. They see air pollution as being an urban problem, but it is a huge problem in rural areas too. Just leaning into that, you talked a little bit about how ammonia is 84% of those emissions from agriculture and it has been a stubborn figure for a very long time. There appears to be some contradictory evidence, however, on whether digestate spreading contributes to increased ammonia emissions. Do you accept there is a variety of views? Are you best placed, Professor Sutton, to respond? </w:t>
      </w:r>
    </w:p>
    <w:p w:rsidR="007545BB" w:rsidP="007545BB">
      <w:pPr>
        <w:pStyle w:val="Answer"/>
      </w:pPr>
      <w:sdt>
        <w:sdtPr>
          <w:alias w:val="Witness"/>
          <w:id w:val="-1924173789"/>
          <w:placeholder>
            <w:docPart w:val="0C799574AE3249C987461779FBB6DCF1"/>
          </w:placeholder>
          <w:richText/>
        </w:sdtPr>
        <w:sdtContent>
          <w:r w:rsidRPr="00036ADD">
            <w:rPr>
              <w:b/>
              <w:i/>
            </w:rPr>
            <w:t>Professor Sutton:</w:t>
          </w:r>
        </w:sdtContent>
      </w:sdt>
      <w:r>
        <w:t xml:space="preserve"> Yes, I am happy to take that one. We are doing more anaerobic digestion now. When you digest organic materials, you make a thin liquor. It is thinner so it will infiltrate better into the soil, but it tends to have a higher pH. That will tend to increase ammonia emissions. If we do more of it, we will get more ammonia emissions from that source.</w:t>
      </w:r>
    </w:p>
    <w:p w:rsidR="007545BB" w:rsidP="007545BB">
      <w:pPr>
        <w:pStyle w:val="Question"/>
      </w:pPr>
      <w:r w:rsidRPr="002C5C08">
        <w:rPr>
          <w:rStyle w:val="Membername"/>
        </w:rPr>
        <w:t>Jonathan Davies:</w:t>
      </w:r>
      <w:r w:rsidRPr="002C5C08">
        <w:t xml:space="preserve"> </w:t>
      </w:r>
      <w:r>
        <w:t>We are moving to this mandatory food waste recycling and a lot of that will go into anaerobic digestion. Should we expect to see that increase then?</w:t>
      </w:r>
    </w:p>
    <w:p w:rsidR="007545BB" w:rsidP="007545BB">
      <w:pPr>
        <w:pStyle w:val="Answer"/>
      </w:pPr>
      <w:sdt>
        <w:sdtPr>
          <w:alias w:val="Witness"/>
          <w:id w:val="1958208130"/>
          <w:placeholder>
            <w:docPart w:val="0C799574AE3249C987461779FBB6DCF1"/>
          </w:placeholder>
          <w:richText/>
        </w:sdtPr>
        <w:sdtContent>
          <w:r w:rsidRPr="00264040">
            <w:rPr>
              <w:b/>
              <w:i/>
            </w:rPr>
            <w:t>Professor Sutton:</w:t>
          </w:r>
        </w:sdtContent>
      </w:sdt>
      <w:r>
        <w:t xml:space="preserve"> Yes, that source will increase. That is the starting position. However, in the bigger picture, anaerobic digestion is a great enabler because with a thinner liquid it is easier to use the low-emission spreading techniques that we talked about earlier</w:t>
      </w:r>
      <w:r w:rsidR="003765F6">
        <w:t>:</w:t>
      </w:r>
      <w:r>
        <w:t xml:space="preserve"> injection, trailing hose, and trailing shoe. The way to look at anaerobic digestion is that if you just do more of it but do nothing, emissions will go up, but if you do more of it and manage it well, your emissions can go down. A combined package of anaerobic digestion with low-emission spreading techniques is an opportunity to reuse or recycle your nitrogen better. </w:t>
      </w:r>
    </w:p>
    <w:p w:rsidR="007545BB" w:rsidP="007545BB">
      <w:pPr>
        <w:pStyle w:val="Question"/>
      </w:pPr>
      <w:r w:rsidRPr="002C5C08">
        <w:rPr>
          <w:rStyle w:val="Membername"/>
        </w:rPr>
        <w:t>Jonathan Davies:</w:t>
      </w:r>
      <w:r w:rsidRPr="002C5C08">
        <w:t xml:space="preserve"> </w:t>
      </w:r>
      <w:r>
        <w:t xml:space="preserve">Do you think farmers and the agricultural community would welcome the opportunity to do more of that? Did you say it is thinner? </w:t>
      </w:r>
    </w:p>
    <w:p w:rsidR="007545BB" w:rsidP="007545BB">
      <w:pPr>
        <w:pStyle w:val="Answer"/>
      </w:pPr>
      <w:sdt>
        <w:sdtPr>
          <w:alias w:val="Witness"/>
          <w:id w:val="-1548746231"/>
          <w:placeholder>
            <w:docPart w:val="0C799574AE3249C987461779FBB6DCF1"/>
          </w:placeholder>
          <w:richText/>
        </w:sdtPr>
        <w:sdtContent>
          <w:r w:rsidRPr="00184BE0">
            <w:rPr>
              <w:b/>
              <w:i/>
            </w:rPr>
            <w:t>Professor Sutton:</w:t>
          </w:r>
        </w:sdtContent>
      </w:sdt>
      <w:r>
        <w:t xml:space="preserve"> Yes, it is thinner. If you are spreading manure and you stick it out through one of those old muck spreaders, you do not need a </w:t>
      </w:r>
      <w:r>
        <w:t xml:space="preserve">narrow nozzle. However, if you want to spread it out in nice, neat rows—precision spreading—and it is thick, gloopy slurry, it may block your system, which is very frustrating for farmers. If you are spreading a thin liquid out of an anaerobic digester, it is much easier to use low-emission spreading equipment. </w:t>
      </w:r>
    </w:p>
    <w:p w:rsidR="007545BB" w:rsidP="007545BB">
      <w:pPr>
        <w:pStyle w:val="Answer"/>
      </w:pPr>
      <w:r>
        <w:t>That is also why some of our colleagues are talking about active separating of solids and liquids of manure on farms. This is being discussed in Northern Ireland. A contractor will come in, separate the solids and liquids from a cattle farmer’s manure store, give the farmer back thin slurry, take away the solid material and use it in anaerobic digestion. For the farmer that is a benefit</w:t>
      </w:r>
      <w:r w:rsidR="003765F6">
        <w:t>,</w:t>
      </w:r>
      <w:r>
        <w:t xml:space="preserve"> because it means he can spread his manure more easily through low-emission techniques. </w:t>
      </w:r>
    </w:p>
    <w:p w:rsidR="007545BB" w:rsidP="007545BB">
      <w:pPr>
        <w:pStyle w:val="Question"/>
      </w:pPr>
      <w:r w:rsidRPr="002C5C08">
        <w:rPr>
          <w:rStyle w:val="Membername"/>
        </w:rPr>
        <w:t>Jonathan Davies:</w:t>
      </w:r>
      <w:r w:rsidRPr="002C5C08">
        <w:t xml:space="preserve"> </w:t>
      </w:r>
      <w:r w:rsidR="006D7330">
        <w:t>Is there an</w:t>
      </w:r>
      <w:r>
        <w:t xml:space="preserve"> additional cost </w:t>
      </w:r>
      <w:r w:rsidR="003752B4">
        <w:t xml:space="preserve">to the farmer </w:t>
      </w:r>
      <w:r>
        <w:t xml:space="preserve">with the low-emission technique? </w:t>
      </w:r>
    </w:p>
    <w:p w:rsidR="007545BB" w:rsidP="007545BB">
      <w:pPr>
        <w:pStyle w:val="Answer"/>
      </w:pPr>
      <w:sdt>
        <w:sdtPr>
          <w:alias w:val="Witness"/>
          <w:id w:val="438268666"/>
          <w:placeholder>
            <w:docPart w:val="0C799574AE3249C987461779FBB6DCF1"/>
          </w:placeholder>
          <w:richText/>
        </w:sdtPr>
        <w:sdtContent>
          <w:r w:rsidRPr="008B6518">
            <w:rPr>
              <w:b/>
              <w:i/>
            </w:rPr>
            <w:t>Professor Sutton:</w:t>
          </w:r>
        </w:sdtContent>
      </w:sdt>
      <w:r>
        <w:t xml:space="preserve"> I would say there is an additional cost but there are also additional benefits. This is where, to make it a good business model, you need to invest and do any business right. You have the cost of the low-emission spreading equipment, which would be more. You have a bolt-on bit of kit to go on the back of your spreader. The gain, conversely, is that you can then work out, “I do</w:t>
      </w:r>
      <w:r w:rsidR="003752B4">
        <w:t>n’</w:t>
      </w:r>
      <w:r>
        <w:t>t need to buy so much fertiliser</w:t>
      </w:r>
      <w:r w:rsidR="003752B4">
        <w:t>,</w:t>
      </w:r>
      <w:r>
        <w:t xml:space="preserve">” and reduce your fertiliser expenditure. Of course that also means increased resilience against fertiliser price shocks. As we know </w:t>
      </w:r>
      <w:r>
        <w:t>at the moment</w:t>
      </w:r>
      <w:r>
        <w:t xml:space="preserve">, with the Iran war, we are up to double the previous fertiliser price. We went up to triple during the Ukraine war. As a business model, </w:t>
      </w:r>
      <w:r w:rsidR="0032605C">
        <w:t xml:space="preserve">if you </w:t>
      </w:r>
      <w:r>
        <w:t>do it well</w:t>
      </w:r>
      <w:r w:rsidR="0032605C">
        <w:t xml:space="preserve">, </w:t>
      </w:r>
      <w:r>
        <w:t xml:space="preserve">there is a profit opportunity in the balance of that. You can be looking at a percentage return of capital investment and how many years it will be until that investment will pay back for you. </w:t>
      </w:r>
    </w:p>
    <w:p w:rsidR="007545BB" w:rsidP="003765F6">
      <w:pPr>
        <w:pStyle w:val="Question"/>
      </w:pPr>
      <w:r w:rsidRPr="002C5C08">
        <w:rPr>
          <w:rStyle w:val="Membername"/>
        </w:rPr>
        <w:t>Jonathan Davies:</w:t>
      </w:r>
      <w:r w:rsidRPr="002C5C08">
        <w:t xml:space="preserve"> </w:t>
      </w:r>
      <w:r>
        <w:t>At the moment</w:t>
      </w:r>
      <w:r>
        <w:t xml:space="preserve"> we are somewhat dependent on voluntary </w:t>
      </w:r>
      <w:r w:rsidRPr="003765F6">
        <w:rPr>
          <w:rStyle w:val="Membername"/>
          <w:b w:val="0"/>
        </w:rPr>
        <w:t>measures</w:t>
      </w:r>
      <w:r>
        <w:t xml:space="preserve"> to reduce ammonia emissions through fertiliser use. If we created the climate where more farmers were minded </w:t>
      </w:r>
      <w:r>
        <w:t>to adopt</w:t>
      </w:r>
      <w:r>
        <w:t xml:space="preserve"> the approach that you have described, do you think they would buy in? </w:t>
      </w:r>
    </w:p>
    <w:p w:rsidR="007545BB" w:rsidP="007545BB">
      <w:pPr>
        <w:pStyle w:val="Answer"/>
      </w:pPr>
      <w:sdt>
        <w:sdtPr>
          <w:alias w:val="Witness"/>
          <w:id w:val="68397013"/>
          <w:placeholder>
            <w:docPart w:val="0C799574AE3249C987461779FBB6DCF1"/>
          </w:placeholder>
          <w:richText/>
        </w:sdtPr>
        <w:sdtContent>
          <w:r w:rsidRPr="00B4441D">
            <w:rPr>
              <w:b/>
              <w:i/>
            </w:rPr>
            <w:t>Professor Sutton:</w:t>
          </w:r>
        </w:sdtContent>
      </w:sdt>
      <w:r>
        <w:t xml:space="preserve"> This is an ambition question for Parliament. How far do you want to go? How quickly and how much do you want to reduce emissions? Voluntary approaches may sound nice</w:t>
      </w:r>
      <w:r w:rsidR="003765F6">
        <w:t>,</w:t>
      </w:r>
      <w:r>
        <w:t xml:space="preserve"> but when it comes to, for example, the one you just mentioned on urea</w:t>
      </w:r>
      <w:r w:rsidR="0010240B">
        <w:t>—</w:t>
      </w:r>
      <w:r>
        <w:t xml:space="preserve">an agreement with the Red Tractor </w:t>
      </w:r>
      <w:r w:rsidR="00E202AD">
        <w:t>i</w:t>
      </w:r>
      <w:r>
        <w:t xml:space="preserve">nitiative on voluntary use of urease inhibitors or incorporation </w:t>
      </w:r>
      <w:r w:rsidR="0092263B">
        <w:t>i</w:t>
      </w:r>
      <w:r>
        <w:t>f using urea in the summer months</w:t>
      </w:r>
      <w:r w:rsidR="00E202AD">
        <w:t>—</w:t>
      </w:r>
      <w:r>
        <w:t xml:space="preserve">how much has that delivered? I think some assessment is needed of how much uptake there has been of that. </w:t>
      </w:r>
    </w:p>
    <w:p w:rsidR="007545BB" w:rsidP="007545BB">
      <w:pPr>
        <w:pStyle w:val="Answer"/>
      </w:pPr>
      <w:r>
        <w:t>Conversely, if you want to reduce emissions, this is what the Dutch and the Danish and the Germans have done. The Germans b</w:t>
      </w:r>
      <w:r w:rsidR="003765F6">
        <w:t>r</w:t>
      </w:r>
      <w:r>
        <w:t xml:space="preserve">ought in their </w:t>
      </w:r>
      <w:r w:rsidRPr="003F3093">
        <w:t xml:space="preserve">Düngeverordnung </w:t>
      </w:r>
      <w:r>
        <w:t xml:space="preserve">in 2017, which said it will be the case that all urea fertilisers have an inhibitor or are incorporated. It is a question of ambition. If you want to reduce emissions substantively, the countries that have made progress have done it by mandatory requirements. </w:t>
      </w:r>
    </w:p>
    <w:p w:rsidR="007545BB" w:rsidP="007545BB">
      <w:pPr>
        <w:pStyle w:val="Question"/>
      </w:pPr>
      <w:r w:rsidRPr="0008250D">
        <w:rPr>
          <w:rStyle w:val="Membername"/>
        </w:rPr>
        <w:t>Chair:</w:t>
      </w:r>
      <w:r w:rsidRPr="0008250D">
        <w:t xml:space="preserve"> </w:t>
      </w:r>
      <w:r>
        <w:t xml:space="preserve">Some people might say it is very easy for us to sit here and say that the Government </w:t>
      </w:r>
      <w:r>
        <w:t>ha</w:t>
      </w:r>
      <w:r w:rsidR="003765F6">
        <w:t>ve</w:t>
      </w:r>
      <w:r>
        <w:t xml:space="preserve"> to</w:t>
      </w:r>
      <w:r>
        <w:t xml:space="preserve"> be more ambitious on behalf of farmers. Farmers are already very much stretched. There is huge pressure on farming incomes, farming livelihoods and food security </w:t>
      </w:r>
      <w:r>
        <w:t>as a result of</w:t>
      </w:r>
      <w:r>
        <w:t xml:space="preserve"> that need to take on substantial additional costs now and hopefully benefit down the line. I imagine that there will be huge opposition to the mandatory approach. Is it easy for us here in the capital city to say that farmers </w:t>
      </w:r>
      <w:r>
        <w:t>have to</w:t>
      </w:r>
      <w:r>
        <w:t xml:space="preserve"> be more ambitious when </w:t>
      </w:r>
      <w:r>
        <w:t>in reality they</w:t>
      </w:r>
      <w:r>
        <w:t xml:space="preserve"> are facing huge financial pressures? </w:t>
      </w:r>
    </w:p>
    <w:p w:rsidR="007545BB" w:rsidP="007545BB">
      <w:pPr>
        <w:pStyle w:val="Answer"/>
      </w:pPr>
      <w:sdt>
        <w:sdtPr>
          <w:alias w:val="Witness"/>
          <w:id w:val="-520390156"/>
          <w:placeholder>
            <w:docPart w:val="0C799574AE3249C987461779FBB6DCF1"/>
          </w:placeholder>
          <w:richText/>
        </w:sdtPr>
        <w:sdtContent>
          <w:r w:rsidRPr="00DE1927">
            <w:rPr>
              <w:b/>
              <w:i/>
            </w:rPr>
            <w:t>Professor Sutton:</w:t>
          </w:r>
        </w:sdtContent>
      </w:sdt>
      <w:r>
        <w:t xml:space="preserve"> If I take that first and then come to you, Jenny, it </w:t>
      </w:r>
      <w:r w:rsidR="003765F6">
        <w:t xml:space="preserve">is </w:t>
      </w:r>
      <w:r>
        <w:t xml:space="preserve">a question of working with, not in opposition, and finding the points of alignment first. Farmers will be complaining about the increase in fertiliser prices </w:t>
      </w:r>
      <w:r>
        <w:t>at the moment</w:t>
      </w:r>
      <w:r>
        <w:t>, quite rightly. What we are saying is that using these low-emission techniques, losing less to the soil</w:t>
      </w:r>
      <w:r w:rsidR="00FB6037">
        <w:t xml:space="preserve"> and </w:t>
      </w:r>
      <w:r>
        <w:t>less to the air</w:t>
      </w:r>
      <w:r w:rsidR="00FB6037">
        <w:t xml:space="preserve">, </w:t>
      </w:r>
      <w:r>
        <w:t xml:space="preserve">and working towards improving nitrogen use efficiency is a good thing for the farm. That is going to improve your resilience. </w:t>
      </w:r>
    </w:p>
    <w:p w:rsidR="007545BB" w:rsidP="007545BB">
      <w:pPr>
        <w:pStyle w:val="Answer"/>
      </w:pPr>
      <w:r>
        <w:t xml:space="preserve">Let us acknowledge that there may be capital costs involved. How do we work with them? </w:t>
      </w:r>
      <w:r>
        <w:t>Of course</w:t>
      </w:r>
      <w:r>
        <w:t xml:space="preserve"> £3 billion a year across the UK is spent on agricultural subsidy. However, if you look at the magnitude of the subsidies that were associated with capital investment for low-emission manure spreading, </w:t>
      </w:r>
      <w:r w:rsidR="0050107B">
        <w:t>it</w:t>
      </w:r>
      <w:r>
        <w:t xml:space="preserve"> was a few million. This was a trivial allocation of resources. </w:t>
      </w:r>
    </w:p>
    <w:p w:rsidR="007545BB" w:rsidP="007545BB">
      <w:pPr>
        <w:pStyle w:val="Answer"/>
      </w:pPr>
      <w:r>
        <w:t xml:space="preserve">I would say that if we add up the amount of nitrogen wasted to air, land </w:t>
      </w:r>
      <w:r w:rsidR="009F69C6">
        <w:t xml:space="preserve">and </w:t>
      </w:r>
      <w:r>
        <w:t>water—</w:t>
      </w:r>
      <w:r w:rsidR="00C73661">
        <w:t xml:space="preserve">if </w:t>
      </w:r>
      <w:r>
        <w:t>we do it for the UK in 2023—and multiply it by the fertiliser price, we get about £3 billion</w:t>
      </w:r>
      <w:r w:rsidR="00C73661">
        <w:t xml:space="preserve">, so </w:t>
      </w:r>
      <w:r>
        <w:t>about the same number as the total cost of agricultural policy subsidies. That seems to me, first, to be a rather scary number, and secondly</w:t>
      </w:r>
      <w:r w:rsidR="00C73661">
        <w:t xml:space="preserve">, </w:t>
      </w:r>
      <w:r>
        <w:t xml:space="preserve">to be a good argument </w:t>
      </w:r>
      <w:r w:rsidR="00C73661">
        <w:t xml:space="preserve">for </w:t>
      </w:r>
      <w:r>
        <w:t>sa</w:t>
      </w:r>
      <w:r w:rsidR="00C73661">
        <w:t>ying</w:t>
      </w:r>
      <w:r>
        <w:t>, “Let</w:t>
      </w:r>
      <w:r w:rsidR="00C73661">
        <w:t>’</w:t>
      </w:r>
      <w:r>
        <w:t>s work with the farmers and look towards restructuring the subsidy system so that it can help farmers to deliver that higher level of ambition, so that their business is still as good as it can be and the investment is there</w:t>
      </w:r>
      <w:r w:rsidR="00C73661">
        <w:t>.</w:t>
      </w:r>
      <w:r>
        <w:t>”</w:t>
      </w:r>
    </w:p>
    <w:p w:rsidR="007545BB" w:rsidP="007545BB">
      <w:pPr>
        <w:pStyle w:val="Answer"/>
      </w:pPr>
      <w:r>
        <w:t>It is worth thinking about that</w:t>
      </w:r>
      <w:r w:rsidR="003765F6">
        <w:t xml:space="preserve">. If </w:t>
      </w:r>
      <w:r>
        <w:t xml:space="preserve">the Government subsidised the investment in capital expenditure, the farmer is taking </w:t>
      </w:r>
      <w:r>
        <w:t>all of</w:t>
      </w:r>
      <w:r>
        <w:t xml:space="preserve"> the profit from those reduced emissions and savings. In the long term it is good for them</w:t>
      </w:r>
      <w:r w:rsidR="003765F6">
        <w:t>,</w:t>
      </w:r>
      <w:r>
        <w:t xml:space="preserve"> but of course we must be working together to get there. </w:t>
      </w:r>
    </w:p>
    <w:p w:rsidR="007545BB" w:rsidP="003765F6">
      <w:pPr>
        <w:pStyle w:val="Remark"/>
      </w:pPr>
      <w:r w:rsidRPr="0008250D">
        <w:rPr>
          <w:rStyle w:val="Membername"/>
        </w:rPr>
        <w:t>Chair:</w:t>
      </w:r>
      <w:r w:rsidRPr="0008250D">
        <w:t xml:space="preserve"> </w:t>
      </w:r>
      <w:r>
        <w:t xml:space="preserve">Do you want to add anything on that, Ms Hawley? </w:t>
      </w:r>
    </w:p>
    <w:p w:rsidR="003765F6" w:rsidP="007545BB">
      <w:pPr>
        <w:pStyle w:val="Answer"/>
      </w:pPr>
      <w:sdt>
        <w:sdtPr>
          <w:alias w:val="Witness"/>
          <w:id w:val="-1422253300"/>
          <w:placeholder>
            <w:docPart w:val="0C799574AE3249C987461779FBB6DCF1"/>
          </w:placeholder>
          <w:richText/>
        </w:sdtPr>
        <w:sdtContent>
          <w:r w:rsidR="007545BB">
            <w:rPr>
              <w:b/>
              <w:i/>
            </w:rPr>
            <w:t>Ms Hawley:</w:t>
          </w:r>
        </w:sdtContent>
      </w:sdt>
      <w:r w:rsidR="007545BB">
        <w:t xml:space="preserve"> There are existing options through the </w:t>
      </w:r>
      <w:r w:rsidR="0084361A">
        <w:t>e</w:t>
      </w:r>
      <w:r w:rsidR="007545BB">
        <w:t xml:space="preserve">nvironmental </w:t>
      </w:r>
      <w:r w:rsidR="0084361A">
        <w:t>l</w:t>
      </w:r>
      <w:r w:rsidR="007545BB">
        <w:t xml:space="preserve">and </w:t>
      </w:r>
      <w:r w:rsidR="0084361A">
        <w:t>m</w:t>
      </w:r>
      <w:r w:rsidR="007545BB">
        <w:t xml:space="preserve">anagement </w:t>
      </w:r>
      <w:r w:rsidR="0084361A">
        <w:t>s</w:t>
      </w:r>
      <w:r w:rsidR="007545BB">
        <w:t>cheme</w:t>
      </w:r>
      <w:r w:rsidR="0084361A">
        <w:t xml:space="preserve">s </w:t>
      </w:r>
      <w:r w:rsidR="007545BB">
        <w:t xml:space="preserve">and the </w:t>
      </w:r>
      <w:r w:rsidR="0084361A">
        <w:t>c</w:t>
      </w:r>
      <w:r w:rsidR="007545BB">
        <w:t xml:space="preserve">apital </w:t>
      </w:r>
      <w:r w:rsidR="0084361A">
        <w:t>g</w:t>
      </w:r>
      <w:r w:rsidR="007545BB">
        <w:t>rant</w:t>
      </w:r>
      <w:r w:rsidR="0084361A">
        <w:t>s s</w:t>
      </w:r>
      <w:r w:rsidR="007545BB">
        <w:t xml:space="preserve">cheme, like </w:t>
      </w:r>
      <w:r>
        <w:t xml:space="preserve">Mark </w:t>
      </w:r>
      <w:r w:rsidR="007545BB">
        <w:t>said, and that needs to be a package. We are not saying, “Just regulate, ban stuff and require farmers to do things</w:t>
      </w:r>
      <w:r w:rsidR="00A25CF3">
        <w:t>.</w:t>
      </w:r>
      <w:r w:rsidR="007545BB">
        <w:t>”</w:t>
      </w:r>
      <w:r>
        <w:t xml:space="preserve"> </w:t>
      </w:r>
      <w:r w:rsidR="007545BB">
        <w:t>Make it a package where you have the advice, the support, the grants and the financial incentives.</w:t>
      </w:r>
    </w:p>
    <w:p w:rsidR="007545BB" w:rsidP="007545BB">
      <w:pPr>
        <w:pStyle w:val="Answer"/>
      </w:pPr>
      <w:r>
        <w:t xml:space="preserve">I would add that there is good evidence that if farmers move to a more regenerative farming system and are less reliant on external inputs like the fertilisers that are brought in, it makes the farm more resilient. You are not exposed to the price volatility that we are seeing </w:t>
      </w:r>
      <w:r>
        <w:t>at the moment</w:t>
      </w:r>
      <w:r w:rsidR="003765F6">
        <w:t>,</w:t>
      </w:r>
      <w:r>
        <w:t xml:space="preserve"> but also the whole farm is more resilient to climate change, different environmental </w:t>
      </w:r>
      <w:r>
        <w:t xml:space="preserve">shocks and the extreme weather that we are experiencing now. If you implement that package of measures on the farm and reduce the amount of nitrogen wasted, you can increase yields and you can increase income on farms. There is some good evidence of that, which I can submit to the Committee afterwards. It is not all about a cost to farmers. </w:t>
      </w:r>
    </w:p>
    <w:p w:rsidR="007545BB" w:rsidP="007545BB">
      <w:pPr>
        <w:pStyle w:val="Question"/>
      </w:pPr>
      <w:r w:rsidRPr="00BE6FCA">
        <w:rPr>
          <w:rStyle w:val="Membername"/>
        </w:rPr>
        <w:t>Sammy Wilson:</w:t>
      </w:r>
      <w:r>
        <w:t xml:space="preserve"> You have dealt with some of the points I wanted to make but I may probe them a bit more. </w:t>
      </w:r>
      <w:r>
        <w:t>First of all</w:t>
      </w:r>
      <w:r>
        <w:t xml:space="preserve">, Professor Sutton, the current target to reduce ammonia emissions by 2030 is 16%. Given what you have said about the impact of ammonia on habitats and so on, do you think that target is sufficient? </w:t>
      </w:r>
    </w:p>
    <w:p w:rsidR="007545BB" w:rsidP="007545BB">
      <w:pPr>
        <w:pStyle w:val="Answer"/>
      </w:pPr>
      <w:sdt>
        <w:sdtPr>
          <w:alias w:val="Witness"/>
          <w:id w:val="-1626068504"/>
          <w:placeholder>
            <w:docPart w:val="0C799574AE3249C987461779FBB6DCF1"/>
          </w:placeholder>
          <w:richText/>
        </w:sdtPr>
        <w:sdtContent>
          <w:r w:rsidRPr="00BE6FCA">
            <w:rPr>
              <w:b/>
              <w:i/>
            </w:rPr>
            <w:t>Professor Sutton:</w:t>
          </w:r>
        </w:sdtContent>
      </w:sdt>
      <w:r>
        <w:t xml:space="preserve"> I think </w:t>
      </w:r>
      <w:r>
        <w:t>it is clear that the</w:t>
      </w:r>
      <w:r>
        <w:t xml:space="preserve"> target is not sufficient if we want to avoid adverse effects. I frame this as a scientist, of course. Those numbers I just gave you—and Northern Ireland is even worse than the UK—show a high level of exceedance. We are making a </w:t>
      </w:r>
      <w:r>
        <w:t>dent</w:t>
      </w:r>
      <w:r>
        <w:t xml:space="preserve"> and it is good that it is going in the right direction, but much more will need to be done if we are going to avoid those adverse effects.</w:t>
      </w:r>
    </w:p>
    <w:p w:rsidR="007545BB" w:rsidP="007545BB">
      <w:pPr>
        <w:pStyle w:val="Answer"/>
      </w:pPr>
      <w:r>
        <w:t xml:space="preserve">Following up on the last point, I would argue that it is, in the long term, good for farming to go for a precision system where we are managing nitrogen better and we do not just see the ammonia on its own but as one of those nitrogen losses. I would like to see systems with improved efficiency where we are wasting less to nitrous oxide in the climate, wasting less to dinitrogen—which is just a waste of the nitrogen resource—wasting less as ammonia and less to nitrate, so that ultimately that can reduce the impacts on ecosystems, air quality, water quality and climate at the same time. </w:t>
      </w:r>
    </w:p>
    <w:p w:rsidR="007545BB" w:rsidP="007545BB">
      <w:pPr>
        <w:pStyle w:val="Question"/>
      </w:pPr>
      <w:r w:rsidRPr="002E5F46">
        <w:rPr>
          <w:rStyle w:val="Membername"/>
        </w:rPr>
        <w:t>Sammy Wilson:</w:t>
      </w:r>
      <w:r w:rsidRPr="002E5F46">
        <w:t xml:space="preserve"> </w:t>
      </w:r>
      <w:r>
        <w:t xml:space="preserve">You say that probably it is not adequate, but do you think we are even going to meet the target that has been set? </w:t>
      </w:r>
    </w:p>
    <w:p w:rsidR="007545BB" w:rsidP="007545BB">
      <w:pPr>
        <w:pStyle w:val="Answer"/>
      </w:pPr>
      <w:sdt>
        <w:sdtPr>
          <w:alias w:val="Witness"/>
          <w:id w:val="722102873"/>
          <w:placeholder>
            <w:docPart w:val="0C799574AE3249C987461779FBB6DCF1"/>
          </w:placeholder>
          <w:richText/>
        </w:sdtPr>
        <w:sdtContent>
          <w:r w:rsidRPr="00415202">
            <w:rPr>
              <w:b/>
              <w:i/>
            </w:rPr>
            <w:t>Professor Sutton:</w:t>
          </w:r>
        </w:sdtContent>
      </w:sdt>
      <w:r>
        <w:t xml:space="preserve"> I have to say I find it hard to answer the question that Carla Denyer raised earlier</w:t>
      </w:r>
      <w:r w:rsidR="00066E3F">
        <w:t xml:space="preserve"> about </w:t>
      </w:r>
      <w:r>
        <w:t>the NO</w:t>
      </w:r>
      <w:r w:rsidRPr="002E2C19">
        <w:rPr>
          <w:vertAlign w:val="subscript"/>
        </w:rPr>
        <w:t>x</w:t>
      </w:r>
      <w:r>
        <w:t xml:space="preserve">, and the same applies with the ammonia. I am sure that with some modelling one can say that one might be on track, but that would need to have some assumptions in it. One assumption </w:t>
      </w:r>
      <w:r w:rsidR="00066E3F">
        <w:t xml:space="preserve">would </w:t>
      </w:r>
      <w:r>
        <w:t>be about the use of urea with the voluntary scheme and how much one assumes that voluntary scheme is implemented</w:t>
      </w:r>
      <w:r w:rsidR="009B70F8">
        <w:t xml:space="preserve">. </w:t>
      </w:r>
      <w:r>
        <w:t>I</w:t>
      </w:r>
      <w:r w:rsidRPr="0042392E">
        <w:t xml:space="preserve"> cannot answer that question. </w:t>
      </w:r>
    </w:p>
    <w:p w:rsidR="007545BB" w:rsidP="007545BB">
      <w:pPr>
        <w:pStyle w:val="Answer"/>
      </w:pPr>
      <w:sdt>
        <w:sdtPr>
          <w:alias w:val="Witness"/>
          <w:id w:val="-1108189295"/>
          <w:placeholder>
            <w:docPart w:val="0C799574AE3249C987461779FBB6DCF1"/>
          </w:placeholder>
          <w:richText/>
        </w:sdtPr>
        <w:sdtContent>
          <w:r>
            <w:rPr>
              <w:b/>
              <w:i/>
            </w:rPr>
            <w:t>Ms Hawley:</w:t>
          </w:r>
        </w:sdtContent>
      </w:sdt>
      <w:r>
        <w:t xml:space="preserve"> Ammonia emissions in England increased by 1% between 2022 and 2023. Those are the latest figures that we have. I find it very hard to see how we are going to meet that 2030 target. I would add that the UK Government </w:t>
      </w:r>
      <w:r w:rsidR="009B70F8">
        <w:t xml:space="preserve">have </w:t>
      </w:r>
      <w:r>
        <w:t xml:space="preserve">signed up to a much more ambitious target at a global level through the </w:t>
      </w:r>
      <w:r w:rsidR="00F715E1">
        <w:t>g</w:t>
      </w:r>
      <w:r>
        <w:t xml:space="preserve">lobal </w:t>
      </w:r>
      <w:r w:rsidR="00F715E1">
        <w:t>b</w:t>
      </w:r>
      <w:r>
        <w:t xml:space="preserve">iodiversity </w:t>
      </w:r>
      <w:r w:rsidR="00F715E1">
        <w:t>f</w:t>
      </w:r>
      <w:r>
        <w:t xml:space="preserve">ramework. Target </w:t>
      </w:r>
      <w:r w:rsidR="009B70F8">
        <w:t xml:space="preserve">7 </w:t>
      </w:r>
      <w:r>
        <w:t xml:space="preserve">is to halve nutrient losses to the environment by 2030. That is an ambitious target. We are not going to meet that either, but again that is a target that we have signed up to. </w:t>
      </w:r>
    </w:p>
    <w:p w:rsidR="007545BB" w:rsidP="007545BB">
      <w:pPr>
        <w:pStyle w:val="Answer"/>
      </w:pPr>
      <w:r>
        <w:t>One issue for ammonia is that it is not covered within the World Health Organi</w:t>
      </w:r>
      <w:r w:rsidR="009B70F8">
        <w:t>s</w:t>
      </w:r>
      <w:r>
        <w:t xml:space="preserve">ation guidelines. If the Committee is looking at that as a standard </w:t>
      </w:r>
      <w:r>
        <w:t xml:space="preserve">for targets, it does not cover ammonia. I would urge you to make sure that ammonia is covered separately, beyond those WHO guidelines, </w:t>
      </w:r>
      <w:r>
        <w:t>and also</w:t>
      </w:r>
      <w:r>
        <w:t xml:space="preserve"> to think about what comes after 2030. It is less than four years now until 2030. Those targets are coming up on us quite rapidly and it looks like we are not going to meet them, so we need to think about that longer term as well. What comes after that? What is the target for 2040 and beyond? That will come up</w:t>
      </w:r>
      <w:r w:rsidR="006F1DC8">
        <w:t xml:space="preserve"> </w:t>
      </w:r>
      <w:r>
        <w:t xml:space="preserve">on us quite quickly. </w:t>
      </w:r>
    </w:p>
    <w:p w:rsidR="007545BB" w:rsidP="007545BB">
      <w:pPr>
        <w:pStyle w:val="Answer"/>
      </w:pPr>
      <w:r>
        <w:t xml:space="preserve">Again, there is this holistic approach. If we can take more concerted action towards that 16% target, it will also help to meet the Government’s other targets on biodiversity from the Environment Act, water quality, </w:t>
      </w:r>
      <w:r w:rsidR="00B20E11">
        <w:t>PM</w:t>
      </w:r>
      <w:r w:rsidRPr="002E2C19" w:rsidR="00B20E11">
        <w:rPr>
          <w:vertAlign w:val="subscript"/>
        </w:rPr>
        <w:t xml:space="preserve">2.5 </w:t>
      </w:r>
      <w:r>
        <w:t>and net zero. There are a raft of benefits to the Government to going all out to meet these targets</w:t>
      </w:r>
      <w:r w:rsidR="009B70F8">
        <w:t>,</w:t>
      </w:r>
      <w:r>
        <w:t xml:space="preserve"> because if you do it in a joined-up way, you are not just going to meet the ammonia target but you will meet all these other targets as well.</w:t>
      </w:r>
    </w:p>
    <w:p w:rsidR="007545BB" w:rsidP="00697C35">
      <w:pPr>
        <w:pStyle w:val="Question"/>
      </w:pPr>
      <w:r w:rsidRPr="002E5F46">
        <w:rPr>
          <w:rStyle w:val="Membername"/>
        </w:rPr>
        <w:t>Sammy Wilson:</w:t>
      </w:r>
      <w:r w:rsidRPr="002E5F46">
        <w:t xml:space="preserve"> </w:t>
      </w:r>
      <w:r>
        <w:t xml:space="preserve">We talked in the earlier </w:t>
      </w:r>
      <w:r w:rsidR="00253977">
        <w:t>panel</w:t>
      </w:r>
      <w:r>
        <w:t xml:space="preserve"> about the conflicts between the various pieces of advice that the Government gets. For example, we talked about diesel cars. On one hand, experts were saying, “Yes, you should drive diesel cars</w:t>
      </w:r>
      <w:r w:rsidR="00253977">
        <w:t>.</w:t>
      </w:r>
      <w:r>
        <w:t xml:space="preserve">” Later </w:t>
      </w:r>
      <w:r>
        <w:t>on</w:t>
      </w:r>
      <w:r>
        <w:t xml:space="preserve"> we found out that air pollution from </w:t>
      </w:r>
      <w:r w:rsidR="00712CF8">
        <w:t xml:space="preserve">those cars </w:t>
      </w:r>
      <w:r>
        <w:t>has been much more impactful than</w:t>
      </w:r>
      <w:r w:rsidR="00712CF8">
        <w:t xml:space="preserve">, </w:t>
      </w:r>
      <w:r>
        <w:t>say</w:t>
      </w:r>
      <w:r w:rsidR="00712CF8">
        <w:t xml:space="preserve">, </w:t>
      </w:r>
      <w:r>
        <w:t>petrol cars. It is the same with wood</w:t>
      </w:r>
      <w:r w:rsidR="00712CF8">
        <w:t xml:space="preserve"> </w:t>
      </w:r>
      <w:r>
        <w:t xml:space="preserve">burning stoves and so on. Are we not in the same situation here? As the Chair said, we produce </w:t>
      </w:r>
      <w:r w:rsidR="00712CF8">
        <w:t xml:space="preserve">only </w:t>
      </w:r>
      <w:r>
        <w:t>about 60% of our own food. Food security is becoming increasingly important and one of the sources is to produce your own food</w:t>
      </w:r>
      <w:r w:rsidR="009B70F8">
        <w:t xml:space="preserve">, yet </w:t>
      </w:r>
      <w:r>
        <w:t xml:space="preserve">we are putting all these pressures on the land with wind farms, wildlife areas, more forestation and so on. We are more likely to have intensive agriculture. Is the impact not likely to be that we will have increases in ammonia, despite </w:t>
      </w:r>
      <w:r>
        <w:t>all of</w:t>
      </w:r>
      <w:r>
        <w:t xml:space="preserve"> these things? In Northern Ireland we have gone for lesser emissions, better housing, better manure storage, better scraping systems and so on, yet we find that ammonia emissions have not been greatly impacted by that. </w:t>
      </w:r>
    </w:p>
    <w:p w:rsidR="007545BB" w:rsidP="007545BB">
      <w:pPr>
        <w:pStyle w:val="Question"/>
        <w:numPr>
          <w:ilvl w:val="0"/>
          <w:numId w:val="0"/>
        </w:numPr>
        <w:ind w:left="794"/>
      </w:pPr>
      <w:r>
        <w:t xml:space="preserve">Furthermore, the transition is not as easy as you have described, Professor, because farmers </w:t>
      </w:r>
      <w:r>
        <w:t>have to</w:t>
      </w:r>
      <w:r>
        <w:t>—</w:t>
      </w:r>
      <w:r w:rsidRPr="00476158" w:rsidR="00712CF8">
        <w:rPr>
          <w:i/>
        </w:rPr>
        <w:t>[</w:t>
      </w:r>
      <w:r w:rsidRPr="00476158" w:rsidR="00712CF8">
        <w:rPr>
          <w:i/>
          <w:iCs/>
        </w:rPr>
        <w:t>Interruption.</w:t>
      </w:r>
      <w:r w:rsidRPr="00476158" w:rsidR="00712CF8">
        <w:rPr>
          <w:i/>
        </w:rPr>
        <w:t>]</w:t>
      </w:r>
    </w:p>
    <w:p w:rsidR="007545BB" w:rsidP="007545BB">
      <w:pPr>
        <w:pStyle w:val="Question"/>
        <w:numPr>
          <w:ilvl w:val="0"/>
          <w:numId w:val="0"/>
        </w:numPr>
        <w:ind w:left="794"/>
      </w:pPr>
      <w:r w:rsidRPr="00D00516">
        <w:rPr>
          <w:rStyle w:val="Membername"/>
        </w:rPr>
        <w:t>Chair:</w:t>
      </w:r>
      <w:r>
        <w:t xml:space="preserve"> I am sorry</w:t>
      </w:r>
      <w:r w:rsidR="00277A5F">
        <w:t xml:space="preserve">; </w:t>
      </w:r>
      <w:r>
        <w:t>I will have to ask you to hold your answer there</w:t>
      </w:r>
      <w:r w:rsidR="009B70F8">
        <w:t xml:space="preserve">. You </w:t>
      </w:r>
      <w:r>
        <w:t xml:space="preserve">will have a few minutes to prepare it because I am </w:t>
      </w:r>
      <w:r>
        <w:t>afraid</w:t>
      </w:r>
      <w:r>
        <w:t xml:space="preserve"> we need to go and vote again. I am going to bring this session to a halt </w:t>
      </w:r>
      <w:r w:rsidR="00F3194F">
        <w:t xml:space="preserve">temporarily </w:t>
      </w:r>
      <w:r>
        <w:t>and I am looking forward to the quality of your answer.</w:t>
      </w:r>
    </w:p>
    <w:p w:rsidR="009B70F8" w:rsidRPr="007D0A9B" w:rsidP="009B70F8">
      <w:pPr>
        <w:pStyle w:val="Question"/>
        <w:numPr>
          <w:ilvl w:val="0"/>
          <w:numId w:val="0"/>
        </w:numPr>
        <w:ind w:left="794"/>
        <w:rPr>
          <w:i/>
          <w:iCs/>
        </w:rPr>
      </w:pPr>
      <w:r w:rsidRPr="007D0A9B">
        <w:rPr>
          <w:i/>
          <w:iCs/>
        </w:rPr>
        <w:t xml:space="preserve">Sitting suspended for a Division in the House. </w:t>
      </w:r>
    </w:p>
    <w:p w:rsidR="009B70F8" w:rsidP="009B70F8">
      <w:pPr>
        <w:pStyle w:val="Question"/>
        <w:numPr>
          <w:ilvl w:val="0"/>
          <w:numId w:val="0"/>
        </w:numPr>
        <w:ind w:left="794"/>
        <w:rPr>
          <w:i/>
          <w:iCs/>
        </w:rPr>
      </w:pPr>
      <w:r w:rsidRPr="007D0A9B">
        <w:rPr>
          <w:i/>
          <w:iCs/>
        </w:rPr>
        <w:t>On resuming—</w:t>
      </w:r>
    </w:p>
    <w:p w:rsidR="007545BB" w:rsidP="00CC0C45">
      <w:pPr>
        <w:pStyle w:val="Remark"/>
      </w:pPr>
      <w:r w:rsidRPr="0008250D">
        <w:rPr>
          <w:rStyle w:val="Membername"/>
        </w:rPr>
        <w:t>Chair:</w:t>
      </w:r>
      <w:r w:rsidRPr="0008250D">
        <w:t xml:space="preserve"> </w:t>
      </w:r>
      <w:r>
        <w:t xml:space="preserve">We were cut off in our prime there, but we were about to hear what </w:t>
      </w:r>
      <w:r>
        <w:t>will now be a wonderfully well-rehearsed response</w:t>
      </w:r>
      <w:r w:rsidR="00F3194F">
        <w:t xml:space="preserve"> to </w:t>
      </w:r>
      <w:r>
        <w:t>the question of my colleague</w:t>
      </w:r>
      <w:r>
        <w:t xml:space="preserve">, </w:t>
      </w:r>
      <w:r w:rsidR="00F3194F">
        <w:t xml:space="preserve">Sammy </w:t>
      </w:r>
      <w:r>
        <w:t xml:space="preserve">Wilson, particularly around the impact on food security and the pressures on farmers. Can I invite you to respond to that, please? </w:t>
      </w:r>
    </w:p>
    <w:p w:rsidR="007545BB" w:rsidP="007545BB">
      <w:pPr>
        <w:pStyle w:val="Answer"/>
      </w:pPr>
      <w:sdt>
        <w:sdtPr>
          <w:alias w:val="Witness"/>
          <w:id w:val="742761706"/>
          <w:placeholder>
            <w:docPart w:val="0C799574AE3249C987461779FBB6DCF1"/>
          </w:placeholder>
          <w:richText/>
        </w:sdtPr>
        <w:sdtContent>
          <w:r w:rsidRPr="00AC12B2">
            <w:rPr>
              <w:b/>
              <w:i/>
            </w:rPr>
            <w:t>Professor Sutton:</w:t>
          </w:r>
        </w:sdtContent>
      </w:sdt>
      <w:r>
        <w:t xml:space="preserve"> I will make a start. First is a plea for more time</w:t>
      </w:r>
      <w:r w:rsidR="004245C3">
        <w:t>—y</w:t>
      </w:r>
      <w:r>
        <w:t xml:space="preserve">ou </w:t>
      </w:r>
      <w:r w:rsidR="004D6899">
        <w:t xml:space="preserve">only </w:t>
      </w:r>
      <w:r>
        <w:t>gave us 10 minutes</w:t>
      </w:r>
      <w:r w:rsidR="009219F3">
        <w:t xml:space="preserve">! </w:t>
      </w:r>
      <w:r>
        <w:t>No, it is</w:t>
      </w:r>
      <w:r w:rsidR="004D6899">
        <w:t xml:space="preserve"> a plea for</w:t>
      </w:r>
      <w:r>
        <w:t xml:space="preserve"> more time for farmers. Let us look at </w:t>
      </w:r>
      <w:r w:rsidR="004D6899">
        <w:t xml:space="preserve">that </w:t>
      </w:r>
      <w:r>
        <w:t xml:space="preserve">on two timescales. </w:t>
      </w:r>
      <w:r w:rsidR="004D6899">
        <w:t xml:space="preserve">The first </w:t>
      </w:r>
      <w:r>
        <w:t>is that we have had a doubling of fertiliser prices this spring</w:t>
      </w:r>
      <w:r w:rsidR="004D6899">
        <w:t xml:space="preserve">, which </w:t>
      </w:r>
      <w:r>
        <w:t xml:space="preserve">is a challenge for farmers in the </w:t>
      </w:r>
      <w:r>
        <w:t xml:space="preserve">immediate term. How can we respond to that quickly? It is hard to suddenly magic up the answers </w:t>
      </w:r>
      <w:r w:rsidR="002044B3">
        <w:t xml:space="preserve">through a joined-up approach </w:t>
      </w:r>
      <w:r>
        <w:t xml:space="preserve">in one spring. </w:t>
      </w:r>
    </w:p>
    <w:p w:rsidR="00C23990" w:rsidP="007545BB">
      <w:pPr>
        <w:pStyle w:val="Answer"/>
      </w:pPr>
      <w:r>
        <w:t xml:space="preserve">Conversely, </w:t>
      </w:r>
      <w:r w:rsidR="002044B3">
        <w:t xml:space="preserve">then, let us </w:t>
      </w:r>
      <w:r>
        <w:t>think about a programme of restructured agricultural support that allocates more funding</w:t>
      </w:r>
      <w:r w:rsidR="002044B3">
        <w:t xml:space="preserve"> to</w:t>
      </w:r>
      <w:r>
        <w:t xml:space="preserve">, for example, capital expenditure </w:t>
      </w:r>
      <w:r w:rsidR="002044B3">
        <w:t xml:space="preserve">on </w:t>
      </w:r>
      <w:r>
        <w:t xml:space="preserve">the kit that is needed to reduce emissions, </w:t>
      </w:r>
      <w:r>
        <w:t xml:space="preserve">so </w:t>
      </w:r>
      <w:r>
        <w:t>that over the next year or two farmers are getting used to that. I know one farmer who got himself a low-emission manure spreader and slurry bags in the 2008</w:t>
      </w:r>
      <w:r w:rsidR="00CC0C45">
        <w:t>-</w:t>
      </w:r>
      <w:r>
        <w:t xml:space="preserve">09 spike. </w:t>
      </w:r>
      <w:r w:rsidR="00CC0C45">
        <w:t>Fifteen</w:t>
      </w:r>
      <w:r>
        <w:t xml:space="preserve"> or whatever years later, </w:t>
      </w:r>
      <w:r w:rsidR="00CC0C45">
        <w:t xml:space="preserve">he is </w:t>
      </w:r>
      <w:r>
        <w:t xml:space="preserve">very happy with it. It then takes time. </w:t>
      </w:r>
    </w:p>
    <w:p w:rsidR="007545BB" w:rsidP="007545BB">
      <w:pPr>
        <w:pStyle w:val="Answer"/>
      </w:pPr>
      <w:r>
        <w:t xml:space="preserve">On that longer timescale, </w:t>
      </w:r>
      <w:r w:rsidR="00C23990">
        <w:t xml:space="preserve">let us </w:t>
      </w:r>
      <w:r>
        <w:t xml:space="preserve">imagine that in the next two or three years—that is quite fast, I think—farmers are getting the support for getting those systems in, getting used to </w:t>
      </w:r>
      <w:r w:rsidR="00C23990">
        <w:t>them</w:t>
      </w:r>
      <w:r>
        <w:t xml:space="preserve">, discussing among themselves how to improve </w:t>
      </w:r>
      <w:r w:rsidR="00C23990">
        <w:t xml:space="preserve">them </w:t>
      </w:r>
      <w:r>
        <w:t xml:space="preserve">and so on. That means that in five years’ time when the next crisis comes, they are going to be more resilient. </w:t>
      </w:r>
    </w:p>
    <w:p w:rsidR="007545BB" w:rsidP="007545BB">
      <w:pPr>
        <w:pStyle w:val="Answer"/>
      </w:pPr>
      <w:r>
        <w:t xml:space="preserve">On </w:t>
      </w:r>
      <w:r>
        <w:t>the specific point about Northern Ireland, I have conversations with colleagues in DAERA and I find it quite hard to follow exactly where they are at one time. It is very good that there is a lot of discussion about bringing forward these measures</w:t>
      </w:r>
      <w:r w:rsidR="00CC0C45">
        <w:t>,</w:t>
      </w:r>
      <w:r>
        <w:t xml:space="preserve"> but it is not clear to me how much uptake they have had so far. That may be again something we need more time to follow </w:t>
      </w:r>
      <w:r w:rsidR="004B3E44">
        <w:t>up</w:t>
      </w:r>
      <w:r>
        <w:t xml:space="preserve"> with. However, it is great to see the initiative being taken there. </w:t>
      </w:r>
    </w:p>
    <w:p w:rsidR="007545BB" w:rsidP="007545BB">
      <w:pPr>
        <w:pStyle w:val="Question"/>
      </w:pPr>
      <w:r w:rsidRPr="002E5F46">
        <w:rPr>
          <w:rStyle w:val="Membername"/>
        </w:rPr>
        <w:t>Sammy Wilson:</w:t>
      </w:r>
      <w:r w:rsidRPr="002E5F46">
        <w:t xml:space="preserve"> </w:t>
      </w:r>
      <w:r>
        <w:t>First of all</w:t>
      </w:r>
      <w:r>
        <w:t xml:space="preserve">, decisions </w:t>
      </w:r>
      <w:r>
        <w:t>have to</w:t>
      </w:r>
      <w:r>
        <w:t xml:space="preserve"> be made now, for example, with planning applications</w:t>
      </w:r>
      <w:r w:rsidR="005E1502">
        <w:t>, and t</w:t>
      </w:r>
      <w:r>
        <w:t xml:space="preserve">he capital restructuring that is required sometimes does require new sheds to be built or whatever. </w:t>
      </w:r>
      <w:r w:rsidR="005E1502">
        <w:t>But i</w:t>
      </w:r>
      <w:r>
        <w:t xml:space="preserve">f you are saying that we </w:t>
      </w:r>
      <w:r>
        <w:t>have to</w:t>
      </w:r>
      <w:r>
        <w:t xml:space="preserve"> reduce ammonia emissions, that the targets we have set are not high enough and </w:t>
      </w:r>
      <w:r w:rsidR="00F82ECA">
        <w:t xml:space="preserve">that </w:t>
      </w:r>
      <w:r>
        <w:t xml:space="preserve">they are not even going to be met, of course the pressure </w:t>
      </w:r>
      <w:r w:rsidR="005E1502">
        <w:t xml:space="preserve">will be </w:t>
      </w:r>
      <w:r>
        <w:t>on</w:t>
      </w:r>
      <w:r w:rsidR="00F82ECA">
        <w:t xml:space="preserve"> to say</w:t>
      </w:r>
      <w:r w:rsidR="00CC0C45">
        <w:t xml:space="preserve">, </w:t>
      </w:r>
      <w:r>
        <w:t>“Do</w:t>
      </w:r>
      <w:r w:rsidR="00F82ECA">
        <w:t>n’t</w:t>
      </w:r>
      <w:r>
        <w:t xml:space="preserve"> give any more permissions</w:t>
      </w:r>
      <w:r w:rsidR="00F82ECA">
        <w:t>.</w:t>
      </w:r>
      <w:r>
        <w:t>” I am sure it will be the same in England, not just Northern Ireland. Every planning application—even if it improves animal welfare, improves health and safety</w:t>
      </w:r>
      <w:r w:rsidR="005E1502">
        <w:t xml:space="preserve">, </w:t>
      </w:r>
      <w:r>
        <w:t xml:space="preserve">and improves efficiency—will not be granted because we set targets now and we expect them to be met now, even though there is a long transition period. </w:t>
      </w:r>
    </w:p>
    <w:p w:rsidR="007545BB" w:rsidP="007545BB">
      <w:pPr>
        <w:pStyle w:val="Question"/>
        <w:numPr>
          <w:ilvl w:val="0"/>
          <w:numId w:val="0"/>
        </w:numPr>
        <w:ind w:left="794"/>
      </w:pPr>
      <w:r>
        <w:t xml:space="preserve">What is your view? You talked about ammonia emissions and the need to reduce them. I </w:t>
      </w:r>
      <w:r w:rsidR="00CC0C45">
        <w:t xml:space="preserve">don’t </w:t>
      </w:r>
      <w:r>
        <w:t xml:space="preserve">think anybody is debating that, but at the same time, immediate actions </w:t>
      </w:r>
      <w:r>
        <w:t>have to</w:t>
      </w:r>
      <w:r>
        <w:t xml:space="preserve"> be taken in </w:t>
      </w:r>
      <w:r w:rsidR="005E1502">
        <w:t xml:space="preserve">the </w:t>
      </w:r>
      <w:r>
        <w:t xml:space="preserve">light of an industry that </w:t>
      </w:r>
      <w:r>
        <w:t>has to</w:t>
      </w:r>
      <w:r>
        <w:t xml:space="preserve"> continue to produce food.</w:t>
      </w:r>
    </w:p>
    <w:p w:rsidR="007545BB" w:rsidP="007545BB">
      <w:pPr>
        <w:pStyle w:val="Answer"/>
      </w:pPr>
      <w:sdt>
        <w:sdtPr>
          <w:alias w:val="Witness"/>
          <w:id w:val="2065987999"/>
          <w:placeholder>
            <w:docPart w:val="0C799574AE3249C987461779FBB6DCF1"/>
          </w:placeholder>
          <w:richText/>
        </w:sdtPr>
        <w:sdtContent>
          <w:r w:rsidRPr="00833E0B">
            <w:rPr>
              <w:b/>
              <w:i/>
            </w:rPr>
            <w:t>Professor Sutton:</w:t>
          </w:r>
        </w:sdtContent>
      </w:sdt>
      <w:r>
        <w:t xml:space="preserve"> Yes. Fast actions include soil testing. Some farmers will know exactly what they have in their soil situation; other farmers will not. It is something that can be done quickly that can inform your next fertiliser decision. I am thinking of an international example here, Sri Lanka, where they reckon that farmers are often using double the recommended fertiliser dose. I hope it is not as bad as that in the UK and that we are much closer, but it is at least something that can be done fast. </w:t>
      </w:r>
    </w:p>
    <w:p w:rsidR="007545BB" w:rsidP="007545BB">
      <w:pPr>
        <w:pStyle w:val="Answer"/>
      </w:pPr>
      <w:r>
        <w:t xml:space="preserve">The investment, as you rightly say, does take longer. You are not suddenly going to go out and buy a piece of kit. You </w:t>
      </w:r>
      <w:r>
        <w:t>have to</w:t>
      </w:r>
      <w:r>
        <w:t xml:space="preserve"> save up for it. One of </w:t>
      </w:r>
      <w:r>
        <w:t>the other challenges worth thinking about is that when investing in capital expenditure, a farmer has a multifunctional world. He is going to say, “I</w:t>
      </w:r>
      <w:r w:rsidR="00EA0120">
        <w:t>’</w:t>
      </w:r>
      <w:r>
        <w:t>m thinking of spending. What am I going to be buying?” It might be something to do with better energy management</w:t>
      </w:r>
      <w:r w:rsidR="00CC0C45">
        <w:t>; i</w:t>
      </w:r>
      <w:r>
        <w:t xml:space="preserve">t might be anything to do with the farm. How high up the agenda of his capital spend does manure management feature? It may not be at the top of his list and he is going to buy something else first. </w:t>
      </w:r>
    </w:p>
    <w:p w:rsidR="007545BB" w:rsidP="007545BB">
      <w:pPr>
        <w:pStyle w:val="Answer"/>
      </w:pPr>
      <w:r>
        <w:t xml:space="preserve">The only solution I have is back to the long-term planning and being much more serious about capital investment as part of agricultural policy, with much bigger numbers. That is going to make it much more attractive to the farmer in the medium term. Quite rightly, that is not going to solve a crisis this spring. At least what the crisis this spring is doing is raising awareness that these are measures that we all need to be working on, both for more resilient farming and better food security and for the environment at the same time. If it gets people around the table and </w:t>
      </w:r>
      <w:r>
        <w:t>taking action</w:t>
      </w:r>
      <w:r>
        <w:t xml:space="preserve"> seriously, it is helping. </w:t>
      </w:r>
    </w:p>
    <w:p w:rsidR="007545BB" w:rsidP="007545BB">
      <w:pPr>
        <w:pStyle w:val="Question"/>
      </w:pPr>
      <w:r w:rsidRPr="00BE1568">
        <w:rPr>
          <w:rStyle w:val="Membername"/>
        </w:rPr>
        <w:t>Julia Buckley:</w:t>
      </w:r>
      <w:r>
        <w:t xml:space="preserve"> You have given a lot of detail there specifically about agriculture and how other sustainable practices could have a knock-on effect in the long run on air pollution. Do you think current strategies around air pollution consider adequately not just agricultural emissions</w:t>
      </w:r>
      <w:r w:rsidR="00CC0C45">
        <w:t>,</w:t>
      </w:r>
      <w:r>
        <w:t xml:space="preserve"> but other rural emissions, or do you feel that they are overly urban-centric? </w:t>
      </w:r>
    </w:p>
    <w:p w:rsidR="007545BB" w:rsidP="007545BB">
      <w:pPr>
        <w:pStyle w:val="Answer"/>
      </w:pPr>
      <w:sdt>
        <w:sdtPr>
          <w:alias w:val="Witness"/>
          <w:id w:val="662747345"/>
          <w:placeholder>
            <w:docPart w:val="0C799574AE3249C987461779FBB6DCF1"/>
          </w:placeholder>
          <w:richText/>
        </w:sdtPr>
        <w:sdtContent>
          <w:r w:rsidRPr="00D16178">
            <w:rPr>
              <w:b/>
              <w:i/>
            </w:rPr>
            <w:t>Professor Sutton:</w:t>
          </w:r>
        </w:sdtContent>
      </w:sdt>
      <w:r>
        <w:t xml:space="preserve"> I think </w:t>
      </w:r>
      <w:r>
        <w:t>it is clear that they</w:t>
      </w:r>
      <w:r>
        <w:t xml:space="preserve"> are overly urban-centric. We see this in the international discussions as well. Even on this panel, we have air quality and health first and we have the ecosystem second. That is just an illustration. It is across the board. I am not denying the importance of human health—of course that is key—but remember one of the points that Roy Harrison made, that particulate matter levels are high in rural areas as well because of the agricultural emissions, because of the nitrogen oxide emissions, so there is a case for more action in rural areas. </w:t>
      </w:r>
    </w:p>
    <w:p w:rsidR="007545BB" w:rsidP="007545BB">
      <w:pPr>
        <w:pStyle w:val="Answer"/>
      </w:pPr>
      <w:r>
        <w:t xml:space="preserve">When it comes to the regulations, as Jenny has outlined, there are very few statutory limits for </w:t>
      </w:r>
      <w:r w:rsidR="00262F28">
        <w:t xml:space="preserve">the </w:t>
      </w:r>
      <w:r>
        <w:t xml:space="preserve">protection of ecosystems. These critical loads or critical levels are not set as a statutory, binding target in any way. Ammonia emissions—which is the rural pollutant, of course—do not have much beyond the national emission ceiling. </w:t>
      </w:r>
    </w:p>
    <w:p w:rsidR="007545BB" w:rsidP="007545BB">
      <w:pPr>
        <w:pStyle w:val="Answer"/>
      </w:pPr>
      <w:r>
        <w:t xml:space="preserve">Of course we are out of Europe now, but we are still part of the United Nations air convention, the </w:t>
      </w:r>
      <w:r w:rsidR="00616612">
        <w:t>c</w:t>
      </w:r>
      <w:r>
        <w:t xml:space="preserve">onvention on </w:t>
      </w:r>
      <w:r w:rsidR="00616612">
        <w:t>l</w:t>
      </w:r>
      <w:r>
        <w:t>ong</w:t>
      </w:r>
      <w:r w:rsidR="00616612">
        <w:t>-r</w:t>
      </w:r>
      <w:r>
        <w:t xml:space="preserve">ange </w:t>
      </w:r>
      <w:r w:rsidR="00616612">
        <w:t>t</w:t>
      </w:r>
      <w:r>
        <w:t xml:space="preserve">ransboundary </w:t>
      </w:r>
      <w:r w:rsidR="00616612">
        <w:t>a</w:t>
      </w:r>
      <w:r>
        <w:t xml:space="preserve">ir </w:t>
      </w:r>
      <w:r w:rsidR="00616612">
        <w:t>p</w:t>
      </w:r>
      <w:r>
        <w:t xml:space="preserve">ollution. That is renegotiating </w:t>
      </w:r>
      <w:r>
        <w:t>at the moment</w:t>
      </w:r>
      <w:r>
        <w:t xml:space="preserve"> for a third round of the Gothenburg </w:t>
      </w:r>
      <w:r w:rsidR="00616612">
        <w:t>p</w:t>
      </w:r>
      <w:r>
        <w:t>rotocol and the next meeting is next month in Geneva. I will be there. We have several papers on the table to support the negotiations. Those include, first, pitching the case for low-hanging fruit, by which I mean the easy, cost-effective measures for ammonia mitigation, and distinguishing those from the expensive measures. These are things that you can just get on and do</w:t>
      </w:r>
      <w:r w:rsidR="00B35C03">
        <w:t>: p</w:t>
      </w:r>
      <w:r>
        <w:t>ut a lid on your manure tank or cover it in some way</w:t>
      </w:r>
      <w:r w:rsidR="00B35C03">
        <w:t>; u</w:t>
      </w:r>
      <w:r>
        <w:t xml:space="preserve">se low-emission spreading. </w:t>
      </w:r>
    </w:p>
    <w:p w:rsidR="007545BB" w:rsidP="007545BB">
      <w:pPr>
        <w:pStyle w:val="Answer"/>
      </w:pPr>
      <w:r>
        <w:t xml:space="preserve">Secondly, there are options for the revision of something called </w:t>
      </w:r>
      <w:r w:rsidR="00716E76">
        <w:t>a</w:t>
      </w:r>
      <w:r>
        <w:t xml:space="preserve">nnex IX. It sounds a very mysterious name. The protocol contains overarching agreements. Annex II is about the emission ceilings and </w:t>
      </w:r>
      <w:r w:rsidR="00440017">
        <w:t>a</w:t>
      </w:r>
      <w:r>
        <w:t>nnex IX is mandatory measures on ammonia emissions. Those were drafted under UK lead in the 1990s. Ian Davidson from the then Ministry of Agriculture was the civil servant leading on that. It put in place a very light</w:t>
      </w:r>
      <w:r w:rsidR="009D0832">
        <w:t>, but mandatory,</w:t>
      </w:r>
      <w:r>
        <w:t xml:space="preserve"> approach,</w:t>
      </w:r>
      <w:r w:rsidR="0088387C">
        <w:t xml:space="preserve"> </w:t>
      </w:r>
      <w:r>
        <w:t xml:space="preserve">for </w:t>
      </w:r>
      <w:r w:rsidR="0088387C">
        <w:t xml:space="preserve">taking </w:t>
      </w:r>
      <w:r>
        <w:t xml:space="preserve">actions on ammonia emissions. Going forward, the big question in those international discussions—where of course the UK is still a key member—is </w:t>
      </w:r>
      <w:r w:rsidR="0088387C">
        <w:t xml:space="preserve">whether </w:t>
      </w:r>
      <w:r>
        <w:t>this will be an opportunity to go further and do more or to backtrack and do less.</w:t>
      </w:r>
    </w:p>
    <w:p w:rsidR="007545BB" w:rsidP="007545BB">
      <w:pPr>
        <w:pStyle w:val="Answer"/>
      </w:pPr>
      <w:sdt>
        <w:sdtPr>
          <w:alias w:val="Witness"/>
          <w:id w:val="377744117"/>
          <w:placeholder>
            <w:docPart w:val="0C799574AE3249C987461779FBB6DCF1"/>
          </w:placeholder>
          <w:richText/>
        </w:sdtPr>
        <w:sdtContent>
          <w:r>
            <w:rPr>
              <w:b/>
              <w:i/>
            </w:rPr>
            <w:t>Ms Hawley:</w:t>
          </w:r>
        </w:sdtContent>
      </w:sdt>
      <w:r>
        <w:t xml:space="preserve"> Can I add to that as well? There is a record of the meeting of the Gothenburg </w:t>
      </w:r>
      <w:r w:rsidR="0088387C">
        <w:t>p</w:t>
      </w:r>
      <w:r>
        <w:t xml:space="preserve">rotocol from December, where the UK Government </w:t>
      </w:r>
      <w:r w:rsidR="00B35C03">
        <w:t xml:space="preserve">were </w:t>
      </w:r>
      <w:r>
        <w:t xml:space="preserve">arguing that the technical annex that Mark referred to should be classified as voluntary guidance and not mandatory requirements. According to that record, they were the only Government arguing that and the other delegations were stressing the importance of maintaining it as a formal technical annex. That is a concerning thing that we are seeing from this Government, a reluctance to regulate and </w:t>
      </w:r>
      <w:r w:rsidR="0088387C">
        <w:t>an</w:t>
      </w:r>
      <w:r>
        <w:t xml:space="preserve"> emphasis on growth and development almost at all costs. </w:t>
      </w:r>
    </w:p>
    <w:p w:rsidR="009E2355" w:rsidP="009E2355">
      <w:pPr>
        <w:pStyle w:val="Answer"/>
      </w:pPr>
      <w:r>
        <w:t>I know this Committee, as mentioned earlier, did the report on housing development and nature. As we know, nature is not just a nice thing to have</w:t>
      </w:r>
      <w:r w:rsidR="0088387C">
        <w:t xml:space="preserve">; </w:t>
      </w:r>
      <w:r w:rsidR="00B35C03">
        <w:t xml:space="preserve">it </w:t>
      </w:r>
      <w:r>
        <w:t>is not just pretty flowers and species to look at. It is essential to our wellbeing, to our future and to climate action. It is the foundation of our quality of life and our health.</w:t>
      </w:r>
    </w:p>
    <w:p w:rsidR="009E2355" w:rsidP="009E2355">
      <w:pPr>
        <w:pStyle w:val="Answer"/>
      </w:pPr>
      <w:r>
        <w:t>On that urban-rural divide, like you say, we need to focus much more on these rural issues.</w:t>
      </w:r>
      <w:r>
        <w:t xml:space="preserve"> </w:t>
      </w:r>
      <w:r w:rsidRPr="007756E6">
        <w:t>I</w:t>
      </w:r>
      <w:r>
        <w:t xml:space="preserve"> a</w:t>
      </w:r>
      <w:r w:rsidRPr="007756E6">
        <w:t>m thinking about the impacts on rural populations</w:t>
      </w:r>
      <w:r w:rsidR="0062506C">
        <w:t xml:space="preserve"> f</w:t>
      </w:r>
      <w:r w:rsidRPr="007756E6">
        <w:t>rom these intensive livestock units</w:t>
      </w:r>
      <w:r w:rsidR="0062506C">
        <w:t>. T</w:t>
      </w:r>
      <w:r w:rsidRPr="007756E6">
        <w:t>here</w:t>
      </w:r>
      <w:r>
        <w:t xml:space="preserve"> i</w:t>
      </w:r>
      <w:r w:rsidRPr="007756E6">
        <w:t>s lots of evidence about the impacts on people</w:t>
      </w:r>
      <w:r>
        <w:t>’</w:t>
      </w:r>
      <w:r w:rsidRPr="007756E6">
        <w:t xml:space="preserve">s health and on their wellbeing, </w:t>
      </w:r>
      <w:r w:rsidR="0062506C">
        <w:t>with</w:t>
      </w:r>
      <w:r w:rsidRPr="007756E6">
        <w:t xml:space="preserve"> things like odours, increased traffic</w:t>
      </w:r>
      <w:r>
        <w:t xml:space="preserve"> and </w:t>
      </w:r>
      <w:r w:rsidRPr="007756E6">
        <w:t>air quality</w:t>
      </w:r>
      <w:r>
        <w:t xml:space="preserve">. I am </w:t>
      </w:r>
      <w:r w:rsidRPr="007756E6">
        <w:t>sure the ammonia emissions are contributing to those particulate matter levels</w:t>
      </w:r>
      <w:r>
        <w:t>,</w:t>
      </w:r>
      <w:r w:rsidRPr="007756E6">
        <w:t xml:space="preserve"> like Mark said. </w:t>
      </w:r>
      <w:r>
        <w:t>T</w:t>
      </w:r>
      <w:r w:rsidRPr="007756E6">
        <w:t>hese issues are all interconnected as well</w:t>
      </w:r>
      <w:r w:rsidR="0062506C">
        <w:t>: t</w:t>
      </w:r>
      <w:r w:rsidRPr="007756E6">
        <w:t>he NO</w:t>
      </w:r>
      <w:r w:rsidRPr="002E2C19">
        <w:rPr>
          <w:vertAlign w:val="subscript"/>
        </w:rPr>
        <w:t>x</w:t>
      </w:r>
      <w:r w:rsidRPr="007756E6">
        <w:t xml:space="preserve"> from urban sources is impacting biodiversity</w:t>
      </w:r>
      <w:r w:rsidR="0062506C">
        <w:t xml:space="preserve"> i</w:t>
      </w:r>
      <w:r w:rsidRPr="007756E6">
        <w:t>n rural areas,</w:t>
      </w:r>
      <w:r w:rsidR="0062506C">
        <w:t xml:space="preserve"> and </w:t>
      </w:r>
      <w:r w:rsidRPr="007756E6">
        <w:t xml:space="preserve">ammonia from rural areas is impacting urban health. </w:t>
      </w:r>
      <w:r>
        <w:t>I</w:t>
      </w:r>
      <w:r w:rsidRPr="007756E6">
        <w:t>t</w:t>
      </w:r>
      <w:r>
        <w:t xml:space="preserve"> i</w:t>
      </w:r>
      <w:r w:rsidRPr="007756E6">
        <w:t xml:space="preserve">s very hard to separate these things. </w:t>
      </w:r>
      <w:r>
        <w:t>W</w:t>
      </w:r>
      <w:r w:rsidRPr="007756E6">
        <w:t xml:space="preserve">e need a much more holistic approach. </w:t>
      </w:r>
    </w:p>
    <w:p w:rsidR="009E2355" w:rsidP="009E2355">
      <w:pPr>
        <w:pStyle w:val="Answer"/>
      </w:pPr>
      <w:r>
        <w:t>Y</w:t>
      </w:r>
      <w:r w:rsidRPr="007756E6">
        <w:t xml:space="preserve">ou were talking earlier about green space and the importance of that for health and wellbeing. Again, nature-rich green space is important. </w:t>
      </w:r>
      <w:r>
        <w:t>L</w:t>
      </w:r>
      <w:r w:rsidRPr="007756E6">
        <w:t xml:space="preserve">ichens were always traditionally an indicator of air quality because they respond so clearly to levels of air pollution. </w:t>
      </w:r>
      <w:r>
        <w:t>T</w:t>
      </w:r>
      <w:r w:rsidRPr="007756E6">
        <w:t>hat traditional canary in the mine is still there. I think it can help people</w:t>
      </w:r>
      <w:r>
        <w:t>’</w:t>
      </w:r>
      <w:r w:rsidRPr="007756E6">
        <w:t xml:space="preserve">s awareness of their local environment and their connection to nature as well. </w:t>
      </w:r>
      <w:r>
        <w:t>Th</w:t>
      </w:r>
      <w:r w:rsidRPr="007756E6">
        <w:t>ese interconnections are important</w:t>
      </w:r>
      <w:r>
        <w:t>, a</w:t>
      </w:r>
      <w:r w:rsidRPr="007756E6">
        <w:t>nd we do need that more joined</w:t>
      </w:r>
      <w:r>
        <w:t>-</w:t>
      </w:r>
      <w:r w:rsidRPr="007756E6">
        <w:t xml:space="preserve">up approach. </w:t>
      </w:r>
    </w:p>
    <w:p w:rsidR="009E2355" w:rsidP="009E2355">
      <w:pPr>
        <w:pStyle w:val="Question"/>
      </w:pPr>
      <w:sdt>
        <w:sdtPr>
          <w:alias w:val="Member"/>
          <w:tag w:val="&lt;Member mnisId='5171' dodsId='149052'&gt;"/>
          <w:id w:val="-1050604966"/>
          <w:placeholder>
            <w:docPart w:val="8FB3EEBB623748F4A5B5B0DB0578CF2E"/>
          </w:placeholder>
          <w:richText/>
        </w:sdtPr>
        <w:sdtContent>
          <w:r w:rsidRPr="00BD7A02">
            <w:rPr>
              <w:b/>
            </w:rPr>
            <w:t>Julia Buckley:</w:t>
          </w:r>
        </w:sdtContent>
      </w:sdt>
      <w:r>
        <w:t xml:space="preserve"> T</w:t>
      </w:r>
      <w:r w:rsidRPr="007756E6">
        <w:t xml:space="preserve">aking you back to your first comment about the United Nations </w:t>
      </w:r>
      <w:r>
        <w:t>c</w:t>
      </w:r>
      <w:r w:rsidRPr="007756E6">
        <w:t xml:space="preserve">onvention and the fact that the UK </w:t>
      </w:r>
      <w:r>
        <w:t>G</w:t>
      </w:r>
      <w:r w:rsidRPr="007756E6">
        <w:t xml:space="preserve">overnment </w:t>
      </w:r>
      <w:r>
        <w:t>are</w:t>
      </w:r>
      <w:r w:rsidRPr="007756E6">
        <w:t xml:space="preserve"> the only one looking to make that voluntary, not mandatory</w:t>
      </w:r>
      <w:r>
        <w:t>,</w:t>
      </w:r>
      <w:r w:rsidR="00A540C7">
        <w:t xml:space="preserve"> </w:t>
      </w:r>
      <w:r w:rsidRPr="007756E6">
        <w:t xml:space="preserve">what message would you </w:t>
      </w:r>
      <w:r w:rsidR="00A540C7">
        <w:t>a</w:t>
      </w:r>
      <w:r w:rsidRPr="007756E6" w:rsidR="00A540C7">
        <w:t xml:space="preserve">s experts </w:t>
      </w:r>
      <w:r w:rsidRPr="007756E6">
        <w:t xml:space="preserve">send to the </w:t>
      </w:r>
      <w:r>
        <w:t>G</w:t>
      </w:r>
      <w:r w:rsidRPr="007756E6">
        <w:t xml:space="preserve">overnment to advise them as they go into </w:t>
      </w:r>
      <w:r w:rsidR="00A540C7">
        <w:t xml:space="preserve">the </w:t>
      </w:r>
      <w:r w:rsidRPr="007756E6">
        <w:t xml:space="preserve">next </w:t>
      </w:r>
      <w:r w:rsidRPr="007756E6">
        <w:t xml:space="preserve">negotiation? </w:t>
      </w:r>
    </w:p>
    <w:p w:rsidR="009E2355" w:rsidP="009E2355">
      <w:pPr>
        <w:pStyle w:val="Answer"/>
      </w:pPr>
      <w:sdt>
        <w:sdtPr>
          <w:alias w:val="Witness"/>
          <w:id w:val="78654253"/>
          <w:placeholder>
            <w:docPart w:val="8FB3EEBB623748F4A5B5B0DB0578CF2E"/>
          </w:placeholder>
          <w:richText/>
        </w:sdtPr>
        <w:sdtContent>
          <w:r>
            <w:rPr>
              <w:b/>
              <w:i/>
            </w:rPr>
            <w:t>Ms Hawley:</w:t>
          </w:r>
        </w:sdtContent>
      </w:sdt>
      <w:r>
        <w:t xml:space="preserve"> </w:t>
      </w:r>
      <w:r w:rsidRPr="007756E6">
        <w:t xml:space="preserve">I would urge them to support the other </w:t>
      </w:r>
      <w:r>
        <w:t>G</w:t>
      </w:r>
      <w:r w:rsidRPr="007756E6">
        <w:t>overnments and that it should be mandatory. It</w:t>
      </w:r>
      <w:r>
        <w:t xml:space="preserve"> i</w:t>
      </w:r>
      <w:r w:rsidRPr="007756E6">
        <w:t xml:space="preserve">s clear, </w:t>
      </w:r>
      <w:r w:rsidR="00A540C7">
        <w:t xml:space="preserve">and </w:t>
      </w:r>
      <w:r w:rsidRPr="007756E6">
        <w:t>we</w:t>
      </w:r>
      <w:r>
        <w:t xml:space="preserve"> ha</w:t>
      </w:r>
      <w:r w:rsidRPr="007756E6">
        <w:t>ve talked about the evidence today</w:t>
      </w:r>
      <w:r w:rsidR="00A540C7">
        <w:t>, that t</w:t>
      </w:r>
      <w:r w:rsidRPr="007756E6">
        <w:t>his is a serious problem. There</w:t>
      </w:r>
      <w:r>
        <w:t xml:space="preserve"> are</w:t>
      </w:r>
      <w:r w:rsidRPr="007756E6">
        <w:t xml:space="preserve"> huge benefits economically, environmentally and in terms of health and climate to taking this issue seriously and tackling it </w:t>
      </w:r>
      <w:r>
        <w:t>p</w:t>
      </w:r>
      <w:r w:rsidRPr="007756E6">
        <w:t xml:space="preserve">roperly. </w:t>
      </w:r>
      <w:r>
        <w:t>T</w:t>
      </w:r>
      <w:r w:rsidRPr="007756E6">
        <w:t>o shy away from that international consensus</w:t>
      </w:r>
      <w:r w:rsidR="00A540C7">
        <w:t xml:space="preserve"> is, </w:t>
      </w:r>
      <w:r w:rsidRPr="007756E6">
        <w:t xml:space="preserve">I </w:t>
      </w:r>
      <w:r w:rsidR="00A540C7">
        <w:t xml:space="preserve">find, </w:t>
      </w:r>
      <w:r w:rsidRPr="007756E6">
        <w:t xml:space="preserve">quite shocking. </w:t>
      </w:r>
    </w:p>
    <w:p w:rsidR="009E2355" w:rsidP="009E2355">
      <w:pPr>
        <w:pStyle w:val="Remark"/>
      </w:pPr>
      <w:sdt>
        <w:sdtPr>
          <w:alias w:val="Member"/>
          <w:tag w:val="&lt;Member mnisId='5171' dodsId='149052'&gt;"/>
          <w:id w:val="-24637328"/>
          <w:placeholder>
            <w:docPart w:val="8FB3EEBB623748F4A5B5B0DB0578CF2E"/>
          </w:placeholder>
          <w:richText/>
        </w:sdtPr>
        <w:sdtContent>
          <w:r w:rsidRPr="009E2355">
            <w:rPr>
              <w:b/>
            </w:rPr>
            <w:t>Julia Buckley:</w:t>
          </w:r>
        </w:sdtContent>
      </w:sdt>
      <w:r>
        <w:t xml:space="preserve"> </w:t>
      </w:r>
      <w:r w:rsidRPr="007756E6">
        <w:t xml:space="preserve">Professor Sutton, do you have any advice for the </w:t>
      </w:r>
      <w:r>
        <w:t>G</w:t>
      </w:r>
      <w:r w:rsidRPr="007756E6">
        <w:t xml:space="preserve">overnment as they enter that room? </w:t>
      </w:r>
    </w:p>
    <w:p w:rsidR="009E2355" w:rsidP="009E2355">
      <w:pPr>
        <w:pStyle w:val="Answer"/>
      </w:pPr>
      <w:sdt>
        <w:sdtPr>
          <w:alias w:val="Witness"/>
          <w:id w:val="2015408162"/>
          <w:placeholder>
            <w:docPart w:val="8FB3EEBB623748F4A5B5B0DB0578CF2E"/>
          </w:placeholder>
          <w:richText/>
        </w:sdtPr>
        <w:sdtContent>
          <w:r w:rsidRPr="00BD7A02">
            <w:rPr>
              <w:b/>
              <w:i/>
            </w:rPr>
            <w:t>Professor Sutton:</w:t>
          </w:r>
        </w:sdtContent>
      </w:sdt>
      <w:r>
        <w:t xml:space="preserve"> </w:t>
      </w:r>
      <w:r w:rsidRPr="007756E6">
        <w:t xml:space="preserve">It </w:t>
      </w:r>
      <w:r w:rsidRPr="007756E6">
        <w:t>has to</w:t>
      </w:r>
      <w:r w:rsidRPr="007756E6">
        <w:t xml:space="preserve"> be seen in a social context. This discussion we</w:t>
      </w:r>
      <w:r>
        <w:t xml:space="preserve"> ha</w:t>
      </w:r>
      <w:r w:rsidRPr="007756E6">
        <w:t xml:space="preserve">ve been having with you, Chair, </w:t>
      </w:r>
      <w:r>
        <w:t xml:space="preserve">is </w:t>
      </w:r>
      <w:r w:rsidRPr="007756E6">
        <w:t xml:space="preserve">about real businesses that farmers </w:t>
      </w:r>
      <w:r w:rsidRPr="007756E6">
        <w:t>have to</w:t>
      </w:r>
      <w:r w:rsidRPr="007756E6">
        <w:t xml:space="preserve"> lead. I could imagine that DEFRA will be lobbied by farmers</w:t>
      </w:r>
      <w:r>
        <w:t>’</w:t>
      </w:r>
      <w:r w:rsidRPr="007756E6">
        <w:t xml:space="preserve"> unions to say, </w:t>
      </w:r>
      <w:r>
        <w:t>“O</w:t>
      </w:r>
      <w:r w:rsidRPr="007756E6">
        <w:t>h, do</w:t>
      </w:r>
      <w:r w:rsidR="006957B3">
        <w:t xml:space="preserve">n’t </w:t>
      </w:r>
      <w:r w:rsidRPr="007756E6">
        <w:t>touch us. Leave us alone</w:t>
      </w:r>
      <w:r w:rsidR="006957B3">
        <w:t>,</w:t>
      </w:r>
      <w:r>
        <w:t xml:space="preserve">” </w:t>
      </w:r>
      <w:r w:rsidRPr="007756E6">
        <w:t>yet we</w:t>
      </w:r>
      <w:r>
        <w:t xml:space="preserve"> have</w:t>
      </w:r>
      <w:r w:rsidRPr="007756E6">
        <w:t xml:space="preserve"> had that conversation for 30 years. Other countries have had those conversations</w:t>
      </w:r>
      <w:r>
        <w:t xml:space="preserve">, </w:t>
      </w:r>
      <w:r w:rsidRPr="007756E6">
        <w:t>moved ahead</w:t>
      </w:r>
      <w:r>
        <w:t xml:space="preserve">, </w:t>
      </w:r>
      <w:r w:rsidRPr="007756E6" w:rsidR="006957B3">
        <w:t xml:space="preserve">taken the measures needed </w:t>
      </w:r>
      <w:r w:rsidR="006957B3">
        <w:t xml:space="preserve">and </w:t>
      </w:r>
      <w:r w:rsidRPr="007756E6">
        <w:t>reduced emissions. Will that</w:t>
      </w:r>
      <w:r>
        <w:t xml:space="preserve"> </w:t>
      </w:r>
      <w:r w:rsidRPr="007756E6">
        <w:t xml:space="preserve">social battle between </w:t>
      </w:r>
      <w:r w:rsidR="006957B3">
        <w:t xml:space="preserve">the </w:t>
      </w:r>
      <w:r w:rsidRPr="007756E6">
        <w:t xml:space="preserve">environment </w:t>
      </w:r>
      <w:r w:rsidR="006957B3">
        <w:t>and</w:t>
      </w:r>
      <w:r w:rsidRPr="007756E6">
        <w:t xml:space="preserve"> farming go on forever? </w:t>
      </w:r>
      <w:r w:rsidR="00934A2A">
        <w:t>H</w:t>
      </w:r>
      <w:r w:rsidRPr="007756E6" w:rsidR="00934A2A">
        <w:t>opefully not.</w:t>
      </w:r>
    </w:p>
    <w:p w:rsidR="009E2355" w:rsidP="009E2355">
      <w:pPr>
        <w:pStyle w:val="Answer"/>
      </w:pPr>
      <w:r>
        <w:t>W</w:t>
      </w:r>
      <w:r w:rsidRPr="007756E6">
        <w:t>hat is the answer to that? I think it must be for a more constructive engagement with the farmers</w:t>
      </w:r>
      <w:r>
        <w:t>’</w:t>
      </w:r>
      <w:r w:rsidRPr="007756E6">
        <w:t xml:space="preserve"> unions to get frank agreement</w:t>
      </w:r>
      <w:r>
        <w:t xml:space="preserve">, </w:t>
      </w:r>
      <w:r>
        <w:t xml:space="preserve">in </w:t>
      </w:r>
      <w:r w:rsidRPr="007756E6">
        <w:t>particular</w:t>
      </w:r>
      <w:r w:rsidR="00934A2A">
        <w:t xml:space="preserve"> by</w:t>
      </w:r>
      <w:r w:rsidR="00934A2A">
        <w:t xml:space="preserve"> saying, </w:t>
      </w:r>
      <w:r>
        <w:t>“T</w:t>
      </w:r>
      <w:r w:rsidRPr="007756E6">
        <w:t>his is what the fertili</w:t>
      </w:r>
      <w:r>
        <w:t>s</w:t>
      </w:r>
      <w:r w:rsidRPr="007756E6">
        <w:t xml:space="preserve">er price crisis does </w:t>
      </w:r>
      <w:r w:rsidRPr="007756E6">
        <w:t>at the moment</w:t>
      </w:r>
      <w:r w:rsidR="00934A2A">
        <w:t>. T</w:t>
      </w:r>
      <w:r w:rsidRPr="007756E6">
        <w:t xml:space="preserve">his is something we all agree </w:t>
      </w:r>
      <w:r w:rsidR="00934A2A">
        <w:t xml:space="preserve">that, </w:t>
      </w:r>
      <w:r w:rsidRPr="007756E6">
        <w:t xml:space="preserve">for farming and for </w:t>
      </w:r>
      <w:r w:rsidR="00934A2A">
        <w:t xml:space="preserve">the </w:t>
      </w:r>
      <w:r w:rsidRPr="007756E6">
        <w:t>environment</w:t>
      </w:r>
      <w:r w:rsidR="00934A2A">
        <w:t xml:space="preserve">, </w:t>
      </w:r>
      <w:r w:rsidRPr="007756E6">
        <w:t>we need to manage better</w:t>
      </w:r>
      <w:r>
        <w:t>”</w:t>
      </w:r>
      <w:r w:rsidR="00934A2A">
        <w:t>—t</w:t>
      </w:r>
      <w:r>
        <w:t>o m</w:t>
      </w:r>
      <w:r w:rsidRPr="007756E6">
        <w:t>ake a deal between environment and the farmers</w:t>
      </w:r>
      <w:r w:rsidR="00CB2D4B">
        <w:t>. I</w:t>
      </w:r>
      <w:r>
        <w:t xml:space="preserve">s there </w:t>
      </w:r>
      <w:r w:rsidRPr="007756E6">
        <w:t>any</w:t>
      </w:r>
      <w:r>
        <w:t xml:space="preserve"> </w:t>
      </w:r>
      <w:r w:rsidRPr="007756E6">
        <w:t xml:space="preserve">way </w:t>
      </w:r>
      <w:r w:rsidR="00CB2D4B">
        <w:t xml:space="preserve">to have </w:t>
      </w:r>
      <w:r w:rsidRPr="007756E6">
        <w:t>a subsidi</w:t>
      </w:r>
      <w:r>
        <w:t>s</w:t>
      </w:r>
      <w:r w:rsidRPr="007756E6">
        <w:t>ed system</w:t>
      </w:r>
      <w:r>
        <w:t>?</w:t>
      </w:r>
      <w:r w:rsidRPr="007756E6">
        <w:t xml:space="preserve"> Take your time, it ca</w:t>
      </w:r>
      <w:r>
        <w:t>nnot</w:t>
      </w:r>
      <w:r w:rsidRPr="007756E6">
        <w:t xml:space="preserve"> be done </w:t>
      </w:r>
      <w:r w:rsidRPr="007756E6">
        <w:t>overnight</w:t>
      </w:r>
      <w:r w:rsidR="00CB2D4B">
        <w:t>, but</w:t>
      </w:r>
      <w:r w:rsidR="00CB2D4B">
        <w:t xml:space="preserve"> r</w:t>
      </w:r>
      <w:r w:rsidRPr="007756E6">
        <w:t xml:space="preserve">estructure the systems </w:t>
      </w:r>
      <w:r w:rsidR="00CB2D4B">
        <w:t xml:space="preserve">to </w:t>
      </w:r>
      <w:r w:rsidRPr="007756E6">
        <w:t xml:space="preserve">give the farmers </w:t>
      </w:r>
      <w:r>
        <w:t xml:space="preserve">the </w:t>
      </w:r>
      <w:r w:rsidRPr="007756E6">
        <w:t xml:space="preserve">support they need to make those </w:t>
      </w:r>
      <w:r w:rsidRPr="007756E6">
        <w:t>changes</w:t>
      </w:r>
      <w:r w:rsidRPr="007756E6">
        <w:t xml:space="preserve"> and they</w:t>
      </w:r>
      <w:r>
        <w:t xml:space="preserve"> wi</w:t>
      </w:r>
      <w:r w:rsidRPr="007756E6">
        <w:t>ll be the winners</w:t>
      </w:r>
      <w:r w:rsidR="00CB2D4B">
        <w:t>. T</w:t>
      </w:r>
      <w:r w:rsidRPr="007756E6">
        <w:t>hey</w:t>
      </w:r>
      <w:r>
        <w:t xml:space="preserve"> wi</w:t>
      </w:r>
      <w:r w:rsidRPr="007756E6">
        <w:t>ll be the ones who can tune and trim to reduce their dependence on bought-in fertili</w:t>
      </w:r>
      <w:r>
        <w:t>s</w:t>
      </w:r>
      <w:r w:rsidRPr="007756E6">
        <w:t xml:space="preserve">er in the long term. </w:t>
      </w:r>
    </w:p>
    <w:p w:rsidR="009E2355" w:rsidP="009E2355">
      <w:pPr>
        <w:pStyle w:val="Question"/>
      </w:pPr>
      <w:sdt>
        <w:sdtPr>
          <w:alias w:val="Member"/>
          <w:tag w:val="&lt;Member mnisId='5171' dodsId='149052'&gt;"/>
          <w:id w:val="907194867"/>
          <w:placeholder>
            <w:docPart w:val="8FB3EEBB623748F4A5B5B0DB0578CF2E"/>
          </w:placeholder>
          <w:richText/>
        </w:sdtPr>
        <w:sdtContent>
          <w:r w:rsidRPr="009E2355">
            <w:rPr>
              <w:b/>
            </w:rPr>
            <w:t>Julia Buckley:</w:t>
          </w:r>
        </w:sdtContent>
      </w:sdt>
      <w:r>
        <w:t xml:space="preserve"> </w:t>
      </w:r>
      <w:r w:rsidRPr="007756E6">
        <w:t xml:space="preserve">Just </w:t>
      </w:r>
      <w:r>
        <w:t xml:space="preserve">for </w:t>
      </w:r>
      <w:r w:rsidRPr="007756E6">
        <w:t>clarity</w:t>
      </w:r>
      <w:r>
        <w:t>,</w:t>
      </w:r>
      <w:r w:rsidRPr="007756E6">
        <w:t xml:space="preserve"> Professor Sutton, when you say </w:t>
      </w:r>
      <w:r>
        <w:t>“</w:t>
      </w:r>
      <w:r w:rsidRPr="007756E6">
        <w:t>support</w:t>
      </w:r>
      <w:r>
        <w:t>”</w:t>
      </w:r>
      <w:r w:rsidR="00CB2D4B">
        <w:t>,</w:t>
      </w:r>
      <w:r w:rsidRPr="007756E6">
        <w:t xml:space="preserve"> you mean time, advice and funding to enable farmers to make this transition? </w:t>
      </w:r>
    </w:p>
    <w:p w:rsidR="009E2355" w:rsidP="009E2355">
      <w:pPr>
        <w:pStyle w:val="Answer"/>
      </w:pPr>
      <w:sdt>
        <w:sdtPr>
          <w:alias w:val="Witness"/>
          <w:id w:val="-2052755592"/>
          <w:placeholder>
            <w:docPart w:val="8FB3EEBB623748F4A5B5B0DB0578CF2E"/>
          </w:placeholder>
          <w:richText/>
        </w:sdtPr>
        <w:sdtContent>
          <w:r w:rsidRPr="00A15784">
            <w:rPr>
              <w:b/>
              <w:i/>
            </w:rPr>
            <w:t>Professor Sutton:</w:t>
          </w:r>
        </w:sdtContent>
      </w:sdt>
      <w:r>
        <w:t xml:space="preserve"> </w:t>
      </w:r>
      <w:r w:rsidRPr="007756E6">
        <w:t>Absolutely</w:t>
      </w:r>
      <w:r>
        <w:t>. I</w:t>
      </w:r>
      <w:r w:rsidRPr="007756E6">
        <w:t xml:space="preserve">f </w:t>
      </w:r>
      <w:r>
        <w:t>£3</w:t>
      </w:r>
      <w:r w:rsidRPr="007756E6">
        <w:t xml:space="preserve"> billion a year </w:t>
      </w:r>
      <w:r w:rsidR="00ED3093">
        <w:t xml:space="preserve">in </w:t>
      </w:r>
      <w:r w:rsidRPr="007756E6" w:rsidR="00ED3093">
        <w:t xml:space="preserve">cash </w:t>
      </w:r>
      <w:r w:rsidRPr="007756E6">
        <w:t>is spent on UK agricultural subsidies, as well as all the advice</w:t>
      </w:r>
      <w:r>
        <w:t>, a</w:t>
      </w:r>
      <w:r w:rsidRPr="007756E6">
        <w:t>nd at 2022 fertili</w:t>
      </w:r>
      <w:r>
        <w:t>s</w:t>
      </w:r>
      <w:r w:rsidRPr="007756E6">
        <w:t xml:space="preserve">er prices </w:t>
      </w:r>
      <w:r w:rsidR="00ED3093">
        <w:t>the</w:t>
      </w:r>
      <w:r w:rsidRPr="007756E6">
        <w:t xml:space="preserve"> waste of nitrogen resource, just multiply</w:t>
      </w:r>
      <w:r w:rsidR="00ED3093">
        <w:t>ing</w:t>
      </w:r>
      <w:r w:rsidRPr="007756E6">
        <w:t xml:space="preserve"> waste by the fertili</w:t>
      </w:r>
      <w:r>
        <w:t>s</w:t>
      </w:r>
      <w:r w:rsidRPr="007756E6">
        <w:t>er price</w:t>
      </w:r>
      <w:r w:rsidR="00ED3093">
        <w:t xml:space="preserve">, costs </w:t>
      </w:r>
      <w:r w:rsidRPr="007756E6">
        <w:t>£3 billion</w:t>
      </w:r>
      <w:r w:rsidR="00ED3093">
        <w:t xml:space="preserve">, that </w:t>
      </w:r>
      <w:r w:rsidRPr="007756E6">
        <w:t xml:space="preserve">is a strong argument for managing the system </w:t>
      </w:r>
      <w:r w:rsidR="000E48AE">
        <w:t>in a way</w:t>
      </w:r>
      <w:r w:rsidRPr="007756E6">
        <w:t xml:space="preserve"> that means a win-win for farmers and the environment. </w:t>
      </w:r>
      <w:r>
        <w:t>B</w:t>
      </w:r>
      <w:r w:rsidRPr="007756E6">
        <w:t xml:space="preserve">ear in mind </w:t>
      </w:r>
      <w:r w:rsidR="00301A1F">
        <w:t xml:space="preserve">that </w:t>
      </w:r>
      <w:r w:rsidRPr="007756E6">
        <w:t>the externality costs on human health</w:t>
      </w:r>
      <w:r>
        <w:t xml:space="preserve"> and </w:t>
      </w:r>
      <w:r w:rsidRPr="007756E6">
        <w:t xml:space="preserve">on ecosystems, </w:t>
      </w:r>
      <w:r w:rsidR="00301A1F">
        <w:t xml:space="preserve">although </w:t>
      </w:r>
      <w:r w:rsidRPr="007756E6">
        <w:t xml:space="preserve">hard to estimate, will be even bigger. </w:t>
      </w:r>
      <w:r>
        <w:t>Y</w:t>
      </w:r>
      <w:r w:rsidRPr="007756E6">
        <w:t xml:space="preserve">es, it needs to be a restructuring to a more serious contribution to </w:t>
      </w:r>
      <w:r w:rsidR="00301A1F">
        <w:t xml:space="preserve">enhance </w:t>
      </w:r>
      <w:r w:rsidRPr="007756E6">
        <w:t xml:space="preserve">the transition towards better nitrogen management, which is going to be a direct benefit for air quality. </w:t>
      </w:r>
    </w:p>
    <w:p w:rsidR="009E2355" w:rsidP="009E2355">
      <w:pPr>
        <w:pStyle w:val="Remark"/>
      </w:pPr>
      <w:sdt>
        <w:sdtPr>
          <w:alias w:val="Member"/>
          <w:tag w:val="&lt;Member mnisId='5171' dodsId='149052'&gt;"/>
          <w:id w:val="439109891"/>
          <w:placeholder>
            <w:docPart w:val="8FB3EEBB623748F4A5B5B0DB0578CF2E"/>
          </w:placeholder>
          <w:richText/>
        </w:sdtPr>
        <w:sdtContent>
          <w:r w:rsidRPr="00153989">
            <w:rPr>
              <w:b/>
            </w:rPr>
            <w:t>Julia Buckley:</w:t>
          </w:r>
        </w:sdtContent>
      </w:sdt>
      <w:r>
        <w:t xml:space="preserve"> </w:t>
      </w:r>
      <w:r w:rsidRPr="007756E6">
        <w:t>Thank you. I think you</w:t>
      </w:r>
      <w:r>
        <w:t xml:space="preserve"> have</w:t>
      </w:r>
      <w:r w:rsidRPr="007756E6">
        <w:t xml:space="preserve"> inspired Jenny as well to come back in and comment on this. </w:t>
      </w:r>
    </w:p>
    <w:p w:rsidR="009E2355" w:rsidP="009E2355">
      <w:pPr>
        <w:pStyle w:val="Answer"/>
      </w:pPr>
      <w:sdt>
        <w:sdtPr>
          <w:alias w:val="Witness"/>
          <w:id w:val="1546798235"/>
          <w:placeholder>
            <w:docPart w:val="8FB3EEBB623748F4A5B5B0DB0578CF2E"/>
          </w:placeholder>
          <w:richText/>
        </w:sdtPr>
        <w:sdtContent>
          <w:r>
            <w:rPr>
              <w:b/>
              <w:i/>
            </w:rPr>
            <w:t>Ms Hawley:</w:t>
          </w:r>
        </w:sdtContent>
      </w:sdt>
      <w:r>
        <w:t xml:space="preserve"> </w:t>
      </w:r>
      <w:r w:rsidRPr="007756E6">
        <w:t>Ye</w:t>
      </w:r>
      <w:r>
        <w:t>s</w:t>
      </w:r>
      <w:r w:rsidRPr="007756E6">
        <w:t>, absolutely. I think</w:t>
      </w:r>
      <w:r>
        <w:t xml:space="preserve"> there is</w:t>
      </w:r>
      <w:r w:rsidRPr="007756E6">
        <w:t xml:space="preserve"> that resilience on farms as well</w:t>
      </w:r>
      <w:r>
        <w:t>. T</w:t>
      </w:r>
      <w:r w:rsidRPr="007756E6">
        <w:t>hose farmers who have taken these steps in the past</w:t>
      </w:r>
      <w:r>
        <w:t xml:space="preserve"> in </w:t>
      </w:r>
      <w:r w:rsidRPr="007756E6">
        <w:t xml:space="preserve">avoiding </w:t>
      </w:r>
      <w:r w:rsidRPr="007756E6">
        <w:t>those shocks</w:t>
      </w:r>
      <w:r w:rsidR="006E5D4D">
        <w:t xml:space="preserve"> </w:t>
      </w:r>
      <w:r>
        <w:t>a</w:t>
      </w:r>
      <w:r w:rsidRPr="007756E6">
        <w:t>re coping much better with the changes in price that we</w:t>
      </w:r>
      <w:r>
        <w:t xml:space="preserve"> a</w:t>
      </w:r>
      <w:r w:rsidRPr="007756E6">
        <w:t xml:space="preserve">re seeing </w:t>
      </w:r>
      <w:r w:rsidRPr="007756E6">
        <w:t>at the moment</w:t>
      </w:r>
      <w:r w:rsidRPr="007756E6">
        <w:t xml:space="preserve"> </w:t>
      </w:r>
      <w:r w:rsidR="006E5D4D">
        <w:t xml:space="preserve">because of </w:t>
      </w:r>
      <w:r w:rsidRPr="007756E6">
        <w:t xml:space="preserve">the resilience of their land and their produce. </w:t>
      </w:r>
    </w:p>
    <w:p w:rsidR="009E2355" w:rsidP="009E2355">
      <w:pPr>
        <w:pStyle w:val="Answer"/>
      </w:pPr>
      <w:r w:rsidRPr="007756E6">
        <w:t xml:space="preserve">I would </w:t>
      </w:r>
      <w:r w:rsidR="006E5D4D">
        <w:t xml:space="preserve">also </w:t>
      </w:r>
      <w:r w:rsidRPr="007756E6">
        <w:t xml:space="preserve">highlight that regulation is vital for providing a level playing field in any sector so that </w:t>
      </w:r>
      <w:r w:rsidR="006E5D4D">
        <w:t>businesses</w:t>
      </w:r>
      <w:r>
        <w:t xml:space="preserve"> a</w:t>
      </w:r>
      <w:r w:rsidRPr="007756E6">
        <w:t xml:space="preserve">re not competing against each other. </w:t>
      </w:r>
      <w:r w:rsidR="006E5D4D">
        <w:t>It should not be that t</w:t>
      </w:r>
      <w:r w:rsidRPr="007756E6">
        <w:t xml:space="preserve">he ones taking these measures and looking for those longer-term benefits are being out-competed by the ones who are continuing to </w:t>
      </w:r>
      <w:r>
        <w:t xml:space="preserve">do </w:t>
      </w:r>
      <w:r w:rsidRPr="007756E6">
        <w:t xml:space="preserve">business as usual, which is more polluting, but not seeing that. </w:t>
      </w:r>
      <w:r>
        <w:t>T</w:t>
      </w:r>
      <w:r w:rsidRPr="007756E6">
        <w:t>hat package of support needs to include regulation</w:t>
      </w:r>
      <w:r>
        <w:t>,</w:t>
      </w:r>
      <w:r w:rsidRPr="007756E6">
        <w:t xml:space="preserve"> and good regulation should support</w:t>
      </w:r>
      <w:r w:rsidR="00B4689F">
        <w:t xml:space="preserve"> </w:t>
      </w:r>
      <w:r w:rsidRPr="007756E6">
        <w:t xml:space="preserve">businesses to become more resilient and profitable. </w:t>
      </w:r>
    </w:p>
    <w:p w:rsidR="009E2355" w:rsidP="009E2355">
      <w:pPr>
        <w:pStyle w:val="Question"/>
      </w:pPr>
      <w:sdt>
        <w:sdtPr>
          <w:alias w:val="Member"/>
          <w:tag w:val="&lt;Member mnisId='3952' dodsId='64625'&gt;"/>
          <w:id w:val="563837398"/>
          <w:placeholder>
            <w:docPart w:val="8FB3EEBB623748F4A5B5B0DB0578CF2E"/>
          </w:placeholder>
          <w:richText/>
        </w:sdtPr>
        <w:sdtContent>
          <w:r>
            <w:rPr>
              <w:b/>
            </w:rPr>
            <w:t>Barry Gardiner</w:t>
          </w:r>
          <w:r w:rsidRPr="00F83155">
            <w:rPr>
              <w:b/>
            </w:rPr>
            <w:t>:</w:t>
          </w:r>
        </w:sdtContent>
      </w:sdt>
      <w:r>
        <w:t xml:space="preserve"> </w:t>
      </w:r>
      <w:r w:rsidRPr="007756E6">
        <w:t>These are words I never thought I would say</w:t>
      </w:r>
      <w:r>
        <w:t>,</w:t>
      </w:r>
      <w:r w:rsidRPr="007756E6">
        <w:t xml:space="preserve"> but I wish I</w:t>
      </w:r>
      <w:r>
        <w:t xml:space="preserve"> ha</w:t>
      </w:r>
      <w:r w:rsidRPr="007756E6">
        <w:t>d paid more attention in O</w:t>
      </w:r>
      <w:r>
        <w:t>-</w:t>
      </w:r>
      <w:r w:rsidRPr="007756E6">
        <w:t>level chemistry. I</w:t>
      </w:r>
      <w:r>
        <w:t xml:space="preserve"> a</w:t>
      </w:r>
      <w:r w:rsidRPr="007756E6">
        <w:t xml:space="preserve">m afraid </w:t>
      </w:r>
      <w:r w:rsidR="006C5353">
        <w:t xml:space="preserve">that, in </w:t>
      </w:r>
      <w:r w:rsidRPr="007756E6">
        <w:t>trying get to grips with this</w:t>
      </w:r>
      <w:r w:rsidR="006C5353">
        <w:t>, a lot of i</w:t>
      </w:r>
      <w:r>
        <w:t>t</w:t>
      </w:r>
      <w:r w:rsidRPr="007756E6">
        <w:t xml:space="preserve"> certainly goes over my head</w:t>
      </w:r>
      <w:r w:rsidR="006C5353">
        <w:t>—</w:t>
      </w:r>
      <w:r w:rsidRPr="007756E6">
        <w:t xml:space="preserve">and I suspect goes over </w:t>
      </w:r>
      <w:r w:rsidR="00EA6FD0">
        <w:t xml:space="preserve">the </w:t>
      </w:r>
      <w:r>
        <w:t xml:space="preserve">heads of </w:t>
      </w:r>
      <w:r w:rsidRPr="007756E6">
        <w:t xml:space="preserve">people who might have tuned </w:t>
      </w:r>
      <w:r w:rsidR="006C5353">
        <w:t>in</w:t>
      </w:r>
      <w:r w:rsidRPr="007756E6">
        <w:t xml:space="preserve"> at the beginning of this session. </w:t>
      </w:r>
    </w:p>
    <w:p w:rsidR="009E2355" w:rsidP="009E2355">
      <w:pPr>
        <w:pStyle w:val="Remark"/>
      </w:pPr>
      <w:r w:rsidRPr="007756E6">
        <w:t xml:space="preserve">Professor, you talked about the </w:t>
      </w:r>
      <w:r>
        <w:t>£</w:t>
      </w:r>
      <w:r w:rsidRPr="007756E6">
        <w:t>3 billion saving</w:t>
      </w:r>
      <w:r>
        <w:t xml:space="preserve"> </w:t>
      </w:r>
      <w:r w:rsidRPr="007756E6">
        <w:t xml:space="preserve">if we just captured the waste emissions from ammonia. We tend to focus everything </w:t>
      </w:r>
      <w:r w:rsidRPr="007756E6">
        <w:t>around</w:t>
      </w:r>
      <w:r w:rsidRPr="007756E6">
        <w:t xml:space="preserve"> us, and my colleague</w:t>
      </w:r>
      <w:r>
        <w:t>,</w:t>
      </w:r>
      <w:r w:rsidRPr="007756E6">
        <w:t xml:space="preserve"> Julia</w:t>
      </w:r>
      <w:r>
        <w:t>,</w:t>
      </w:r>
      <w:r w:rsidRPr="007756E6">
        <w:t xml:space="preserve"> was </w:t>
      </w:r>
      <w:r w:rsidRPr="007756E6">
        <w:t>absolutely right</w:t>
      </w:r>
      <w:r w:rsidRPr="007756E6">
        <w:t xml:space="preserve"> in talking about that divide between the urban and the rural</w:t>
      </w:r>
      <w:r>
        <w:t>.</w:t>
      </w:r>
      <w:r w:rsidR="006C5353">
        <w:t xml:space="preserve"> </w:t>
      </w:r>
      <w:r w:rsidRPr="007756E6">
        <w:t>I want to focus on the divide between us and the rest of the natural world</w:t>
      </w:r>
      <w:r>
        <w:t xml:space="preserve"> b</w:t>
      </w:r>
      <w:r w:rsidRPr="007756E6">
        <w:t>ecause air pollution has a clear impact in damaging the natural world</w:t>
      </w:r>
      <w:r>
        <w:t>. Ms Hawley, y</w:t>
      </w:r>
      <w:r w:rsidRPr="007756E6">
        <w:t>ou talked about lichens and bryophytes</w:t>
      </w:r>
      <w:r w:rsidR="00EA6FD0">
        <w:t xml:space="preserve">. Of </w:t>
      </w:r>
      <w:r w:rsidRPr="007756E6">
        <w:t>course they</w:t>
      </w:r>
      <w:r>
        <w:t xml:space="preserve"> a</w:t>
      </w:r>
      <w:r w:rsidRPr="007756E6">
        <w:t>re not just a canary in the mines</w:t>
      </w:r>
      <w:r w:rsidR="00EA6FD0">
        <w:t>,</w:t>
      </w:r>
      <w:r w:rsidRPr="007756E6">
        <w:t xml:space="preserve"> as you said</w:t>
      </w:r>
      <w:r w:rsidR="00FB626D">
        <w:t xml:space="preserve">; </w:t>
      </w:r>
      <w:r w:rsidRPr="007756E6">
        <w:t xml:space="preserve">they </w:t>
      </w:r>
      <w:r w:rsidRPr="007756E6">
        <w:t>actually create</w:t>
      </w:r>
      <w:r w:rsidRPr="007756E6">
        <w:t xml:space="preserve"> our soil</w:t>
      </w:r>
      <w:r w:rsidR="00EA6FD0">
        <w:t xml:space="preserve"> </w:t>
      </w:r>
      <w:r>
        <w:t xml:space="preserve">and </w:t>
      </w:r>
      <w:r w:rsidR="00EA6FD0">
        <w:t xml:space="preserve">there is </w:t>
      </w:r>
      <w:r w:rsidRPr="007756E6">
        <w:t>damage being done to them</w:t>
      </w:r>
      <w:r w:rsidR="00EA6FD0">
        <w:t xml:space="preserve">. </w:t>
      </w:r>
      <w:r w:rsidRPr="007756E6">
        <w:t>I wonder if you can set out the ways in which that damage is happening. What is the damage to the natural world? I want you to go to Luke</w:t>
      </w:r>
      <w:r>
        <w:t>,</w:t>
      </w:r>
      <w:r w:rsidRPr="007756E6">
        <w:t xml:space="preserve"> chapter 12, consider the lilies of the field</w:t>
      </w:r>
      <w:r w:rsidR="00C1087F">
        <w:t>—l</w:t>
      </w:r>
      <w:r w:rsidRPr="007756E6">
        <w:t>et</w:t>
      </w:r>
      <w:r>
        <w:t>’</w:t>
      </w:r>
      <w:r w:rsidRPr="007756E6">
        <w:t xml:space="preserve">s not just bring it all back to us. </w:t>
      </w:r>
    </w:p>
    <w:p w:rsidR="009E2355" w:rsidP="009E2355">
      <w:pPr>
        <w:pStyle w:val="Answer"/>
      </w:pPr>
      <w:sdt>
        <w:sdtPr>
          <w:alias w:val="Witness"/>
          <w:id w:val="574558507"/>
          <w:placeholder>
            <w:docPart w:val="8FB3EEBB623748F4A5B5B0DB0578CF2E"/>
          </w:placeholder>
          <w:richText/>
        </w:sdtPr>
        <w:sdtContent>
          <w:r w:rsidRPr="004863DE">
            <w:rPr>
              <w:b/>
              <w:i/>
            </w:rPr>
            <w:t>Professor Sutton:</w:t>
          </w:r>
        </w:sdtContent>
      </w:sdt>
      <w:r>
        <w:t xml:space="preserve"> </w:t>
      </w:r>
      <w:r w:rsidRPr="007756E6">
        <w:t>I</w:t>
      </w:r>
      <w:r>
        <w:t xml:space="preserve"> wi</w:t>
      </w:r>
      <w:r w:rsidRPr="007756E6">
        <w:t>ll give it a shot and I</w:t>
      </w:r>
      <w:r>
        <w:t xml:space="preserve"> wil</w:t>
      </w:r>
      <w:r w:rsidRPr="007756E6">
        <w:t>l try not to overcomplicate. Let</w:t>
      </w:r>
      <w:r>
        <w:t>’</w:t>
      </w:r>
      <w:r w:rsidRPr="007756E6">
        <w:t>s take a field visit</w:t>
      </w:r>
      <w:r w:rsidR="00EA6FD0">
        <w:t xml:space="preserve"> </w:t>
      </w:r>
      <w:r w:rsidRPr="007756E6">
        <w:t>to a place called Mon</w:t>
      </w:r>
      <w:r>
        <w:t>inea</w:t>
      </w:r>
      <w:r w:rsidRPr="007756E6">
        <w:t xml:space="preserve"> </w:t>
      </w:r>
      <w:r w:rsidR="005D3BF4">
        <w:t>b</w:t>
      </w:r>
      <w:r w:rsidRPr="007756E6">
        <w:t>og in</w:t>
      </w:r>
      <w:r w:rsidR="005D3BF4">
        <w:t xml:space="preserve"> the west of</w:t>
      </w:r>
      <w:r w:rsidRPr="007756E6">
        <w:t xml:space="preserve"> Northern Ireland</w:t>
      </w:r>
      <w:r w:rsidR="001C2BC3">
        <w:t>, where t</w:t>
      </w:r>
      <w:r w:rsidRPr="007756E6">
        <w:t>here was a chicken farm within a kilometre of a natural ecosystem. A natural ecosystem is a peat bog</w:t>
      </w:r>
      <w:r w:rsidR="00EA6FD0">
        <w:t xml:space="preserve">. A </w:t>
      </w:r>
      <w:r>
        <w:t>p</w:t>
      </w:r>
      <w:r w:rsidRPr="007756E6">
        <w:t>eat bog is full of exciting plants</w:t>
      </w:r>
      <w:r w:rsidR="00EA6FD0">
        <w:t>—</w:t>
      </w:r>
      <w:r w:rsidRPr="007756E6">
        <w:t>I find them rather nice</w:t>
      </w:r>
      <w:r w:rsidR="00EA6FD0">
        <w:t>—t</w:t>
      </w:r>
      <w:r w:rsidRPr="007756E6">
        <w:t>he lichens, the sphagnum moss</w:t>
      </w:r>
      <w:r w:rsidR="00EA6FD0">
        <w:t xml:space="preserve"> and of course </w:t>
      </w:r>
      <w:r w:rsidRPr="007756E6">
        <w:t xml:space="preserve">the heather. </w:t>
      </w:r>
      <w:r w:rsidR="00EA6FD0">
        <w:t>In a sense, p</w:t>
      </w:r>
      <w:r w:rsidRPr="007756E6">
        <w:t>articularly the sphagnum moss is</w:t>
      </w:r>
      <w:r w:rsidR="00EA6FD0">
        <w:t xml:space="preserve"> </w:t>
      </w:r>
      <w:r w:rsidRPr="007756E6">
        <w:t xml:space="preserve">the lifeblood of a peat bog because </w:t>
      </w:r>
      <w:r>
        <w:t>it is</w:t>
      </w:r>
      <w:r w:rsidRPr="007756E6">
        <w:t xml:space="preserve"> what</w:t>
      </w:r>
      <w:r>
        <w:t xml:space="preserve"> i</w:t>
      </w:r>
      <w:r w:rsidRPr="007756E6">
        <w:t>s keeping it acidic and letting the peat bog grow and stor</w:t>
      </w:r>
      <w:r w:rsidR="00EA6FD0">
        <w:t>e</w:t>
      </w:r>
      <w:r w:rsidRPr="007756E6">
        <w:t xml:space="preserve"> carbon. </w:t>
      </w:r>
      <w:r w:rsidR="00EA6FD0">
        <w:t xml:space="preserve">It is </w:t>
      </w:r>
      <w:r w:rsidRPr="007756E6">
        <w:t>good for biodiversity</w:t>
      </w:r>
      <w:r w:rsidR="005252B9">
        <w:t xml:space="preserve"> and </w:t>
      </w:r>
      <w:r w:rsidRPr="007756E6">
        <w:t xml:space="preserve">good for carbon storage. </w:t>
      </w:r>
    </w:p>
    <w:p w:rsidR="00EA6FD0" w:rsidP="009E2355">
      <w:pPr>
        <w:pStyle w:val="Answer"/>
      </w:pPr>
      <w:r>
        <w:t>T</w:t>
      </w:r>
      <w:r w:rsidRPr="007756E6" w:rsidR="009E2355">
        <w:t xml:space="preserve">here was </w:t>
      </w:r>
      <w:r w:rsidR="009E2355">
        <w:t xml:space="preserve">a </w:t>
      </w:r>
      <w:r w:rsidRPr="007756E6" w:rsidR="009E2355">
        <w:t xml:space="preserve">whole question about </w:t>
      </w:r>
      <w:r w:rsidR="009E2355">
        <w:t>per</w:t>
      </w:r>
      <w:r w:rsidRPr="007756E6" w:rsidR="009E2355">
        <w:t xml:space="preserve">missions </w:t>
      </w:r>
      <w:r>
        <w:t xml:space="preserve">not being </w:t>
      </w:r>
      <w:r w:rsidRPr="007756E6" w:rsidR="009E2355">
        <w:t>sought for building a chicken farm so close</w:t>
      </w:r>
      <w:r>
        <w:t xml:space="preserve">. </w:t>
      </w:r>
      <w:r w:rsidRPr="007756E6">
        <w:t>In walking across that site,</w:t>
      </w:r>
      <w:r>
        <w:t xml:space="preserve"> </w:t>
      </w:r>
      <w:r w:rsidRPr="007756E6" w:rsidR="009E2355">
        <w:t>I was amazed to see dead sphagnum</w:t>
      </w:r>
      <w:r>
        <w:t xml:space="preserve">. There was </w:t>
      </w:r>
      <w:r>
        <w:t>a</w:t>
      </w:r>
      <w:r w:rsidRPr="007756E6" w:rsidR="009E2355">
        <w:t xml:space="preserve"> situation within half a kilometre where most of the sphagnum was completely dead</w:t>
      </w:r>
      <w:r w:rsidR="008C53C4">
        <w:t xml:space="preserve">. When I went </w:t>
      </w:r>
      <w:r w:rsidRPr="007756E6" w:rsidR="009E2355">
        <w:t>near some trees</w:t>
      </w:r>
      <w:r w:rsidR="008C53C4">
        <w:t xml:space="preserve">, the sheltered </w:t>
      </w:r>
      <w:r w:rsidRPr="007756E6" w:rsidR="009E2355">
        <w:t>belt around the trees, a birch forest</w:t>
      </w:r>
      <w:r w:rsidR="008C53C4">
        <w:t xml:space="preserve">, was </w:t>
      </w:r>
      <w:r w:rsidRPr="007756E6" w:rsidR="009E2355">
        <w:t>not covered with fluffy lichens</w:t>
      </w:r>
      <w:r>
        <w:t>,</w:t>
      </w:r>
      <w:r w:rsidRPr="007756E6" w:rsidR="009E2355">
        <w:t xml:space="preserve"> but with thick green gloopy slime. I</w:t>
      </w:r>
      <w:r w:rsidR="009E2355">
        <w:t xml:space="preserve"> a</w:t>
      </w:r>
      <w:r w:rsidRPr="007756E6" w:rsidR="009E2355">
        <w:t xml:space="preserve">m not quite sure how you include </w:t>
      </w:r>
      <w:r w:rsidR="0011224A">
        <w:t>the</w:t>
      </w:r>
      <w:r w:rsidRPr="007756E6" w:rsidR="009E2355">
        <w:t xml:space="preserve"> sound</w:t>
      </w:r>
      <w:r>
        <w:t xml:space="preserve"> </w:t>
      </w:r>
      <w:r w:rsidRPr="007756E6">
        <w:t>into the written record</w:t>
      </w:r>
      <w:r w:rsidRPr="007756E6" w:rsidR="009E2355">
        <w:t xml:space="preserve"> </w:t>
      </w:r>
      <w:r w:rsidR="000F7678">
        <w:t xml:space="preserve">of running </w:t>
      </w:r>
      <w:r w:rsidRPr="007756E6" w:rsidR="009E2355">
        <w:t>my finger up the tree, but you get the message. I</w:t>
      </w:r>
      <w:r w:rsidR="00C133A4">
        <w:t xml:space="preserve"> was</w:t>
      </w:r>
      <w:r w:rsidRPr="007756E6" w:rsidR="009E2355">
        <w:t xml:space="preserve"> as a botanist, rather excited by this. </w:t>
      </w:r>
      <w:r w:rsidR="009E2355">
        <w:t>It is</w:t>
      </w:r>
      <w:r w:rsidRPr="007756E6" w:rsidR="009E2355">
        <w:t xml:space="preserve"> a bit like a surgeon looking at dead bodies</w:t>
      </w:r>
      <w:r>
        <w:t xml:space="preserve">; it </w:t>
      </w:r>
      <w:r w:rsidR="009E2355">
        <w:t>is</w:t>
      </w:r>
      <w:r w:rsidRPr="007756E6" w:rsidR="009E2355">
        <w:t xml:space="preserve"> a professional interest.</w:t>
      </w:r>
    </w:p>
    <w:p w:rsidR="009E2355" w:rsidP="009E2355">
      <w:pPr>
        <w:pStyle w:val="Answer"/>
      </w:pPr>
      <w:r w:rsidRPr="007756E6">
        <w:t>I mentioned this to the people I</w:t>
      </w:r>
      <w:r>
        <w:t xml:space="preserve"> </w:t>
      </w:r>
      <w:r w:rsidR="000F7678">
        <w:t>was</w:t>
      </w:r>
      <w:r w:rsidRPr="007756E6">
        <w:t xml:space="preserve"> with, </w:t>
      </w:r>
      <w:r w:rsidR="000F7678">
        <w:t xml:space="preserve">the </w:t>
      </w:r>
      <w:r w:rsidRPr="007756E6">
        <w:t>nature conservation staff, about five or six people</w:t>
      </w:r>
      <w:r w:rsidR="001C3FEA">
        <w:t>—</w:t>
      </w:r>
      <w:r>
        <w:t>“I</w:t>
      </w:r>
      <w:r w:rsidR="001C3FEA">
        <w:t xml:space="preserve">sn’t </w:t>
      </w:r>
      <w:r>
        <w:t xml:space="preserve">this </w:t>
      </w:r>
      <w:r w:rsidRPr="007756E6">
        <w:t>amazing?</w:t>
      </w:r>
      <w:r>
        <w:t>”</w:t>
      </w:r>
      <w:r w:rsidRPr="007756E6">
        <w:t xml:space="preserve"> </w:t>
      </w:r>
      <w:r>
        <w:t>T</w:t>
      </w:r>
      <w:r w:rsidRPr="007756E6">
        <w:t>hey sa</w:t>
      </w:r>
      <w:r w:rsidR="001C3FEA">
        <w:t>id</w:t>
      </w:r>
      <w:r w:rsidRPr="007756E6">
        <w:t xml:space="preserve">, </w:t>
      </w:r>
      <w:r>
        <w:t>“W</w:t>
      </w:r>
      <w:r w:rsidRPr="007756E6">
        <w:t>hat</w:t>
      </w:r>
      <w:r w:rsidR="001C3FEA">
        <w:t>’</w:t>
      </w:r>
      <w:r w:rsidRPr="007756E6">
        <w:t>s the problem? We see those slimy trees all the time</w:t>
      </w:r>
      <w:r w:rsidR="001C3FEA">
        <w:t>.</w:t>
      </w:r>
      <w:r>
        <w:t>”</w:t>
      </w:r>
      <w:r w:rsidRPr="007756E6">
        <w:t xml:space="preserve"> I said, </w:t>
      </w:r>
      <w:r>
        <w:t>“N</w:t>
      </w:r>
      <w:r w:rsidRPr="007756E6">
        <w:t>o, hang on, I need to explain to you</w:t>
      </w:r>
      <w:r w:rsidR="00C133A4">
        <w:t>—</w:t>
      </w:r>
      <w:r w:rsidRPr="007756E6">
        <w:t>you should</w:t>
      </w:r>
      <w:r w:rsidR="001C3FEA">
        <w:t>n’t</w:t>
      </w:r>
      <w:r w:rsidRPr="007756E6">
        <w:t xml:space="preserve"> be seeing those slimy trees all the time</w:t>
      </w:r>
      <w:r w:rsidR="001C3FEA">
        <w:t>.</w:t>
      </w:r>
      <w:r>
        <w:t>”</w:t>
      </w:r>
      <w:r w:rsidRPr="007756E6">
        <w:t xml:space="preserve"> </w:t>
      </w:r>
      <w:r w:rsidR="00EA6FD0">
        <w:t>W</w:t>
      </w:r>
      <w:r w:rsidRPr="007756E6">
        <w:t xml:space="preserve">e looked at our emission map, found a clean part </w:t>
      </w:r>
      <w:r w:rsidR="001C3FEA">
        <w:t>of</w:t>
      </w:r>
      <w:r w:rsidRPr="007756E6">
        <w:t xml:space="preserve"> Northern Ireland right over in the west, went there and showed them what healthy ecosystems look like. </w:t>
      </w:r>
    </w:p>
    <w:p w:rsidR="009E2355" w:rsidP="009E2355">
      <w:pPr>
        <w:pStyle w:val="Answer"/>
      </w:pPr>
      <w:r>
        <w:t>C</w:t>
      </w:r>
      <w:r w:rsidRPr="007756E6">
        <w:t xml:space="preserve">oming back to your point, I think my </w:t>
      </w:r>
      <w:r w:rsidR="001C3FEA">
        <w:t xml:space="preserve">No. 1 </w:t>
      </w:r>
      <w:r w:rsidRPr="007756E6">
        <w:t>response is</w:t>
      </w:r>
      <w:r w:rsidR="00EA6FD0">
        <w:t xml:space="preserve"> that</w:t>
      </w:r>
      <w:r w:rsidRPr="007756E6">
        <w:t xml:space="preserve"> if the professionals do</w:t>
      </w:r>
      <w:r>
        <w:t xml:space="preserve"> not</w:t>
      </w:r>
      <w:r w:rsidRPr="007756E6">
        <w:t xml:space="preserve"> know what they</w:t>
      </w:r>
      <w:r>
        <w:t xml:space="preserve"> a</w:t>
      </w:r>
      <w:r w:rsidRPr="007756E6">
        <w:t xml:space="preserve">re looking for, </w:t>
      </w:r>
      <w:r w:rsidR="001C3FEA">
        <w:t xml:space="preserve">how can </w:t>
      </w:r>
      <w:r w:rsidRPr="007756E6">
        <w:t>members of the public know what good healthy ecosystems look</w:t>
      </w:r>
      <w:r>
        <w:t xml:space="preserve"> like? </w:t>
      </w:r>
      <w:r w:rsidRPr="007756E6">
        <w:t xml:space="preserve">Secondly, </w:t>
      </w:r>
      <w:r w:rsidR="00B3688A">
        <w:t xml:space="preserve">that </w:t>
      </w:r>
      <w:r w:rsidRPr="007756E6">
        <w:t>was</w:t>
      </w:r>
      <w:r>
        <w:t xml:space="preserve"> </w:t>
      </w:r>
      <w:r w:rsidR="00B3688A">
        <w:t xml:space="preserve">about </w:t>
      </w:r>
      <w:r>
        <w:t>not</w:t>
      </w:r>
      <w:r w:rsidRPr="007756E6">
        <w:t xml:space="preserve"> only the biodiversity of the site, but the functioning, because it was compromising the pea</w:t>
      </w:r>
      <w:r>
        <w:t>t</w:t>
      </w:r>
      <w:r w:rsidRPr="007756E6">
        <w:t xml:space="preserve"> storage capacity. </w:t>
      </w:r>
      <w:r w:rsidR="00B3688A">
        <w:t>T</w:t>
      </w:r>
      <w:r w:rsidRPr="007756E6">
        <w:t>hat little story</w:t>
      </w:r>
      <w:r>
        <w:t xml:space="preserve"> is</w:t>
      </w:r>
      <w:r w:rsidRPr="007756E6">
        <w:t xml:space="preserve"> not the whole world, but I think it encapsulates some of what you</w:t>
      </w:r>
      <w:r>
        <w:t xml:space="preserve"> a</w:t>
      </w:r>
      <w:r w:rsidRPr="007756E6">
        <w:t xml:space="preserve">re </w:t>
      </w:r>
      <w:r w:rsidRPr="007756E6">
        <w:t>after</w:t>
      </w:r>
      <w:r w:rsidR="00B3688A">
        <w:t>—</w:t>
      </w:r>
      <w:r w:rsidRPr="007756E6">
        <w:t>making</w:t>
      </w:r>
      <w:r w:rsidRPr="007756E6">
        <w:t xml:space="preserve"> a real difference in the natural world and being able to recogni</w:t>
      </w:r>
      <w:r>
        <w:t>s</w:t>
      </w:r>
      <w:r w:rsidRPr="007756E6">
        <w:t xml:space="preserve">e it. </w:t>
      </w:r>
    </w:p>
    <w:p w:rsidR="009E2355" w:rsidP="009E2355">
      <w:pPr>
        <w:pStyle w:val="Answer"/>
      </w:pPr>
      <w:r>
        <w:t xml:space="preserve">I will </w:t>
      </w:r>
      <w:r w:rsidRPr="007756E6">
        <w:t>add one more layer into this, going from the local to the global. We are currently finali</w:t>
      </w:r>
      <w:r>
        <w:t>s</w:t>
      </w:r>
      <w:r w:rsidRPr="007756E6">
        <w:t xml:space="preserve">ing the </w:t>
      </w:r>
      <w:r w:rsidR="0066253D">
        <w:t>i</w:t>
      </w:r>
      <w:r w:rsidRPr="007756E6">
        <w:t xml:space="preserve">nternational </w:t>
      </w:r>
      <w:r w:rsidR="0066253D">
        <w:t>n</w:t>
      </w:r>
      <w:r w:rsidRPr="007756E6">
        <w:t xml:space="preserve">itrogen </w:t>
      </w:r>
      <w:r w:rsidR="0066253D">
        <w:t>a</w:t>
      </w:r>
      <w:r w:rsidRPr="007756E6">
        <w:t>ssessment, working with the United Nations Environment Programme. That means linking air quality, water quality, biodiversity, climate</w:t>
      </w:r>
      <w:r w:rsidR="00D75C7A">
        <w:t xml:space="preserve"> and</w:t>
      </w:r>
      <w:r w:rsidRPr="007756E6">
        <w:t xml:space="preserve"> all the rest of it. Among the biggest impacted sites in the world are the freshwater ecosystems as well</w:t>
      </w:r>
      <w:r w:rsidR="00D75C7A">
        <w:t>, which is</w:t>
      </w:r>
      <w:r>
        <w:t xml:space="preserve"> a</w:t>
      </w:r>
      <w:r w:rsidRPr="007756E6">
        <w:t xml:space="preserve"> big change. </w:t>
      </w:r>
      <w:r>
        <w:t>T</w:t>
      </w:r>
      <w:r w:rsidRPr="007756E6">
        <w:t>his is back to our picture of we</w:t>
      </w:r>
      <w:r>
        <w:t xml:space="preserve"> </w:t>
      </w:r>
      <w:r>
        <w:t>have</w:t>
      </w:r>
      <w:r w:rsidRPr="007756E6">
        <w:t xml:space="preserve"> to</w:t>
      </w:r>
      <w:r w:rsidRPr="007756E6">
        <w:t xml:space="preserve"> learn to manage nature in a joined-up way for all these benefits. </w:t>
      </w:r>
    </w:p>
    <w:p w:rsidR="009E2355" w:rsidP="009E2355">
      <w:pPr>
        <w:pStyle w:val="Remark"/>
      </w:pPr>
      <w:sdt>
        <w:sdtPr>
          <w:alias w:val="Member"/>
          <w:tag w:val="&lt;Member mnisId='3952' dodsId='64625'&gt;"/>
          <w:id w:val="-1293438297"/>
          <w:placeholder>
            <w:docPart w:val="8FB3EEBB623748F4A5B5B0DB0578CF2E"/>
          </w:placeholder>
          <w:richText/>
        </w:sdtPr>
        <w:sdtContent>
          <w:r w:rsidRPr="0056364F">
            <w:rPr>
              <w:b/>
            </w:rPr>
            <w:t>Barry Gardiner:</w:t>
          </w:r>
        </w:sdtContent>
      </w:sdt>
      <w:r w:rsidR="000C1668">
        <w:t xml:space="preserve"> There is a</w:t>
      </w:r>
      <w:r w:rsidRPr="007756E6">
        <w:t>cidification, eutrophication, ground-level ozone</w:t>
      </w:r>
      <w:r w:rsidR="000C1668">
        <w:t xml:space="preserve">, but </w:t>
      </w:r>
      <w:r w:rsidRPr="007756E6">
        <w:t xml:space="preserve">I love </w:t>
      </w:r>
      <w:r w:rsidR="000C1668">
        <w:t>that sound</w:t>
      </w:r>
      <w:r w:rsidRPr="007756E6">
        <w:t xml:space="preserve">, because people understand </w:t>
      </w:r>
      <w:r w:rsidR="000C1668">
        <w:t xml:space="preserve">it </w:t>
      </w:r>
      <w:r w:rsidRPr="007756E6">
        <w:t>in a way that they do</w:t>
      </w:r>
      <w:r>
        <w:t xml:space="preserve"> not</w:t>
      </w:r>
      <w:r w:rsidRPr="007756E6">
        <w:t xml:space="preserve"> understand O</w:t>
      </w:r>
      <w:r w:rsidRPr="000C1668">
        <w:rPr>
          <w:vertAlign w:val="subscript"/>
        </w:rPr>
        <w:t>3</w:t>
      </w:r>
      <w:r w:rsidR="000C1668">
        <w:rPr>
          <w:vertAlign w:val="subscript"/>
        </w:rPr>
        <w:t>.</w:t>
      </w:r>
    </w:p>
    <w:p w:rsidR="009E2355" w:rsidP="009E2355">
      <w:pPr>
        <w:pStyle w:val="Answer"/>
      </w:pPr>
      <w:sdt>
        <w:sdtPr>
          <w:alias w:val="Witness"/>
          <w:id w:val="2062753263"/>
          <w:placeholder>
            <w:docPart w:val="8FB3EEBB623748F4A5B5B0DB0578CF2E"/>
          </w:placeholder>
          <w:richText/>
        </w:sdtPr>
        <w:sdtContent>
          <w:r w:rsidRPr="00BC5F8A">
            <w:rPr>
              <w:b/>
              <w:i/>
            </w:rPr>
            <w:t>Professor Sutton:</w:t>
          </w:r>
        </w:sdtContent>
      </w:sdt>
      <w:r>
        <w:t xml:space="preserve"> Yes, that is it</w:t>
      </w:r>
      <w:r w:rsidRPr="007756E6">
        <w:t xml:space="preserve">. </w:t>
      </w:r>
    </w:p>
    <w:p w:rsidR="009E2355" w:rsidP="000C1668">
      <w:pPr>
        <w:pStyle w:val="Question"/>
      </w:pPr>
      <w:sdt>
        <w:sdtPr>
          <w:alias w:val="Member"/>
          <w:tag w:val="&lt;Member mnisId='3952' dodsId='64625'&gt;"/>
          <w:id w:val="1315308926"/>
          <w:placeholder>
            <w:docPart w:val="8FB3EEBB623748F4A5B5B0DB0578CF2E"/>
          </w:placeholder>
          <w:richText/>
        </w:sdtPr>
        <w:sdtContent>
          <w:r w:rsidRPr="0056364F">
            <w:rPr>
              <w:b/>
            </w:rPr>
            <w:t>Barry Gardiner:</w:t>
          </w:r>
        </w:sdtContent>
      </w:sdt>
      <w:r>
        <w:t xml:space="preserve"> T</w:t>
      </w:r>
      <w:r w:rsidRPr="007756E6">
        <w:t xml:space="preserve">ell us about pollinators and the impact on pollinators. </w:t>
      </w:r>
    </w:p>
    <w:p w:rsidR="009E2355" w:rsidP="009E2355">
      <w:pPr>
        <w:pStyle w:val="Answer"/>
      </w:pPr>
      <w:sdt>
        <w:sdtPr>
          <w:alias w:val="Witness"/>
          <w:id w:val="1654253138"/>
          <w:placeholder>
            <w:docPart w:val="8FB3EEBB623748F4A5B5B0DB0578CF2E"/>
          </w:placeholder>
          <w:richText/>
        </w:sdtPr>
        <w:sdtContent>
          <w:r w:rsidRPr="008754FC">
            <w:rPr>
              <w:b/>
              <w:i/>
            </w:rPr>
            <w:t>Professor Sutton:</w:t>
          </w:r>
        </w:sdtContent>
      </w:sdt>
      <w:r>
        <w:t xml:space="preserve"> I am </w:t>
      </w:r>
      <w:r w:rsidRPr="007756E6">
        <w:t xml:space="preserve">not an expert on this, </w:t>
      </w:r>
      <w:r>
        <w:t>so</w:t>
      </w:r>
      <w:r w:rsidRPr="007756E6">
        <w:t xml:space="preserve"> I </w:t>
      </w:r>
      <w:r w:rsidR="00D75C7A">
        <w:t xml:space="preserve">will </w:t>
      </w:r>
      <w:r w:rsidRPr="007756E6">
        <w:t xml:space="preserve">keep it very brief, but there has been a discussion and publications in the literature </w:t>
      </w:r>
      <w:r w:rsidR="0079781B">
        <w:t>about how</w:t>
      </w:r>
      <w:r w:rsidRPr="007756E6">
        <w:t xml:space="preserve"> the changed nitrogen deposition is leading to changed floral composition, and that being suggested as being inferred in, for example, changed butterfly population. I</w:t>
      </w:r>
      <w:r>
        <w:t xml:space="preserve"> a</w:t>
      </w:r>
      <w:r w:rsidRPr="007756E6">
        <w:t xml:space="preserve">m not an expert on that. I think </w:t>
      </w:r>
      <w:r>
        <w:t>it is</w:t>
      </w:r>
      <w:r w:rsidRPr="007756E6">
        <w:t xml:space="preserve"> something that the public find rather interesting, because everybody spots a butterfly going past. I think this is where you</w:t>
      </w:r>
      <w:r>
        <w:t xml:space="preserve"> woul</w:t>
      </w:r>
      <w:r w:rsidRPr="007756E6">
        <w:t xml:space="preserve">d have to collect further data on the numbers of change of that. </w:t>
      </w:r>
      <w:r w:rsidRPr="007756E6">
        <w:t>Certainly</w:t>
      </w:r>
      <w:r w:rsidRPr="007756E6">
        <w:t xml:space="preserve"> </w:t>
      </w:r>
      <w:r>
        <w:t>that is</w:t>
      </w:r>
      <w:r w:rsidRPr="007756E6">
        <w:t xml:space="preserve"> the logical link</w:t>
      </w:r>
      <w:r w:rsidR="00C211BC">
        <w:t>—</w:t>
      </w:r>
      <w:r w:rsidRPr="007756E6">
        <w:t xml:space="preserve">that it goes from changing the plant species to changing the food quality to ultimately changing the insects and the pollinators. </w:t>
      </w:r>
    </w:p>
    <w:p w:rsidR="009E2355" w:rsidP="009E2355">
      <w:pPr>
        <w:pStyle w:val="Question"/>
      </w:pPr>
      <w:sdt>
        <w:sdtPr>
          <w:alias w:val="Member"/>
          <w:tag w:val="&lt;Member mnisId='3952' dodsId='64625'&gt;"/>
          <w:id w:val="1755628986"/>
          <w:placeholder>
            <w:docPart w:val="8FB3EEBB623748F4A5B5B0DB0578CF2E"/>
          </w:placeholder>
          <w:richText/>
        </w:sdtPr>
        <w:sdtContent>
          <w:r w:rsidRPr="00CC02EA">
            <w:rPr>
              <w:b/>
            </w:rPr>
            <w:t>Barry Gardin</w:t>
          </w:r>
          <w:r w:rsidR="00D75C7A">
            <w:rPr>
              <w:b/>
            </w:rPr>
            <w:t>e</w:t>
          </w:r>
          <w:r w:rsidRPr="00CC02EA">
            <w:rPr>
              <w:b/>
            </w:rPr>
            <w:t>r:</w:t>
          </w:r>
        </w:sdtContent>
      </w:sdt>
      <w:r>
        <w:t xml:space="preserve"> Ms Hawley</w:t>
      </w:r>
      <w:r w:rsidRPr="007756E6">
        <w:t xml:space="preserve">, you wanted to come in on that, and perhaps when you do, could you address the multiple pollutants that are creating a toxic cocktail, if you like, that pollinators are having to cope with? </w:t>
      </w:r>
    </w:p>
    <w:p w:rsidR="009E2355" w:rsidP="009E2355">
      <w:pPr>
        <w:pStyle w:val="Answer"/>
      </w:pPr>
      <w:sdt>
        <w:sdtPr>
          <w:alias w:val="Witness"/>
          <w:id w:val="-414712058"/>
          <w:placeholder>
            <w:docPart w:val="8FB3EEBB623748F4A5B5B0DB0578CF2E"/>
          </w:placeholder>
          <w:richText/>
        </w:sdtPr>
        <w:sdtContent>
          <w:r>
            <w:rPr>
              <w:b/>
              <w:i/>
            </w:rPr>
            <w:t>Ms Hawley:</w:t>
          </w:r>
        </w:sdtContent>
      </w:sdt>
      <w:r>
        <w:t xml:space="preserve"> </w:t>
      </w:r>
      <w:r w:rsidRPr="007756E6">
        <w:t xml:space="preserve">Yes, thank you. </w:t>
      </w:r>
      <w:r>
        <w:t>J</w:t>
      </w:r>
      <w:r w:rsidRPr="007756E6">
        <w:t>ust to bring that to life a bit, there</w:t>
      </w:r>
      <w:r>
        <w:t xml:space="preserve"> i</w:t>
      </w:r>
      <w:r w:rsidRPr="007756E6">
        <w:t xml:space="preserve">s a flower called </w:t>
      </w:r>
      <w:r>
        <w:t>d</w:t>
      </w:r>
      <w:r w:rsidRPr="007756E6">
        <w:t>evil</w:t>
      </w:r>
      <w:r>
        <w:t>’</w:t>
      </w:r>
      <w:r w:rsidRPr="007756E6">
        <w:t>s</w:t>
      </w:r>
      <w:r>
        <w:t>-b</w:t>
      </w:r>
      <w:r w:rsidRPr="007756E6">
        <w:t xml:space="preserve">it </w:t>
      </w:r>
      <w:r>
        <w:t>s</w:t>
      </w:r>
      <w:r w:rsidRPr="007756E6">
        <w:t>cabious</w:t>
      </w:r>
      <w:r>
        <w:t>—it is</w:t>
      </w:r>
      <w:r w:rsidRPr="007756E6">
        <w:t xml:space="preserve"> a fantastic name</w:t>
      </w:r>
      <w:r>
        <w:t>—</w:t>
      </w:r>
      <w:r w:rsidRPr="007756E6">
        <w:t xml:space="preserve">but there are specific butterflies and invertebrates </w:t>
      </w:r>
      <w:r>
        <w:t>that</w:t>
      </w:r>
      <w:r w:rsidRPr="007756E6">
        <w:t xml:space="preserve"> are dependent on that plant</w:t>
      </w:r>
      <w:r>
        <w:t>. T</w:t>
      </w:r>
      <w:r w:rsidRPr="007756E6">
        <w:t>here are lots of flowers and other plants like that where there</w:t>
      </w:r>
      <w:r>
        <w:t xml:space="preserve"> are</w:t>
      </w:r>
      <w:r w:rsidRPr="007756E6">
        <w:t xml:space="preserve"> specific </w:t>
      </w:r>
      <w:r w:rsidRPr="007756E6">
        <w:t>dependencies between animals</w:t>
      </w:r>
      <w:r>
        <w:t xml:space="preserve">, </w:t>
      </w:r>
      <w:r w:rsidRPr="007756E6">
        <w:t>plants</w:t>
      </w:r>
      <w:r>
        <w:t>,</w:t>
      </w:r>
      <w:r w:rsidRPr="007756E6">
        <w:t xml:space="preserve"> lichens and fungi</w:t>
      </w:r>
      <w:r>
        <w:t xml:space="preserve">. </w:t>
      </w:r>
      <w:r w:rsidR="00D75C7A">
        <w:t>I</w:t>
      </w:r>
      <w:r w:rsidRPr="007756E6">
        <w:t>f you lose those wildflowers</w:t>
      </w:r>
      <w:r w:rsidR="008903F1">
        <w:t>—</w:t>
      </w:r>
      <w:r w:rsidRPr="007756E6">
        <w:t>if you do</w:t>
      </w:r>
      <w:r>
        <w:t xml:space="preserve"> not</w:t>
      </w:r>
      <w:r w:rsidRPr="007756E6">
        <w:t xml:space="preserve"> have the </w:t>
      </w:r>
      <w:r>
        <w:t>d</w:t>
      </w:r>
      <w:r w:rsidRPr="007756E6">
        <w:t>evil</w:t>
      </w:r>
      <w:r>
        <w:t>’</w:t>
      </w:r>
      <w:r w:rsidRPr="007756E6">
        <w:t>s</w:t>
      </w:r>
      <w:r>
        <w:t>-b</w:t>
      </w:r>
      <w:r w:rsidRPr="007756E6">
        <w:t xml:space="preserve">it </w:t>
      </w:r>
      <w:r>
        <w:t>s</w:t>
      </w:r>
      <w:r w:rsidRPr="007756E6">
        <w:t>cabious</w:t>
      </w:r>
      <w:r w:rsidR="008903F1">
        <w:t>—</w:t>
      </w:r>
      <w:r w:rsidRPr="007756E6">
        <w:t>you do</w:t>
      </w:r>
      <w:r>
        <w:t xml:space="preserve"> not</w:t>
      </w:r>
      <w:r w:rsidRPr="007756E6">
        <w:t xml:space="preserve"> have those insects that depend on them, e</w:t>
      </w:r>
      <w:r>
        <w:t>sse</w:t>
      </w:r>
      <w:r w:rsidRPr="007756E6">
        <w:t xml:space="preserve">ntially. </w:t>
      </w:r>
      <w:r>
        <w:t>That is</w:t>
      </w:r>
      <w:r w:rsidRPr="007756E6">
        <w:t xml:space="preserve"> a clear link. </w:t>
      </w:r>
    </w:p>
    <w:p w:rsidR="009E2355" w:rsidP="009E2355">
      <w:pPr>
        <w:pStyle w:val="Answer"/>
      </w:pPr>
      <w:r w:rsidRPr="007756E6">
        <w:t>Like Mark said, there ha</w:t>
      </w:r>
      <w:r>
        <w:t>ve</w:t>
      </w:r>
      <w:r w:rsidRPr="007756E6">
        <w:t xml:space="preserve"> been papers around pollinator decline and the link to that. I found one paper </w:t>
      </w:r>
      <w:r>
        <w:t>that</w:t>
      </w:r>
      <w:r w:rsidRPr="007756E6">
        <w:t xml:space="preserve"> says that the global increase in nitrogen availability plays an important role in ongoing pollinator decline</w:t>
      </w:r>
      <w:r w:rsidR="00D75C7A">
        <w:t xml:space="preserve">, so </w:t>
      </w:r>
      <w:r w:rsidRPr="007756E6">
        <w:t>there</w:t>
      </w:r>
      <w:r>
        <w:t xml:space="preserve"> i</w:t>
      </w:r>
      <w:r w:rsidRPr="007756E6">
        <w:t>s a clear link there. In terms of other pollutants, obviously there</w:t>
      </w:r>
      <w:r>
        <w:t xml:space="preserve"> i</w:t>
      </w:r>
      <w:r w:rsidRPr="007756E6">
        <w:t>s the nitrogen</w:t>
      </w:r>
      <w:r w:rsidR="00963603">
        <w:t xml:space="preserve">; </w:t>
      </w:r>
      <w:r w:rsidRPr="007756E6">
        <w:t>there</w:t>
      </w:r>
      <w:r>
        <w:t xml:space="preserve"> are</w:t>
      </w:r>
      <w:r w:rsidRPr="007756E6">
        <w:t xml:space="preserve"> also phosphates, which is another major agricultural fertili</w:t>
      </w:r>
      <w:r>
        <w:t>s</w:t>
      </w:r>
      <w:r w:rsidRPr="007756E6">
        <w:t>er</w:t>
      </w:r>
      <w:r w:rsidR="00963603">
        <w:t xml:space="preserve">; </w:t>
      </w:r>
      <w:r w:rsidR="00D75C7A">
        <w:t xml:space="preserve">and </w:t>
      </w:r>
      <w:r w:rsidRPr="007756E6">
        <w:t xml:space="preserve">there </w:t>
      </w:r>
      <w:r>
        <w:t>are</w:t>
      </w:r>
      <w:r w:rsidRPr="007756E6">
        <w:t xml:space="preserve"> the chemical pesticides</w:t>
      </w:r>
      <w:r>
        <w:t>. If</w:t>
      </w:r>
      <w:r w:rsidRPr="007756E6">
        <w:t xml:space="preserve"> you</w:t>
      </w:r>
      <w:r>
        <w:t xml:space="preserve"> a</w:t>
      </w:r>
      <w:r w:rsidRPr="007756E6">
        <w:t>re talking about this cocktail and the things that our natural environment is trying to withstand</w:t>
      </w:r>
      <w:r>
        <w:t>, n</w:t>
      </w:r>
      <w:r w:rsidRPr="007756E6">
        <w:t>itrogen is a major one</w:t>
      </w:r>
      <w:r>
        <w:t xml:space="preserve">. </w:t>
      </w:r>
      <w:r w:rsidRPr="007756E6">
        <w:t>I think that excess nitrogen weakens plants</w:t>
      </w:r>
      <w:r>
        <w:t xml:space="preserve">, </w:t>
      </w:r>
      <w:r w:rsidRPr="007756E6">
        <w:t xml:space="preserve">lichens and fungi and makes them less able to deal with other stresses and shocks, which may be other chemical inputs. The whole ecosystem is much less resilient and able to cope with change and shocks. </w:t>
      </w:r>
    </w:p>
    <w:p w:rsidR="009E2355" w:rsidP="009E2355">
      <w:pPr>
        <w:pStyle w:val="Question"/>
      </w:pPr>
      <w:sdt>
        <w:sdtPr>
          <w:alias w:val="Member"/>
          <w:tag w:val="&lt;Member mnisId='3952' dodsId='64625'&gt;"/>
          <w:id w:val="-1691762028"/>
          <w:placeholder>
            <w:docPart w:val="8FB3EEBB623748F4A5B5B0DB0578CF2E"/>
          </w:placeholder>
          <w:richText/>
        </w:sdtPr>
        <w:sdtContent>
          <w:r>
            <w:rPr>
              <w:b/>
            </w:rPr>
            <w:t>Barry Gardiner</w:t>
          </w:r>
          <w:r w:rsidRPr="00F12F5F">
            <w:rPr>
              <w:b/>
            </w:rPr>
            <w:t>:</w:t>
          </w:r>
        </w:sdtContent>
      </w:sdt>
      <w:r>
        <w:t xml:space="preserve"> </w:t>
      </w:r>
      <w:r w:rsidRPr="007756E6">
        <w:t xml:space="preserve">Professor, you talked about the </w:t>
      </w:r>
      <w:r w:rsidR="00D75C7A">
        <w:t>£</w:t>
      </w:r>
      <w:r w:rsidRPr="007756E6">
        <w:t>3 billion potential saving</w:t>
      </w:r>
      <w:r>
        <w:t>.</w:t>
      </w:r>
      <w:r w:rsidRPr="007756E6">
        <w:t xml:space="preserve"> I understand that the impact of ozone is likely to cut </w:t>
      </w:r>
      <w:r w:rsidRPr="007756E6" w:rsidR="009541C3">
        <w:t xml:space="preserve">our wheat yields </w:t>
      </w:r>
      <w:r w:rsidRPr="007756E6">
        <w:t xml:space="preserve">by 10% and the value of our wheat production </w:t>
      </w:r>
      <w:r w:rsidR="00D75C7A">
        <w:t xml:space="preserve">is </w:t>
      </w:r>
      <w:r w:rsidRPr="007756E6">
        <w:t xml:space="preserve">about </w:t>
      </w:r>
      <w:r>
        <w:t>£</w:t>
      </w:r>
      <w:r w:rsidRPr="007756E6">
        <w:t>3.5 billion a year</w:t>
      </w:r>
      <w:r w:rsidR="00D75C7A">
        <w:t xml:space="preserve">. You </w:t>
      </w:r>
      <w:r>
        <w:t>have</w:t>
      </w:r>
      <w:r w:rsidRPr="007756E6">
        <w:t xml:space="preserve"> quite a sizeable chunk if </w:t>
      </w:r>
      <w:r>
        <w:t>that is</w:t>
      </w:r>
      <w:r w:rsidRPr="007756E6">
        <w:t xml:space="preserve"> 10% that you</w:t>
      </w:r>
      <w:r>
        <w:t xml:space="preserve"> a</w:t>
      </w:r>
      <w:r w:rsidRPr="007756E6">
        <w:t>re losing because of air pollution there</w:t>
      </w:r>
      <w:r>
        <w:t>.</w:t>
      </w:r>
    </w:p>
    <w:p w:rsidR="00243C3C" w:rsidP="00243C3C">
      <w:pPr>
        <w:pStyle w:val="Answer"/>
      </w:pPr>
      <w:sdt>
        <w:sdtPr>
          <w:alias w:val="Witness"/>
          <w:id w:val="-353659228"/>
          <w:placeholder>
            <w:docPart w:val="8FB3EEBB623748F4A5B5B0DB0578CF2E"/>
          </w:placeholder>
          <w:richText/>
        </w:sdtPr>
        <w:sdtContent>
          <w:r w:rsidRPr="00854844" w:rsidR="009E2355">
            <w:rPr>
              <w:b/>
              <w:i/>
            </w:rPr>
            <w:t>Professor Sutton:</w:t>
          </w:r>
        </w:sdtContent>
      </w:sdt>
      <w:r w:rsidR="009E2355">
        <w:t xml:space="preserve"> </w:t>
      </w:r>
      <w:r w:rsidRPr="007756E6" w:rsidR="009E2355">
        <w:t>Yes</w:t>
      </w:r>
      <w:r w:rsidR="009E2355">
        <w:t xml:space="preserve">. </w:t>
      </w:r>
      <w:r w:rsidRPr="007756E6" w:rsidR="009E2355">
        <w:t>I think we</w:t>
      </w:r>
      <w:r w:rsidR="009E2355">
        <w:t xml:space="preserve"> a</w:t>
      </w:r>
      <w:r w:rsidRPr="007756E6" w:rsidR="009E2355">
        <w:t xml:space="preserve">re back to the difference of sources of that. </w:t>
      </w:r>
      <w:r w:rsidR="009E2355">
        <w:t xml:space="preserve">The </w:t>
      </w:r>
      <w:r w:rsidRPr="007756E6" w:rsidR="009E2355">
        <w:t>ground-level ozone is coming mainly from the nitrogen oxides and the volatile organic compounds. Nitrogen oxide</w:t>
      </w:r>
      <w:r w:rsidR="009E2355">
        <w:t xml:space="preserve"> i</w:t>
      </w:r>
      <w:r w:rsidRPr="007756E6" w:rsidR="009E2355">
        <w:t>s mainly from transport sources, although as the emissions from transport sources have come down, it becomes clear</w:t>
      </w:r>
      <w:r w:rsidR="00C52F2C">
        <w:t>er</w:t>
      </w:r>
      <w:r w:rsidRPr="007756E6" w:rsidR="009E2355">
        <w:t xml:space="preserve"> that there</w:t>
      </w:r>
      <w:r w:rsidR="009E2355">
        <w:t xml:space="preserve"> i</w:t>
      </w:r>
      <w:r w:rsidRPr="007756E6" w:rsidR="009E2355">
        <w:t xml:space="preserve">s also a contribution of nitrogen oxides from agricultural soils. Just like soils </w:t>
      </w:r>
      <w:r w:rsidR="001F5D9E">
        <w:t>lose</w:t>
      </w:r>
      <w:r w:rsidRPr="007756E6" w:rsidR="009E2355">
        <w:t xml:space="preserve"> nitrate, a nitrous oxide, the greenhouse gas, they</w:t>
      </w:r>
      <w:r w:rsidR="009E2355">
        <w:t xml:space="preserve"> a</w:t>
      </w:r>
      <w:r w:rsidRPr="007756E6" w:rsidR="009E2355">
        <w:t>re also losing some NO</w:t>
      </w:r>
      <w:r w:rsidRPr="002E2C19" w:rsidR="009E2355">
        <w:rPr>
          <w:vertAlign w:val="subscript"/>
        </w:rPr>
        <w:t>x</w:t>
      </w:r>
      <w:r w:rsidRPr="007756E6" w:rsidR="009E2355">
        <w:t xml:space="preserve"> to the air</w:t>
      </w:r>
      <w:r w:rsidR="00D75C7A">
        <w:t xml:space="preserve">, but </w:t>
      </w:r>
      <w:r w:rsidRPr="007756E6" w:rsidR="009E2355">
        <w:t>on the whole</w:t>
      </w:r>
      <w:r w:rsidRPr="007756E6" w:rsidR="009E2355">
        <w:t xml:space="preserve"> the biggest source of that is the transport sources.</w:t>
      </w:r>
      <w:r>
        <w:t xml:space="preserve"> </w:t>
      </w:r>
      <w:r w:rsidRPr="007756E6" w:rsidR="009E2355">
        <w:t xml:space="preserve">The volatile organic compounds include methane, but </w:t>
      </w:r>
      <w:r w:rsidR="00D72C4B">
        <w:t xml:space="preserve">also </w:t>
      </w:r>
      <w:r w:rsidRPr="007756E6" w:rsidR="009E2355">
        <w:t>lots of other non-methane compounds of rather large</w:t>
      </w:r>
      <w:r w:rsidR="009E2355">
        <w:t xml:space="preserve"> diversity, including</w:t>
      </w:r>
      <w:r>
        <w:t>—</w:t>
      </w:r>
      <w:r w:rsidR="009E2355">
        <w:t>interestingly enough</w:t>
      </w:r>
      <w:r>
        <w:t>—biological</w:t>
      </w:r>
      <w:r>
        <w:t xml:space="preserve"> volatile organic compounds, so t</w:t>
      </w:r>
      <w:r w:rsidR="00603D0B">
        <w:t>e</w:t>
      </w:r>
      <w:r>
        <w:t>rpenes and things that may be emitted, for example, by certain tree species.</w:t>
      </w:r>
    </w:p>
    <w:p w:rsidR="00243C3C" w:rsidP="00243C3C">
      <w:pPr>
        <w:pStyle w:val="Answer"/>
      </w:pPr>
      <w:r>
        <w:t>We have had a few policy-swap discussions</w:t>
      </w:r>
      <w:r w:rsidR="008D783C">
        <w:t>—w</w:t>
      </w:r>
      <w:r>
        <w:t xml:space="preserve">hat are we aiming for? That is the reality, that life is full of trade-offs. </w:t>
      </w:r>
      <w:r w:rsidR="00D91195">
        <w:t>T</w:t>
      </w:r>
      <w:r w:rsidR="00671354">
        <w:t>he policy</w:t>
      </w:r>
      <w:r w:rsidR="00D91195">
        <w:t xml:space="preserve"> of planting </w:t>
      </w:r>
      <w:r>
        <w:t xml:space="preserve">trees is of course great carbon storage, but if those extra trees increase the volatile organic compounds and that contributes to ozone formation, which is reducing crop growth, you have a trade-off there. It is mainly </w:t>
      </w:r>
      <w:r w:rsidR="00D91195">
        <w:t xml:space="preserve">from </w:t>
      </w:r>
      <w:r>
        <w:t xml:space="preserve">combustion sources, but we cannot avoid the agricultural source </w:t>
      </w:r>
      <w:r w:rsidR="00D91195">
        <w:t xml:space="preserve">of </w:t>
      </w:r>
      <w:r>
        <w:t>that. Also</w:t>
      </w:r>
      <w:r w:rsidR="00D91195">
        <w:t xml:space="preserve">, </w:t>
      </w:r>
      <w:r>
        <w:t>of course</w:t>
      </w:r>
      <w:r w:rsidR="00D91195">
        <w:t xml:space="preserve">, </w:t>
      </w:r>
      <w:r>
        <w:t>it is another threat to food security that we should not be neglecting.</w:t>
      </w:r>
    </w:p>
    <w:p w:rsidR="00243C3C" w:rsidP="00243C3C">
      <w:pPr>
        <w:pStyle w:val="Question"/>
      </w:pPr>
      <w:sdt>
        <w:sdtPr>
          <w:alias w:val="Member"/>
          <w:tag w:val="&lt;Member mnisId='146' dodsId='25651'&gt;"/>
          <w:id w:val="-405993548"/>
          <w:placeholder>
            <w:docPart w:val="933643CB6E644EF29F531C889B500954"/>
          </w:placeholder>
          <w:richText/>
        </w:sdtPr>
        <w:sdtContent>
          <w:r w:rsidRPr="004120A5">
            <w:rPr>
              <w:b/>
            </w:rPr>
            <w:t>Barry Gardiner:</w:t>
          </w:r>
        </w:sdtContent>
      </w:sdt>
      <w:r>
        <w:t xml:space="preserve"> You have answered a lot of questions about recommendations. Are there any further recommendations that you have not mentioned that you would like to see this Committee including in its report?</w:t>
      </w:r>
    </w:p>
    <w:p w:rsidR="00243C3C" w:rsidP="00243C3C">
      <w:pPr>
        <w:pStyle w:val="Answer"/>
      </w:pPr>
      <w:sdt>
        <w:sdtPr>
          <w:alias w:val="Witness"/>
          <w:id w:val="-2113506093"/>
          <w:placeholder>
            <w:docPart w:val="933643CB6E644EF29F531C889B500954"/>
          </w:placeholder>
          <w:richText/>
        </w:sdtPr>
        <w:sdtContent>
          <w:r w:rsidRPr="009D3A41">
            <w:rPr>
              <w:b/>
              <w:i/>
            </w:rPr>
            <w:t>Professor Sutton:</w:t>
          </w:r>
        </w:sdtContent>
      </w:sdt>
      <w:r>
        <w:t xml:space="preserve"> Yes. I want to pick up on one. Jenny will probably have five, but that is okay. I don’t think we have had any conversation today </w:t>
      </w:r>
      <w:r>
        <w:t xml:space="preserve">about ammonia from shipping or more generally ammonia as a replacement energy carrier. As part of decarbonisation, there is a suggestion to move towards a hydrogen economy, but hydrogen is </w:t>
      </w:r>
      <w:r w:rsidRPr="00E3636F">
        <w:t>difficult</w:t>
      </w:r>
      <w:r>
        <w:t xml:space="preserve"> to transport</w:t>
      </w:r>
      <w:r w:rsidR="00AA73CF">
        <w:t xml:space="preserve"> and</w:t>
      </w:r>
      <w:r>
        <w:t xml:space="preserve"> hard to compress, so let’s use ammonia effectively as a hydrogen carrier. That is going back to ammonia being one nitrogen and three hydrogens. If you burn ammonia, in principle it will go to atmospheric dinitrogen </w:t>
      </w:r>
      <w:r w:rsidR="003D0C61">
        <w:t>plus</w:t>
      </w:r>
      <w:r>
        <w:t xml:space="preserve"> water. Great in principle, but in practice it may be emitting nitrogen oxides, nitrous oxide, as well as what is called ammonia slip, where some of the unburnt ammonia slips out.</w:t>
      </w:r>
    </w:p>
    <w:p w:rsidR="00243C3C" w:rsidP="00243C3C">
      <w:pPr>
        <w:pStyle w:val="Answer"/>
      </w:pPr>
      <w:r>
        <w:t xml:space="preserve">That is particularly seen as a source of energy for international shipping—it is hard to run a ship from one continent to another on a battery—but in principle other sectors are looking at it and even the rail network is exploring the potential for ammonia-fuelled trains. This could be another one of those examples where we have a risk of trying to meet one policy objective but end up introducing a new risk. </w:t>
      </w:r>
      <w:r w:rsidR="00191463">
        <w:t xml:space="preserve">There </w:t>
      </w:r>
      <w:r>
        <w:t xml:space="preserve">clearly needs </w:t>
      </w:r>
      <w:r w:rsidR="00191463">
        <w:t xml:space="preserve">to be </w:t>
      </w:r>
      <w:r>
        <w:t>much more evidence-gathering, as well as working out what is going to be the regulatory framework for those emissions in a world where those regulatory frameworks do not yet exist.</w:t>
      </w:r>
    </w:p>
    <w:p w:rsidR="00243C3C" w:rsidP="00243C3C">
      <w:pPr>
        <w:pStyle w:val="Question"/>
      </w:pPr>
      <w:sdt>
        <w:sdtPr>
          <w:alias w:val="Member"/>
          <w:tag w:val="&lt;Member mnisId='146' dodsId='25651'&gt;"/>
          <w:id w:val="-2113668919"/>
          <w:placeholder>
            <w:docPart w:val="933643CB6E644EF29F531C889B500954"/>
          </w:placeholder>
          <w:richText/>
        </w:sdtPr>
        <w:sdtContent>
          <w:r w:rsidRPr="00B9293C">
            <w:rPr>
              <w:b/>
            </w:rPr>
            <w:t>Barry Gardiner:</w:t>
          </w:r>
        </w:sdtContent>
      </w:sdt>
      <w:r>
        <w:t xml:space="preserve"> If I can just try to compress or hone the recommendation that you would like to see, it would be that we should be suggesting to the Department for Environment, Food and Rural Affairs that it works with the Department for Transport to assess the impact of such future transport fuels? </w:t>
      </w:r>
    </w:p>
    <w:p w:rsidR="00243C3C" w:rsidP="00243C3C">
      <w:pPr>
        <w:pStyle w:val="Answer"/>
      </w:pPr>
      <w:sdt>
        <w:sdtPr>
          <w:alias w:val="Witness"/>
          <w:id w:val="-1635332584"/>
          <w:placeholder>
            <w:docPart w:val="933643CB6E644EF29F531C889B500954"/>
          </w:placeholder>
          <w:richText/>
        </w:sdtPr>
        <w:sdtContent>
          <w:r w:rsidRPr="000E5240">
            <w:rPr>
              <w:b/>
              <w:i/>
            </w:rPr>
            <w:t>Professor Sutton:</w:t>
          </w:r>
        </w:sdtContent>
      </w:sdt>
      <w:r>
        <w:t xml:space="preserve"> I think that would be a fine recommendation. It needs to be supported by the gathering of evidence on how big these emissions are and </w:t>
      </w:r>
      <w:r w:rsidR="00EA21F4">
        <w:t xml:space="preserve">by </w:t>
      </w:r>
      <w:r>
        <w:t>working out what regulatory framework is going to keep</w:t>
      </w:r>
      <w:r w:rsidR="00E60843">
        <w:t xml:space="preserve"> </w:t>
      </w:r>
      <w:r>
        <w:t xml:space="preserve">up to speed with the rather rapid developments of this new sector. </w:t>
      </w:r>
    </w:p>
    <w:p w:rsidR="00243C3C" w:rsidP="00243C3C">
      <w:pPr>
        <w:pStyle w:val="Remark"/>
      </w:pPr>
      <w:sdt>
        <w:sdtPr>
          <w:alias w:val="Member"/>
          <w:tag w:val="&lt;Member mnisId='146' dodsId='25651'&gt;"/>
          <w:id w:val="-1850705970"/>
          <w:placeholder>
            <w:docPart w:val="933643CB6E644EF29F531C889B500954"/>
          </w:placeholder>
          <w:richText/>
        </w:sdtPr>
        <w:sdtContent>
          <w:r w:rsidRPr="00243C3C">
            <w:rPr>
              <w:b/>
            </w:rPr>
            <w:t>Barry Gardiner:</w:t>
          </w:r>
        </w:sdtContent>
      </w:sdt>
      <w:r>
        <w:t xml:space="preserve"> Thank you. Ms Hawley.</w:t>
      </w:r>
    </w:p>
    <w:p w:rsidR="00E60843" w:rsidP="00243C3C">
      <w:pPr>
        <w:pStyle w:val="Answer"/>
      </w:pPr>
      <w:sdt>
        <w:sdtPr>
          <w:alias w:val="Witness"/>
          <w:id w:val="-1473434261"/>
          <w:placeholder>
            <w:docPart w:val="933643CB6E644EF29F531C889B500954"/>
          </w:placeholder>
          <w:richText/>
        </w:sdtPr>
        <w:sdtContent>
          <w:r w:rsidR="00243C3C">
            <w:rPr>
              <w:b/>
              <w:i/>
            </w:rPr>
            <w:t>Ms Hawley:</w:t>
          </w:r>
        </w:sdtContent>
      </w:sdt>
      <w:r w:rsidR="00243C3C">
        <w:t xml:space="preserve"> I share </w:t>
      </w:r>
      <w:r>
        <w:t xml:space="preserve">your </w:t>
      </w:r>
      <w:r w:rsidR="00243C3C">
        <w:t xml:space="preserve">wish about O-level chemistry or GCSE chemistry. It has taken me a long time, but Mark has been a great teacher to me over the last 10 years </w:t>
      </w:r>
      <w:r>
        <w:t>in helping to get</w:t>
      </w:r>
      <w:r w:rsidR="00243C3C">
        <w:t xml:space="preserve"> my head around this issue. This speaks to </w:t>
      </w:r>
      <w:r>
        <w:t>the</w:t>
      </w:r>
      <w:r w:rsidR="00243C3C">
        <w:t xml:space="preserve"> flux between the </w:t>
      </w:r>
      <w:r w:rsidRPr="00F36D13" w:rsidR="00243C3C">
        <w:t>different</w:t>
      </w:r>
      <w:r w:rsidR="00243C3C">
        <w:t xml:space="preserve"> forms of nitrogen and </w:t>
      </w:r>
      <w:r>
        <w:t xml:space="preserve">the fact </w:t>
      </w:r>
      <w:r w:rsidR="00243C3C">
        <w:t xml:space="preserve">that we need to tackle this </w:t>
      </w:r>
      <w:r>
        <w:t xml:space="preserve">issue </w:t>
      </w:r>
      <w:r w:rsidR="00243C3C">
        <w:t>as a whole</w:t>
      </w:r>
      <w:r w:rsidR="00243C3C">
        <w:t xml:space="preserve">. We need a holistic approach. </w:t>
      </w:r>
    </w:p>
    <w:p w:rsidR="00243C3C" w:rsidP="00243C3C">
      <w:pPr>
        <w:pStyle w:val="Answer"/>
      </w:pPr>
      <w:r>
        <w:t xml:space="preserve">We need join-up across </w:t>
      </w:r>
      <w:r w:rsidRPr="0072426E">
        <w:t>Government</w:t>
      </w:r>
      <w:r>
        <w:t xml:space="preserve"> Departments and that should be in the form of a national nitrogen strategy and a nitrogen balance sheet, which gives you all the flows of nitrogen in all these </w:t>
      </w:r>
      <w:r w:rsidRPr="00F36D13">
        <w:t>different</w:t>
      </w:r>
      <w:r>
        <w:t xml:space="preserve"> forms from </w:t>
      </w:r>
      <w:r w:rsidRPr="00F36D13">
        <w:t>different</w:t>
      </w:r>
      <w:r>
        <w:t xml:space="preserve"> sources and the </w:t>
      </w:r>
      <w:r w:rsidRPr="00F36D13">
        <w:t>different</w:t>
      </w:r>
      <w:r>
        <w:t xml:space="preserve"> impacts, giving you the whole picture</w:t>
      </w:r>
      <w:r w:rsidR="00113C58">
        <w:t xml:space="preserve"> and </w:t>
      </w:r>
      <w:r>
        <w:t xml:space="preserve">telling you where the points are that you need to focus policy action on. That balance sheet should inform a national nitrogen strategy, which would then see this issue embedded across </w:t>
      </w:r>
      <w:r w:rsidRPr="0072426E">
        <w:t>Government</w:t>
      </w:r>
      <w:r>
        <w:t xml:space="preserve"> Department</w:t>
      </w:r>
      <w:r w:rsidR="00233489">
        <w:t xml:space="preserve">, including the </w:t>
      </w:r>
      <w:r w:rsidRPr="00C632EE" w:rsidR="00C632EE">
        <w:t>Department for Energy Security and Net Zero</w:t>
      </w:r>
      <w:r w:rsidR="00C632EE">
        <w:t xml:space="preserve">, </w:t>
      </w:r>
      <w:r>
        <w:t xml:space="preserve">MHCLG, Treasury, Department for Transport, </w:t>
      </w:r>
      <w:r w:rsidR="00233489">
        <w:t xml:space="preserve">Department of </w:t>
      </w:r>
      <w:r>
        <w:t>Health and Social Care as well as DEFRA.</w:t>
      </w:r>
    </w:p>
    <w:p w:rsidR="00D25F91" w:rsidP="00243C3C">
      <w:pPr>
        <w:pStyle w:val="Answer"/>
      </w:pPr>
      <w:r>
        <w:t xml:space="preserve">The excess in the nitrogen cycle is so damaging in so many ways that we need to be treating it with the same seriousness and urgency as the carbon cycle. We look across all our strategies and policies now to see the climate impacts and </w:t>
      </w:r>
      <w:r w:rsidR="00917EEF">
        <w:t xml:space="preserve">the </w:t>
      </w:r>
      <w:r>
        <w:t xml:space="preserve">carbon </w:t>
      </w:r>
      <w:r w:rsidR="00917EEF">
        <w:t xml:space="preserve">and greenhouse gases </w:t>
      </w:r>
      <w:r w:rsidR="00917EEF">
        <w:t xml:space="preserve">as a whole </w:t>
      </w:r>
      <w:r>
        <w:t>within</w:t>
      </w:r>
      <w:r>
        <w:t xml:space="preserve"> them, and we need to be doing the same for nitrogen. There are huge benefits </w:t>
      </w:r>
      <w:r w:rsidR="0095610D">
        <w:t xml:space="preserve">of </w:t>
      </w:r>
      <w:r>
        <w:t xml:space="preserve">doing that for the effectiveness of policy and the efficiency of </w:t>
      </w:r>
      <w:r w:rsidR="00917EEF">
        <w:t>G</w:t>
      </w:r>
      <w:r w:rsidRPr="0072426E">
        <w:t>overnment</w:t>
      </w:r>
      <w:r>
        <w:t xml:space="preserve"> spending</w:t>
      </w:r>
      <w:r w:rsidR="0095610D">
        <w:t xml:space="preserve">, </w:t>
      </w:r>
      <w:r>
        <w:t>and the same at the farm level as well.</w:t>
      </w:r>
    </w:p>
    <w:p w:rsidR="00243C3C" w:rsidP="00243C3C">
      <w:pPr>
        <w:pStyle w:val="Answer"/>
      </w:pPr>
      <w:r>
        <w:t xml:space="preserve">I would </w:t>
      </w:r>
      <w:r>
        <w:t>refer back</w:t>
      </w:r>
      <w:r>
        <w:t xml:space="preserve"> to the House of Lords Environment and Climate Change </w:t>
      </w:r>
      <w:r w:rsidR="0095610D">
        <w:t xml:space="preserve">Committee </w:t>
      </w:r>
      <w:r>
        <w:t>report on nitrogen, which has a serious of excellent recommendations. The Sustainable Nitrogen Alliance’s report, which Plantlife was part of, “Next Steps for Nitrogen Policy”, give</w:t>
      </w:r>
      <w:r w:rsidR="00892908">
        <w:t>s</w:t>
      </w:r>
      <w:r>
        <w:t xml:space="preserve"> a comprehensive overview of this. More specifically on agriculture, the </w:t>
      </w:r>
      <w:r w:rsidR="00753F7B">
        <w:t>n</w:t>
      </w:r>
      <w:r w:rsidRPr="00EA6005">
        <w:t xml:space="preserve">utrient </w:t>
      </w:r>
      <w:r w:rsidR="00753F7B">
        <w:t>m</w:t>
      </w:r>
      <w:r w:rsidRPr="00EA6005">
        <w:t xml:space="preserve">anagement </w:t>
      </w:r>
      <w:r w:rsidR="00753F7B">
        <w:t>e</w:t>
      </w:r>
      <w:r w:rsidRPr="00EA6005">
        <w:t xml:space="preserve">xpert </w:t>
      </w:r>
      <w:r w:rsidR="00753F7B">
        <w:t>g</w:t>
      </w:r>
      <w:r w:rsidRPr="00EA6005">
        <w:t>roup</w:t>
      </w:r>
      <w:r>
        <w:t>’</w:t>
      </w:r>
      <w:r w:rsidRPr="00EA6005">
        <w:t>s</w:t>
      </w:r>
      <w:r>
        <w:t xml:space="preserve"> report from May 2024 goes much more into the associated agricultural actions and land-use recommendations.</w:t>
      </w:r>
    </w:p>
    <w:p w:rsidR="00243C3C" w:rsidP="00C52F2C">
      <w:pPr>
        <w:pStyle w:val="Question"/>
      </w:pPr>
      <w:sdt>
        <w:sdtPr>
          <w:alias w:val="Member"/>
          <w:tag w:val="&lt;Member mnisId='146' dodsId='25651'&gt;"/>
          <w:id w:val="562070219"/>
          <w:placeholder>
            <w:docPart w:val="933643CB6E644EF29F531C889B500954"/>
          </w:placeholder>
          <w:richText/>
        </w:sdtPr>
        <w:sdtContent>
          <w:r w:rsidRPr="00C52F2C">
            <w:rPr>
              <w:b/>
            </w:rPr>
            <w:t>Barry Gardiner:</w:t>
          </w:r>
        </w:sdtContent>
      </w:sdt>
      <w:r>
        <w:t xml:space="preserve"> Why were the recommendations in those </w:t>
      </w:r>
      <w:r w:rsidR="00D25F91">
        <w:t xml:space="preserve">august </w:t>
      </w:r>
      <w:r>
        <w:t>reports not taken up?</w:t>
      </w:r>
      <w:r w:rsidR="00D25F91">
        <w:t xml:space="preserve"> </w:t>
      </w:r>
      <w:r w:rsidR="0057355A">
        <w:t>Y</w:t>
      </w:r>
      <w:r>
        <w:t xml:space="preserve">ou mentioned the House of Lords report on nitrogen, </w:t>
      </w:r>
      <w:r w:rsidR="0057355A">
        <w:t xml:space="preserve">and </w:t>
      </w:r>
      <w:r>
        <w:t>“Next Steps for Nitrogen Policy”</w:t>
      </w:r>
      <w:r w:rsidR="0057355A">
        <w:t xml:space="preserve">, so </w:t>
      </w:r>
      <w:r>
        <w:t>in effect you are telling us that these recommendations are there</w:t>
      </w:r>
      <w:r w:rsidR="0057355A">
        <w:t xml:space="preserve"> and the </w:t>
      </w:r>
      <w:r>
        <w:t>solutions are known. We might repeat them</w:t>
      </w:r>
      <w:r w:rsidR="00D25F91">
        <w:t>,</w:t>
      </w:r>
      <w:r>
        <w:t xml:space="preserve"> but why have they not been taken up and how can we make that important difference?</w:t>
      </w:r>
    </w:p>
    <w:p w:rsidR="00D25F91" w:rsidP="00243C3C">
      <w:pPr>
        <w:pStyle w:val="Answer"/>
      </w:pPr>
      <w:sdt>
        <w:sdtPr>
          <w:alias w:val="Witness"/>
          <w:id w:val="-2091607988"/>
          <w:placeholder>
            <w:docPart w:val="933643CB6E644EF29F531C889B500954"/>
          </w:placeholder>
          <w:richText/>
        </w:sdtPr>
        <w:sdtContent>
          <w:r w:rsidR="00243C3C">
            <w:rPr>
              <w:b/>
              <w:i/>
            </w:rPr>
            <w:t>Ms Hawley:</w:t>
          </w:r>
        </w:sdtContent>
      </w:sdt>
      <w:r w:rsidR="00243C3C">
        <w:t xml:space="preserve"> That is a very good question. We </w:t>
      </w:r>
      <w:r>
        <w:t xml:space="preserve">saw </w:t>
      </w:r>
      <w:r w:rsidR="00243C3C">
        <w:t xml:space="preserve">from the </w:t>
      </w:r>
      <w:r w:rsidR="0057355A">
        <w:t>c</w:t>
      </w:r>
      <w:r w:rsidR="00243C3C">
        <w:t xml:space="preserve">lean </w:t>
      </w:r>
      <w:r w:rsidR="0057355A">
        <w:t>a</w:t>
      </w:r>
      <w:r w:rsidR="00243C3C">
        <w:t xml:space="preserve">ir </w:t>
      </w:r>
      <w:r w:rsidR="0057355A">
        <w:t>s</w:t>
      </w:r>
      <w:r w:rsidR="00243C3C">
        <w:t xml:space="preserve">trategy in 2019 </w:t>
      </w:r>
      <w:r>
        <w:t xml:space="preserve">the </w:t>
      </w:r>
      <w:r w:rsidR="00243C3C">
        <w:t xml:space="preserve">commitments that </w:t>
      </w:r>
      <w:r>
        <w:t xml:space="preserve">had </w:t>
      </w:r>
      <w:r w:rsidR="00243C3C">
        <w:t xml:space="preserve">been </w:t>
      </w:r>
      <w:r>
        <w:t xml:space="preserve">put </w:t>
      </w:r>
      <w:r w:rsidR="00243C3C">
        <w:t xml:space="preserve">in place </w:t>
      </w:r>
      <w:r>
        <w:t xml:space="preserve">and again they have not </w:t>
      </w:r>
      <w:r w:rsidR="00243C3C">
        <w:t xml:space="preserve">been delivered. I hope that this </w:t>
      </w:r>
      <w:r w:rsidRPr="0072426E" w:rsidR="00243C3C">
        <w:t>Government</w:t>
      </w:r>
      <w:r w:rsidR="00243C3C">
        <w:t xml:space="preserve"> </w:t>
      </w:r>
      <w:r>
        <w:t xml:space="preserve">will </w:t>
      </w:r>
      <w:r w:rsidR="00243C3C">
        <w:t xml:space="preserve">do more. We have commitments now in the </w:t>
      </w:r>
      <w:r w:rsidR="0057355A">
        <w:t>e</w:t>
      </w:r>
      <w:r w:rsidR="00243C3C">
        <w:t xml:space="preserve">nvironmental </w:t>
      </w:r>
      <w:r w:rsidR="0057355A">
        <w:t>i</w:t>
      </w:r>
      <w:r w:rsidR="00243C3C">
        <w:t xml:space="preserve">mprovement </w:t>
      </w:r>
      <w:r w:rsidR="0057355A">
        <w:t>p</w:t>
      </w:r>
      <w:r w:rsidR="00243C3C">
        <w:t xml:space="preserve">lan </w:t>
      </w:r>
      <w:r>
        <w:t xml:space="preserve">and I hope </w:t>
      </w:r>
      <w:r w:rsidR="00243C3C">
        <w:t xml:space="preserve">they </w:t>
      </w:r>
      <w:r>
        <w:t xml:space="preserve">will </w:t>
      </w:r>
      <w:r w:rsidR="00243C3C">
        <w:t xml:space="preserve">be taken forward. One thing that concerns me is the growth plans that are coming through for the sectors, </w:t>
      </w:r>
      <w:r w:rsidR="007474B5">
        <w:t xml:space="preserve">including on </w:t>
      </w:r>
      <w:r w:rsidR="00243C3C">
        <w:t>the circular economy, the poultry sector and horticultural sector. I am not arguing against growth in th</w:t>
      </w:r>
      <w:r w:rsidR="00B402EB">
        <w:t xml:space="preserve">ose </w:t>
      </w:r>
      <w:r w:rsidR="00243C3C">
        <w:t>sectors</w:t>
      </w:r>
      <w:r>
        <w:t>,</w:t>
      </w:r>
      <w:r w:rsidR="00243C3C">
        <w:t xml:space="preserve"> but I think there needs to be a fundamental principle of environmental sustainability and </w:t>
      </w:r>
      <w:r w:rsidR="00B402EB">
        <w:t xml:space="preserve">a </w:t>
      </w:r>
      <w:r w:rsidR="00243C3C">
        <w:t>regard for public health and animal welfare and all these other considerations</w:t>
      </w:r>
      <w:r w:rsidR="00B402EB">
        <w:t>. T</w:t>
      </w:r>
      <w:r w:rsidR="00243C3C">
        <w:t>hat sustainability</w:t>
      </w:r>
      <w:r>
        <w:t xml:space="preserve"> </w:t>
      </w:r>
      <w:r w:rsidR="00B402EB">
        <w:t xml:space="preserve">should be </w:t>
      </w:r>
      <w:r w:rsidR="00243C3C">
        <w:t>at the core of those growth plans.</w:t>
      </w:r>
    </w:p>
    <w:p w:rsidR="00243C3C" w:rsidP="00243C3C">
      <w:pPr>
        <w:pStyle w:val="Answer"/>
      </w:pPr>
      <w:r>
        <w:t>We must realise that regulation can be good regulation</w:t>
      </w:r>
      <w:r w:rsidR="00D25F91">
        <w:t xml:space="preserve">. It </w:t>
      </w:r>
      <w:r>
        <w:t>can benefit businesses and farmers to have that level playing field, th</w:t>
      </w:r>
      <w:r w:rsidR="00B402EB">
        <w:t xml:space="preserve">at </w:t>
      </w:r>
      <w:r>
        <w:t>certainty and that package of support</w:t>
      </w:r>
      <w:r w:rsidR="00B402EB">
        <w:t>—</w:t>
      </w:r>
      <w:r>
        <w:t>the finance and the advice</w:t>
      </w:r>
      <w:r w:rsidR="00D25F91">
        <w:t>,</w:t>
      </w:r>
      <w:r>
        <w:t xml:space="preserve"> as well as the clear legislation and mandation behind it. I cannot answer the question as to why they have not all be</w:t>
      </w:r>
      <w:r w:rsidR="00D25F91">
        <w:t>en</w:t>
      </w:r>
      <w:r>
        <w:t xml:space="preserve"> delivered</w:t>
      </w:r>
      <w:r w:rsidR="00D25F91">
        <w:t xml:space="preserve">. To me, </w:t>
      </w:r>
      <w:r>
        <w:t>the benefits are clear and it seems a missed opportunity.</w:t>
      </w:r>
    </w:p>
    <w:p w:rsidR="00243C3C" w:rsidP="00243C3C">
      <w:pPr>
        <w:pStyle w:val="Answer"/>
      </w:pPr>
      <w:sdt>
        <w:sdtPr>
          <w:alias w:val="Witness"/>
          <w:id w:val="-423344286"/>
          <w:placeholder>
            <w:docPart w:val="933643CB6E644EF29F531C889B500954"/>
          </w:placeholder>
          <w:richText/>
        </w:sdtPr>
        <w:sdtContent>
          <w:r w:rsidRPr="00B32DF6">
            <w:rPr>
              <w:b/>
              <w:i/>
            </w:rPr>
            <w:t>Professor Sutton:</w:t>
          </w:r>
        </w:sdtContent>
      </w:sdt>
      <w:r>
        <w:t xml:space="preserve"> A very quick answer from me on the agricultur</w:t>
      </w:r>
      <w:r w:rsidR="00D25F91">
        <w:t>e</w:t>
      </w:r>
      <w:r>
        <w:t>-related recommendations</w:t>
      </w:r>
      <w:r w:rsidR="00D25F91">
        <w:t xml:space="preserve">. My </w:t>
      </w:r>
      <w:r>
        <w:t xml:space="preserve">sense is that the </w:t>
      </w:r>
      <w:r w:rsidRPr="0072426E">
        <w:t>Government</w:t>
      </w:r>
      <w:r>
        <w:t xml:space="preserve"> are afraid of grasping ammonia because it is agriculture. They </w:t>
      </w:r>
      <w:r w:rsidR="00293247">
        <w:t>have got</w:t>
      </w:r>
      <w:r w:rsidR="00D25F91">
        <w:t xml:space="preserve"> </w:t>
      </w:r>
      <w:r>
        <w:t>used to working with the vehicle sector</w:t>
      </w:r>
      <w:r w:rsidR="00293247">
        <w:t>; i</w:t>
      </w:r>
      <w:r>
        <w:t>t was hard</w:t>
      </w:r>
      <w:r w:rsidR="00D25F91">
        <w:t>,</w:t>
      </w:r>
      <w:r>
        <w:t xml:space="preserve"> but they </w:t>
      </w:r>
      <w:r w:rsidR="00293247">
        <w:t>have got</w:t>
      </w:r>
      <w:r w:rsidR="00D25F91">
        <w:t xml:space="preserve"> </w:t>
      </w:r>
      <w:r>
        <w:t>there. There is a fear, however, of embracing agriculture and that is why in the last 30 years the UK ha</w:t>
      </w:r>
      <w:r w:rsidR="00D25F91">
        <w:t>s</w:t>
      </w:r>
      <w:r>
        <w:t xml:space="preserve"> not taken substantive action to reduce ammonia emissions. That comes back to my message from earlier about coming together, working with and showing that there is a win-win through this pathway.</w:t>
      </w:r>
    </w:p>
    <w:p w:rsidR="00243C3C" w:rsidRPr="001E6A3D" w:rsidP="00243C3C">
      <w:pPr>
        <w:pStyle w:val="Remark"/>
      </w:pPr>
      <w:sdt>
        <w:sdtPr>
          <w:alias w:val="Member"/>
          <w:tag w:val="&lt;Member mnisId='3952' dodsId='64625'&gt;"/>
          <w:id w:val="-392432783"/>
          <w:placeholder>
            <w:docPart w:val="933643CB6E644EF29F531C889B500954"/>
          </w:placeholder>
          <w:richText/>
        </w:sdtPr>
        <w:sdtContent>
          <w:r w:rsidRPr="000245DE">
            <w:rPr>
              <w:b/>
            </w:rPr>
            <w:t>Chair:</w:t>
          </w:r>
        </w:sdtContent>
      </w:sdt>
      <w:r>
        <w:t xml:space="preserve"> Thank you very much indeed</w:t>
      </w:r>
      <w:r w:rsidR="00C52F2C">
        <w:t xml:space="preserve">, </w:t>
      </w:r>
      <w:r>
        <w:t>Professor Sutton and Ms Hawley</w:t>
      </w:r>
      <w:r w:rsidR="00C52F2C">
        <w:t>,</w:t>
      </w:r>
      <w:r>
        <w:t xml:space="preserve"> for your evidence. I will now bring this session to a close.</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F672A52534A14BC1969D8B54CF409A64"/>
      </w:placeholder>
      <w:richText/>
    </w:sdtPr>
    <w:sdtContent>
      <w:p w:rsidR="009E2355" w:rsidP="009277D8">
        <w:pPr>
          <w:pStyle w:val="Para"/>
          <w:rPr>
            <w:color w:val="808080"/>
          </w:rPr>
        </w:pPr>
        <w:r w:rsidRPr="00787624">
          <w:rPr>
            <w:noProof/>
            <w:color w:val="808080"/>
            <w:lang w:val="en-NZ" w:eastAsia="en-NZ"/>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CC3CA9E081BE433F8C4A67313FF3EE1B"/>
      </w:placeholder>
      <w:richText/>
    </w:sdtPr>
    <w:sdtContent>
      <w:p w:rsidR="009E2355"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FE4C4A40"/>
    <w:lvl w:ilvl="0">
      <w:start w:val="97"/>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5E1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672A52534A14BC1969D8B54CF409A64"/>
        <w:category>
          <w:name w:val="General"/>
          <w:gallery w:val="placeholder"/>
        </w:category>
        <w:types>
          <w:type w:val="bbPlcHdr"/>
        </w:types>
        <w:behaviors>
          <w:behavior w:val="content"/>
        </w:behaviors>
        <w:guid w:val="{30298495-423A-4DA7-BB81-E667C735CBDB}"/>
      </w:docPartPr>
      <w:docPartBody>
        <w:p w:rsidR="008A16E6" w:rsidP="008A16E6">
          <w:pPr>
            <w:pStyle w:val="F672A52534A14BC1969D8B54CF409A64"/>
          </w:pPr>
          <w:r w:rsidRPr="000753FC">
            <w:rPr>
              <w:rStyle w:val="PlaceholderText"/>
            </w:rPr>
            <w:t>Click here to enter text.</w:t>
          </w:r>
        </w:p>
      </w:docPartBody>
    </w:docPart>
    <w:docPart>
      <w:docPartPr>
        <w:name w:val="CC3CA9E081BE433F8C4A67313FF3EE1B"/>
        <w:category>
          <w:name w:val="General"/>
          <w:gallery w:val="placeholder"/>
        </w:category>
        <w:types>
          <w:type w:val="bbPlcHdr"/>
        </w:types>
        <w:behaviors>
          <w:behavior w:val="content"/>
        </w:behaviors>
        <w:guid w:val="{1BA626DC-A05D-492B-ADDE-25BE8775EA21}"/>
      </w:docPartPr>
      <w:docPartBody>
        <w:p w:rsidR="008A16E6" w:rsidP="008A16E6">
          <w:pPr>
            <w:pStyle w:val="CC3CA9E081BE433F8C4A67313FF3EE1B"/>
          </w:pPr>
          <w:r w:rsidRPr="00D20745">
            <w:rPr>
              <w:rStyle w:val="PlaceholderText"/>
            </w:rPr>
            <w:t>Click here to enter text.</w:t>
          </w:r>
        </w:p>
      </w:docPartBody>
    </w:docPart>
    <w:docPart>
      <w:docPartPr>
        <w:name w:val="DD70183AF15B456DBDB37580711CD59C"/>
        <w:category>
          <w:name w:val="General"/>
          <w:gallery w:val="placeholder"/>
        </w:category>
        <w:types>
          <w:type w:val="bbPlcHdr"/>
        </w:types>
        <w:behaviors>
          <w:behavior w:val="content"/>
        </w:behaviors>
        <w:guid w:val="{4811481B-A744-401E-BB7B-6252F21BA303}"/>
      </w:docPartPr>
      <w:docPartBody>
        <w:p w:rsidR="00726ED1" w:rsidP="00726ED1">
          <w:pPr>
            <w:pStyle w:val="DD70183AF15B456DBDB37580711CD59C"/>
          </w:pPr>
          <w:r w:rsidRPr="002A74A7">
            <w:rPr>
              <w:rStyle w:val="PlaceholderText"/>
            </w:rPr>
            <w:t>Click or tap here to enter text.</w:t>
          </w:r>
        </w:p>
      </w:docPartBody>
    </w:docPart>
    <w:docPart>
      <w:docPartPr>
        <w:name w:val="0C799574AE3249C987461779FBB6DCF1"/>
        <w:category>
          <w:name w:val="General"/>
          <w:gallery w:val="placeholder"/>
        </w:category>
        <w:types>
          <w:type w:val="bbPlcHdr"/>
        </w:types>
        <w:behaviors>
          <w:behavior w:val="content"/>
        </w:behaviors>
        <w:guid w:val="{1B3C86B4-C546-42E7-8D0A-F1F6B380B199}"/>
      </w:docPartPr>
      <w:docPartBody>
        <w:p w:rsidR="00726ED1" w:rsidP="00726ED1">
          <w:pPr>
            <w:pStyle w:val="0C799574AE3249C987461779FBB6DCF1"/>
          </w:pPr>
          <w:r w:rsidRPr="00FE170D">
            <w:rPr>
              <w:rStyle w:val="PlaceholderText"/>
            </w:rPr>
            <w:t>Click or tap here to enter text.</w:t>
          </w:r>
        </w:p>
      </w:docPartBody>
    </w:docPart>
    <w:docPart>
      <w:docPartPr>
        <w:name w:val="8FB3EEBB623748F4A5B5B0DB0578CF2E"/>
        <w:category>
          <w:name w:val="General"/>
          <w:gallery w:val="placeholder"/>
        </w:category>
        <w:types>
          <w:type w:val="bbPlcHdr"/>
        </w:types>
        <w:behaviors>
          <w:behavior w:val="content"/>
        </w:behaviors>
        <w:guid w:val="{B4BF9E27-6583-4F4B-BB0C-6A1DC768B291}"/>
      </w:docPartPr>
      <w:docPartBody>
        <w:p w:rsidR="00726ED1" w:rsidP="00726ED1">
          <w:pPr>
            <w:pStyle w:val="8FB3EEBB623748F4A5B5B0DB0578CF2E"/>
          </w:pPr>
          <w:r w:rsidRPr="001E7C46">
            <w:rPr>
              <w:rStyle w:val="PlaceholderText"/>
            </w:rPr>
            <w:t>Click or tap here to enter text.</w:t>
          </w:r>
        </w:p>
      </w:docPartBody>
    </w:docPart>
    <w:docPart>
      <w:docPartPr>
        <w:name w:val="933643CB6E644EF29F531C889B500954"/>
        <w:category>
          <w:name w:val="General"/>
          <w:gallery w:val="placeholder"/>
        </w:category>
        <w:types>
          <w:type w:val="bbPlcHdr"/>
        </w:types>
        <w:behaviors>
          <w:behavior w:val="content"/>
        </w:behaviors>
        <w:guid w:val="{59AD3283-765D-4A6B-BD11-DAF993680DA4}"/>
      </w:docPartPr>
      <w:docPartBody>
        <w:p w:rsidR="00A1193F" w:rsidP="00726ED1">
          <w:pPr>
            <w:pStyle w:val="933643CB6E644EF29F531C889B500954"/>
          </w:pPr>
          <w:r w:rsidRPr="00866F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ED1"/>
    <w:rPr>
      <w:color w:val="808080"/>
    </w:rPr>
  </w:style>
  <w:style w:type="paragraph" w:customStyle="1" w:styleId="F672A52534A14BC1969D8B54CF409A64">
    <w:name w:val="F672A52534A14BC1969D8B54CF409A64"/>
    <w:rsid w:val="008A16E6"/>
  </w:style>
  <w:style w:type="paragraph" w:customStyle="1" w:styleId="CC3CA9E081BE433F8C4A67313FF3EE1B">
    <w:name w:val="CC3CA9E081BE433F8C4A67313FF3EE1B"/>
    <w:rsid w:val="008A16E6"/>
  </w:style>
  <w:style w:type="paragraph" w:customStyle="1" w:styleId="DD70183AF15B456DBDB37580711CD59C">
    <w:name w:val="DD70183AF15B456DBDB37580711CD59C"/>
    <w:rsid w:val="00726ED1"/>
  </w:style>
  <w:style w:type="paragraph" w:customStyle="1" w:styleId="0C799574AE3249C987461779FBB6DCF1">
    <w:name w:val="0C799574AE3249C987461779FBB6DCF1"/>
    <w:rsid w:val="00726ED1"/>
  </w:style>
  <w:style w:type="paragraph" w:customStyle="1" w:styleId="8FB3EEBB623748F4A5B5B0DB0578CF2E">
    <w:name w:val="8FB3EEBB623748F4A5B5B0DB0578CF2E"/>
    <w:rsid w:val="00726ED1"/>
  </w:style>
  <w:style w:type="paragraph" w:customStyle="1" w:styleId="933643CB6E644EF29F531C889B500954">
    <w:name w:val="933643CB6E644EF29F531C889B500954"/>
    <w:rsid w:val="00726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B8695-6FD2-4ACA-B801-F551F20FE57F}">
  <ds:schemaRefs>
    <ds:schemaRef ds:uri="http://schemas.openxmlformats.org/officeDocument/2006/bibliography"/>
  </ds:schemaRefs>
</ds:datastoreItem>
</file>

<file path=docMetadata/LabelInfo.xml><?xml version="1.0" encoding="utf-8"?>
<clbl:labelList xmlns:clbl="http://schemas.microsoft.com/office/2020/mipLabelMetadata">
  <clbl:label id="{2a9f86a9-29e7-44bd-8863-849373d53db8}" enabled="0" method="" siteId="{2a9f86a9-29e7-44bd-8863-849373d53db8}" removed="1"/>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2 Apr 2026</dc:title>
  <cp:revision>0</cp:revision>
</cp:coreProperties>
</file>